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2B02">
        <w:rPr>
          <w:rFonts w:ascii="Times New Roman" w:eastAsia="Calibri" w:hAnsi="Times New Roman" w:cs="Times New Roman"/>
          <w:sz w:val="28"/>
          <w:szCs w:val="28"/>
        </w:rPr>
        <w:t>Міністерство освіти і науки України</w:t>
      </w: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2B02">
        <w:rPr>
          <w:rFonts w:ascii="Times New Roman" w:eastAsia="Calibri" w:hAnsi="Times New Roman" w:cs="Times New Roman"/>
          <w:sz w:val="28"/>
          <w:szCs w:val="28"/>
        </w:rPr>
        <w:t>Чернівецький національний університет</w:t>
      </w: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2B02">
        <w:rPr>
          <w:rFonts w:ascii="Times New Roman" w:eastAsia="Calibri" w:hAnsi="Times New Roman" w:cs="Times New Roman"/>
          <w:sz w:val="28"/>
          <w:szCs w:val="28"/>
        </w:rPr>
        <w:t xml:space="preserve">імені Юрія </w:t>
      </w:r>
      <w:proofErr w:type="spellStart"/>
      <w:r w:rsidRPr="00ED2B02">
        <w:rPr>
          <w:rFonts w:ascii="Times New Roman" w:eastAsia="Calibri" w:hAnsi="Times New Roman" w:cs="Times New Roman"/>
          <w:sz w:val="28"/>
          <w:szCs w:val="28"/>
        </w:rPr>
        <w:t>Федьковича</w:t>
      </w:r>
      <w:proofErr w:type="spellEnd"/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1FAA" w:rsidRPr="00ED2B02" w:rsidRDefault="002A0896" w:rsidP="002A0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2B02">
        <w:rPr>
          <w:rFonts w:ascii="Times New Roman" w:eastAsia="Calibri" w:hAnsi="Times New Roman" w:cs="Times New Roman"/>
          <w:b/>
          <w:sz w:val="28"/>
          <w:szCs w:val="28"/>
        </w:rPr>
        <w:t xml:space="preserve">Миронів Іван Васильович, </w:t>
      </w:r>
      <w:r w:rsidR="00A67751">
        <w:rPr>
          <w:rFonts w:ascii="Times New Roman" w:eastAsia="Calibri" w:hAnsi="Times New Roman" w:cs="Times New Roman"/>
          <w:b/>
          <w:sz w:val="28"/>
          <w:szCs w:val="28"/>
        </w:rPr>
        <w:t>Яковлева Інна Дмитрівна</w:t>
      </w:r>
      <w:r w:rsidRPr="00ED2B0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1FAA" w:rsidRPr="00ED2B02" w:rsidRDefault="00371FAA" w:rsidP="00CB2D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1FAA" w:rsidRDefault="00A67751" w:rsidP="00CB2D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ГРАМУВАННЯ ІНТЕРНЕТ</w:t>
      </w:r>
    </w:p>
    <w:p w:rsidR="009D3BBA" w:rsidRPr="00ED2B02" w:rsidRDefault="009D3BBA" w:rsidP="00CB2D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2B02">
        <w:rPr>
          <w:rFonts w:ascii="Times New Roman" w:eastAsia="Calibri" w:hAnsi="Times New Roman" w:cs="Times New Roman"/>
          <w:i/>
          <w:sz w:val="28"/>
          <w:szCs w:val="28"/>
        </w:rPr>
        <w:t>Методичні вказівки</w:t>
      </w: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2D36" w:rsidRPr="00ED2B02" w:rsidRDefault="00CB2D36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2B02">
        <w:rPr>
          <w:rFonts w:ascii="Times New Roman" w:eastAsia="Calibri" w:hAnsi="Times New Roman" w:cs="Times New Roman"/>
          <w:sz w:val="28"/>
          <w:szCs w:val="28"/>
        </w:rPr>
        <w:t>Чернівці</w:t>
      </w: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2B02">
        <w:rPr>
          <w:rFonts w:ascii="Times New Roman" w:eastAsia="Calibri" w:hAnsi="Times New Roman" w:cs="Times New Roman"/>
          <w:sz w:val="28"/>
          <w:szCs w:val="28"/>
        </w:rPr>
        <w:t>Видавничий дім</w:t>
      </w: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2B02">
        <w:rPr>
          <w:rFonts w:ascii="Times New Roman" w:eastAsia="Calibri" w:hAnsi="Times New Roman" w:cs="Times New Roman"/>
          <w:sz w:val="28"/>
          <w:szCs w:val="28"/>
        </w:rPr>
        <w:t>«РОДОВІД»</w:t>
      </w: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D2B02">
        <w:rPr>
          <w:rFonts w:ascii="Times New Roman" w:eastAsia="Calibri" w:hAnsi="Times New Roman" w:cs="Times New Roman"/>
          <w:sz w:val="28"/>
          <w:szCs w:val="28"/>
        </w:rPr>
        <w:t>201</w:t>
      </w:r>
      <w:r w:rsidR="00CB2D36" w:rsidRPr="00ED2B02">
        <w:rPr>
          <w:rFonts w:ascii="Times New Roman" w:eastAsia="Calibri" w:hAnsi="Times New Roman" w:cs="Times New Roman"/>
          <w:sz w:val="28"/>
          <w:szCs w:val="28"/>
        </w:rPr>
        <w:t>7</w:t>
      </w:r>
      <w:r w:rsidRPr="00ED2B02">
        <w:rPr>
          <w:rFonts w:ascii="Times New Roman" w:eastAsia="Calibri" w:hAnsi="Times New Roman" w:cs="Times New Roman"/>
          <w:b/>
          <w:i/>
          <w:sz w:val="28"/>
          <w:szCs w:val="28"/>
        </w:rPr>
        <w:br w:type="page"/>
      </w: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2B02">
        <w:rPr>
          <w:rFonts w:ascii="Times New Roman" w:eastAsia="Calibri" w:hAnsi="Times New Roman" w:cs="Times New Roman"/>
          <w:sz w:val="28"/>
          <w:szCs w:val="28"/>
        </w:rPr>
        <w:t xml:space="preserve">Затверджено на засіданні кафедри </w:t>
      </w:r>
    </w:p>
    <w:p w:rsidR="00371FAA" w:rsidRPr="00ED2B02" w:rsidRDefault="00371FAA" w:rsidP="00CB2D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2B02">
        <w:rPr>
          <w:rFonts w:ascii="Times New Roman" w:eastAsia="Calibri" w:hAnsi="Times New Roman" w:cs="Times New Roman"/>
          <w:sz w:val="28"/>
          <w:szCs w:val="28"/>
        </w:rPr>
        <w:t>програмного забезпечення комп’ютерних систем</w:t>
      </w:r>
    </w:p>
    <w:p w:rsidR="00371FAA" w:rsidRPr="00ED2B02" w:rsidRDefault="00371FAA" w:rsidP="00CB2D36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1FAA" w:rsidRPr="00ED2B02" w:rsidRDefault="00371FAA" w:rsidP="00CB2D36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1FAA" w:rsidRPr="00ED2B02" w:rsidRDefault="00371FAA" w:rsidP="00CB2D36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1FAA" w:rsidRPr="00ED2B02" w:rsidRDefault="00371FAA" w:rsidP="00CB2D36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1FAA" w:rsidRPr="00ED2B02" w:rsidRDefault="00371FAA" w:rsidP="00CB2D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D2B02">
        <w:rPr>
          <w:rFonts w:ascii="Times New Roman" w:eastAsia="Calibri" w:hAnsi="Times New Roman" w:cs="Times New Roman"/>
          <w:b/>
          <w:sz w:val="28"/>
          <w:szCs w:val="28"/>
        </w:rPr>
        <w:t xml:space="preserve">Миронів І.В., </w:t>
      </w:r>
      <w:r w:rsidR="00A67751">
        <w:rPr>
          <w:rFonts w:ascii="Times New Roman" w:eastAsia="Calibri" w:hAnsi="Times New Roman" w:cs="Times New Roman"/>
          <w:b/>
          <w:sz w:val="28"/>
          <w:szCs w:val="28"/>
        </w:rPr>
        <w:t>Яковлева І.Д</w:t>
      </w:r>
      <w:r w:rsidRPr="00ED2B0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71FAA" w:rsidRPr="00ED2B02" w:rsidRDefault="002A0896" w:rsidP="00CB2D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B02">
        <w:rPr>
          <w:rFonts w:ascii="Times New Roman" w:eastAsia="Calibri" w:hAnsi="Times New Roman" w:cs="Times New Roman"/>
          <w:sz w:val="28"/>
          <w:szCs w:val="28"/>
        </w:rPr>
        <w:t>Основи програмування</w:t>
      </w:r>
      <w:r w:rsidR="00371FAA" w:rsidRPr="00ED2B02">
        <w:rPr>
          <w:rFonts w:ascii="Times New Roman" w:eastAsia="Calibri" w:hAnsi="Times New Roman" w:cs="Times New Roman"/>
          <w:sz w:val="28"/>
          <w:szCs w:val="28"/>
        </w:rPr>
        <w:t xml:space="preserve">: методичні вказівки / І.В. Миронів., </w:t>
      </w:r>
      <w:r w:rsidR="00A67751">
        <w:rPr>
          <w:rFonts w:ascii="Times New Roman" w:eastAsia="Calibri" w:hAnsi="Times New Roman" w:cs="Times New Roman"/>
          <w:sz w:val="28"/>
          <w:szCs w:val="28"/>
        </w:rPr>
        <w:t>І.Д</w:t>
      </w:r>
      <w:r w:rsidR="00371FAA" w:rsidRPr="00ED2B0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A67751">
        <w:rPr>
          <w:rFonts w:ascii="Times New Roman" w:eastAsia="Calibri" w:hAnsi="Times New Roman" w:cs="Times New Roman"/>
          <w:sz w:val="28"/>
          <w:szCs w:val="28"/>
        </w:rPr>
        <w:t>Яквлева</w:t>
      </w:r>
      <w:proofErr w:type="spellEnd"/>
      <w:r w:rsidR="00371FAA" w:rsidRPr="00ED2B02">
        <w:rPr>
          <w:rFonts w:ascii="Times New Roman" w:eastAsia="Calibri" w:hAnsi="Times New Roman" w:cs="Times New Roman"/>
          <w:sz w:val="28"/>
          <w:szCs w:val="28"/>
        </w:rPr>
        <w:t xml:space="preserve"> – Чернівці: Видавничий дім «РОДОВІД», 201</w:t>
      </w:r>
      <w:r w:rsidR="00CB2D36" w:rsidRPr="00ED2B02">
        <w:rPr>
          <w:rFonts w:ascii="Times New Roman" w:eastAsia="Calibri" w:hAnsi="Times New Roman" w:cs="Times New Roman"/>
          <w:sz w:val="28"/>
          <w:szCs w:val="28"/>
        </w:rPr>
        <w:t>7</w:t>
      </w:r>
      <w:r w:rsidR="00371FAA" w:rsidRPr="00ED2B02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="001614F0">
        <w:rPr>
          <w:rFonts w:ascii="Times New Roman" w:eastAsia="Calibri" w:hAnsi="Times New Roman" w:cs="Times New Roman"/>
          <w:sz w:val="28"/>
          <w:szCs w:val="28"/>
        </w:rPr>
        <w:t>2</w:t>
      </w:r>
      <w:r w:rsidR="009D3BBA">
        <w:rPr>
          <w:rFonts w:ascii="Times New Roman" w:eastAsia="Calibri" w:hAnsi="Times New Roman" w:cs="Times New Roman"/>
          <w:sz w:val="28"/>
          <w:szCs w:val="28"/>
        </w:rPr>
        <w:t>7</w:t>
      </w:r>
      <w:r w:rsidR="00371FAA" w:rsidRPr="00ED2B02">
        <w:rPr>
          <w:rFonts w:ascii="Times New Roman" w:eastAsia="Calibri" w:hAnsi="Times New Roman" w:cs="Times New Roman"/>
          <w:sz w:val="28"/>
          <w:szCs w:val="28"/>
        </w:rPr>
        <w:t xml:space="preserve"> с.</w:t>
      </w:r>
    </w:p>
    <w:p w:rsidR="00371FAA" w:rsidRPr="00ED2B02" w:rsidRDefault="00371FAA" w:rsidP="00CB2D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1FAA" w:rsidRPr="00ED2B02" w:rsidRDefault="00371FAA" w:rsidP="00CB2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1FAA" w:rsidRPr="00ED2B02" w:rsidRDefault="00371FAA" w:rsidP="00CB2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3D43" w:rsidRPr="00ED2B02" w:rsidRDefault="00CB3D43" w:rsidP="00CB2D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D43" w:rsidRPr="00ED2B02" w:rsidRDefault="00CB3D43">
      <w:pPr>
        <w:rPr>
          <w:rFonts w:ascii="Times New Roman" w:hAnsi="Times New Roman" w:cs="Times New Roman"/>
          <w:b/>
          <w:sz w:val="28"/>
          <w:szCs w:val="28"/>
        </w:rPr>
      </w:pPr>
      <w:r w:rsidRPr="00ED2B0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71FAA" w:rsidRPr="00ED2B02" w:rsidRDefault="00371FAA" w:rsidP="00CB2D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B02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-1890025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1EEA" w:rsidRDefault="00421EEA">
          <w:pPr>
            <w:pStyle w:val="ad"/>
          </w:pPr>
        </w:p>
        <w:p w:rsidR="001614F0" w:rsidRPr="001614F0" w:rsidRDefault="00421EEA">
          <w:pPr>
            <w:pStyle w:val="12"/>
            <w:tabs>
              <w:tab w:val="right" w:leader="dot" w:pos="974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660404" w:history="1">
            <w:r w:rsidR="001614F0" w:rsidRPr="001614F0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ЛАБОРАТОРНА РОБОТА №1. Синтаксис мови </w:t>
            </w:r>
            <w:r w:rsidR="001614F0" w:rsidRPr="001614F0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PHP</w:t>
            </w:r>
            <w:r w:rsidR="001614F0" w:rsidRPr="00161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14F0" w:rsidRPr="00161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14F0" w:rsidRPr="00161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660404 \h </w:instrText>
            </w:r>
            <w:r w:rsidR="001614F0" w:rsidRPr="00161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14F0" w:rsidRPr="00161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14F0" w:rsidRPr="00161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614F0" w:rsidRPr="00161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14F0" w:rsidRPr="001614F0" w:rsidRDefault="001614F0">
          <w:pPr>
            <w:pStyle w:val="12"/>
            <w:tabs>
              <w:tab w:val="right" w:leader="dot" w:pos="974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97660405" w:history="1">
            <w:r w:rsidRPr="001614F0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ЛАБОРАТОРНА РОБОТА №2. Функціональне програмування</w:t>
            </w:r>
            <w:r w:rsidRPr="00161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1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1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660405 \h </w:instrText>
            </w:r>
            <w:r w:rsidRPr="00161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1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1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61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14F0" w:rsidRPr="001614F0" w:rsidRDefault="001614F0">
          <w:pPr>
            <w:pStyle w:val="12"/>
            <w:tabs>
              <w:tab w:val="right" w:leader="dot" w:pos="974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97660406" w:history="1">
            <w:r w:rsidRPr="001614F0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ЛАБОРАТОРНА РОБОТА №3. Об’єктно - зорієнтоване програмування</w:t>
            </w:r>
            <w:r w:rsidRPr="00161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1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1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660406 \h </w:instrText>
            </w:r>
            <w:r w:rsidRPr="00161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1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1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61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14F0" w:rsidRPr="001614F0" w:rsidRDefault="001614F0">
          <w:pPr>
            <w:pStyle w:val="12"/>
            <w:tabs>
              <w:tab w:val="right" w:leader="dot" w:pos="974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97660407" w:history="1">
            <w:r w:rsidRPr="001614F0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ЛАБОРАТОРНА РОБОТА №4. Розробка туристичного сайту</w:t>
            </w:r>
            <w:r w:rsidRPr="00161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61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61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660407 \h </w:instrText>
            </w:r>
            <w:r w:rsidRPr="00161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61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61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61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1EEA" w:rsidRDefault="00421EEA">
          <w:r>
            <w:rPr>
              <w:b/>
              <w:bCs/>
            </w:rPr>
            <w:fldChar w:fldCharType="end"/>
          </w:r>
        </w:p>
      </w:sdtContent>
    </w:sdt>
    <w:p w:rsidR="00371FAA" w:rsidRDefault="00371FAA" w:rsidP="00CB2D3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53C4" w:rsidRDefault="00BF53C4" w:rsidP="00CB2D3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53C4" w:rsidRDefault="00BF53C4" w:rsidP="00CB2D3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F53C4" w:rsidRDefault="00BF53C4" w:rsidP="00CB2D3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53C4" w:rsidRDefault="00BF53C4" w:rsidP="00CB2D3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53C4" w:rsidRDefault="00BF53C4" w:rsidP="00CB2D3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53C4" w:rsidRDefault="00BF53C4" w:rsidP="00CB2D3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EC5" w:rsidRDefault="002E6EC5" w:rsidP="00CB2D3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EC5" w:rsidRDefault="002E6EC5" w:rsidP="00CB2D3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EC5" w:rsidRDefault="002E6EC5" w:rsidP="00CB2D3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EC5" w:rsidRDefault="002E6EC5" w:rsidP="00CB2D3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EC5" w:rsidRDefault="002E6EC5" w:rsidP="00CB2D3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EC5" w:rsidRDefault="002E6EC5" w:rsidP="00CB2D3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EC5" w:rsidRDefault="002E6EC5" w:rsidP="00CB2D3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EC5" w:rsidRDefault="002E6EC5" w:rsidP="00CB2D3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EC5" w:rsidRDefault="002E6EC5" w:rsidP="00CB2D3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EC5" w:rsidRDefault="002E6EC5" w:rsidP="00CB2D3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EC5" w:rsidRDefault="002E6EC5" w:rsidP="00CB2D3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EC5" w:rsidRDefault="002E6EC5" w:rsidP="00CB2D3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EC5" w:rsidRDefault="002E6EC5" w:rsidP="00CB2D3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EC5" w:rsidRDefault="002E6EC5" w:rsidP="00CB2D3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EC5" w:rsidRDefault="002E6EC5" w:rsidP="00CB2D3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E31" w:rsidRPr="00ED2B02" w:rsidRDefault="006E0E31" w:rsidP="00CB2D3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FAA" w:rsidRDefault="00371FAA" w:rsidP="00CB2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СТУП</w:t>
      </w:r>
    </w:p>
    <w:p w:rsidR="00E505CD" w:rsidRPr="00ED2B02" w:rsidRDefault="00E505CD" w:rsidP="00CB2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700" w:rsidRPr="00050700" w:rsidRDefault="00050700" w:rsidP="00050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282C"/>
          <w:sz w:val="28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F282C"/>
          <w:sz w:val="28"/>
          <w:szCs w:val="21"/>
          <w:lang w:eastAsia="ru-RU"/>
        </w:rPr>
        <w:t>Python</w:t>
      </w:r>
      <w:proofErr w:type="spellEnd"/>
      <w:r w:rsidRPr="00050700">
        <w:rPr>
          <w:rFonts w:ascii="Times New Roman" w:eastAsia="Times New Roman" w:hAnsi="Times New Roman" w:cs="Times New Roman"/>
          <w:color w:val="1F282C"/>
          <w:sz w:val="28"/>
          <w:szCs w:val="21"/>
          <w:lang w:eastAsia="ru-RU"/>
        </w:rPr>
        <w:t xml:space="preserve"> — це потужна мова програмува</w:t>
      </w:r>
      <w:r>
        <w:rPr>
          <w:rFonts w:ascii="Times New Roman" w:eastAsia="Times New Roman" w:hAnsi="Times New Roman" w:cs="Times New Roman"/>
          <w:color w:val="1F282C"/>
          <w:sz w:val="28"/>
          <w:szCs w:val="21"/>
          <w:lang w:eastAsia="ru-RU"/>
        </w:rPr>
        <w:t xml:space="preserve">ння, якою легко оволодіти. Вона </w:t>
      </w:r>
      <w:r w:rsidRPr="00050700">
        <w:rPr>
          <w:rFonts w:ascii="Times New Roman" w:eastAsia="Times New Roman" w:hAnsi="Times New Roman" w:cs="Times New Roman"/>
          <w:color w:val="1F282C"/>
          <w:sz w:val="28"/>
          <w:szCs w:val="21"/>
          <w:lang w:eastAsia="ru-RU"/>
        </w:rPr>
        <w:t>має ефективні структури даних високого р</w:t>
      </w:r>
      <w:r>
        <w:rPr>
          <w:rFonts w:ascii="Times New Roman" w:eastAsia="Times New Roman" w:hAnsi="Times New Roman" w:cs="Times New Roman"/>
          <w:color w:val="1F282C"/>
          <w:sz w:val="28"/>
          <w:szCs w:val="21"/>
          <w:lang w:eastAsia="ru-RU"/>
        </w:rPr>
        <w:t xml:space="preserve">івня та простий, але ефективний </w:t>
      </w:r>
      <w:r w:rsidRPr="00050700">
        <w:rPr>
          <w:rFonts w:ascii="Times New Roman" w:eastAsia="Times New Roman" w:hAnsi="Times New Roman" w:cs="Times New Roman"/>
          <w:color w:val="1F282C"/>
          <w:sz w:val="28"/>
          <w:szCs w:val="21"/>
          <w:lang w:eastAsia="ru-RU"/>
        </w:rPr>
        <w:t xml:space="preserve">підхід до об'єктно-орієнтованого програмування. Елегантний синтаксис </w:t>
      </w:r>
      <w:proofErr w:type="spellStart"/>
      <w:r>
        <w:rPr>
          <w:rFonts w:ascii="Times New Roman" w:eastAsia="Times New Roman" w:hAnsi="Times New Roman" w:cs="Times New Roman"/>
          <w:color w:val="1F282C"/>
          <w:sz w:val="28"/>
          <w:szCs w:val="21"/>
          <w:lang w:eastAsia="ru-RU"/>
        </w:rPr>
        <w:t>Python</w:t>
      </w:r>
      <w:proofErr w:type="spellEnd"/>
      <w:r w:rsidRPr="00050700">
        <w:rPr>
          <w:rFonts w:ascii="Times New Roman" w:eastAsia="Times New Roman" w:hAnsi="Times New Roman" w:cs="Times New Roman"/>
          <w:color w:val="1F282C"/>
          <w:sz w:val="28"/>
          <w:szCs w:val="21"/>
          <w:lang w:eastAsia="ru-RU"/>
        </w:rPr>
        <w:t xml:space="preserve">, динамічна обробка типів, а також те, що це інтерпретована мова, роблять його ідеальним для написання </w:t>
      </w:r>
      <w:proofErr w:type="spellStart"/>
      <w:r w:rsidRPr="00050700">
        <w:rPr>
          <w:rFonts w:ascii="Times New Roman" w:eastAsia="Times New Roman" w:hAnsi="Times New Roman" w:cs="Times New Roman"/>
          <w:color w:val="1F282C"/>
          <w:sz w:val="28"/>
          <w:szCs w:val="21"/>
          <w:lang w:eastAsia="ru-RU"/>
        </w:rPr>
        <w:t>скриптів</w:t>
      </w:r>
      <w:proofErr w:type="spellEnd"/>
      <w:r w:rsidRPr="00050700">
        <w:rPr>
          <w:rFonts w:ascii="Times New Roman" w:eastAsia="Times New Roman" w:hAnsi="Times New Roman" w:cs="Times New Roman"/>
          <w:color w:val="1F282C"/>
          <w:sz w:val="28"/>
          <w:szCs w:val="21"/>
          <w:lang w:eastAsia="ru-RU"/>
        </w:rPr>
        <w:t xml:space="preserve"> та швидкої розробки прикладних програм у багатьох галузях на більшості платформ.</w:t>
      </w:r>
    </w:p>
    <w:p w:rsidR="00050700" w:rsidRPr="00050700" w:rsidRDefault="00050700" w:rsidP="00050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282C"/>
          <w:sz w:val="28"/>
          <w:szCs w:val="21"/>
          <w:lang w:eastAsia="ru-RU"/>
        </w:rPr>
      </w:pPr>
      <w:r w:rsidRPr="00050700">
        <w:rPr>
          <w:rFonts w:ascii="Times New Roman" w:eastAsia="Times New Roman" w:hAnsi="Times New Roman" w:cs="Times New Roman"/>
          <w:color w:val="1F282C"/>
          <w:sz w:val="28"/>
          <w:szCs w:val="21"/>
          <w:lang w:eastAsia="ru-RU"/>
        </w:rPr>
        <w:t xml:space="preserve">Інтерпретатор мови </w:t>
      </w:r>
      <w:proofErr w:type="spellStart"/>
      <w:r>
        <w:rPr>
          <w:rFonts w:ascii="Times New Roman" w:eastAsia="Times New Roman" w:hAnsi="Times New Roman" w:cs="Times New Roman"/>
          <w:color w:val="1F282C"/>
          <w:sz w:val="28"/>
          <w:szCs w:val="21"/>
          <w:lang w:eastAsia="ru-RU"/>
        </w:rPr>
        <w:t>Python</w:t>
      </w:r>
      <w:proofErr w:type="spellEnd"/>
      <w:r w:rsidRPr="00050700">
        <w:rPr>
          <w:rFonts w:ascii="Times New Roman" w:eastAsia="Times New Roman" w:hAnsi="Times New Roman" w:cs="Times New Roman"/>
          <w:color w:val="1F282C"/>
          <w:sz w:val="28"/>
          <w:szCs w:val="21"/>
          <w:lang w:eastAsia="ru-RU"/>
        </w:rPr>
        <w:t xml:space="preserve"> і багата стандартна бібліотека можуть бути отримані з сайту </w:t>
      </w:r>
      <w:proofErr w:type="spellStart"/>
      <w:r>
        <w:rPr>
          <w:rFonts w:ascii="Times New Roman" w:eastAsia="Times New Roman" w:hAnsi="Times New Roman" w:cs="Times New Roman"/>
          <w:color w:val="1F282C"/>
          <w:sz w:val="28"/>
          <w:szCs w:val="21"/>
          <w:lang w:eastAsia="ru-RU"/>
        </w:rPr>
        <w:t>Python</w:t>
      </w:r>
      <w:proofErr w:type="spellEnd"/>
      <w:r w:rsidRPr="00050700">
        <w:rPr>
          <w:rFonts w:ascii="Times New Roman" w:eastAsia="Times New Roman" w:hAnsi="Times New Roman" w:cs="Times New Roman"/>
          <w:color w:val="1F282C"/>
          <w:sz w:val="28"/>
          <w:szCs w:val="21"/>
          <w:lang w:eastAsia="ru-RU"/>
        </w:rPr>
        <w:t>, і можуть вільно розповсюджуватися. Цей самий сайт має дистрибутиви та посилання на численні модулі, програми, утиліти та додаткову документацію.</w:t>
      </w:r>
    </w:p>
    <w:p w:rsidR="00050700" w:rsidRPr="00050700" w:rsidRDefault="00050700" w:rsidP="000507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1"/>
          <w:lang w:eastAsia="ru-RU"/>
        </w:rPr>
      </w:pPr>
      <w:r w:rsidRPr="00050700">
        <w:rPr>
          <w:rFonts w:ascii="Times New Roman" w:eastAsia="Times New Roman" w:hAnsi="Times New Roman" w:cs="Times New Roman"/>
          <w:color w:val="1F282C"/>
          <w:sz w:val="28"/>
          <w:szCs w:val="21"/>
          <w:lang w:eastAsia="ru-RU"/>
        </w:rPr>
        <w:t xml:space="preserve">Інтерпретатор мови </w:t>
      </w:r>
      <w:proofErr w:type="spellStart"/>
      <w:r>
        <w:rPr>
          <w:rFonts w:ascii="Times New Roman" w:eastAsia="Times New Roman" w:hAnsi="Times New Roman" w:cs="Times New Roman"/>
          <w:color w:val="1F282C"/>
          <w:sz w:val="28"/>
          <w:szCs w:val="21"/>
          <w:lang w:eastAsia="ru-RU"/>
        </w:rPr>
        <w:t>Python</w:t>
      </w:r>
      <w:proofErr w:type="spellEnd"/>
      <w:r w:rsidRPr="00050700">
        <w:rPr>
          <w:rFonts w:ascii="Times New Roman" w:eastAsia="Times New Roman" w:hAnsi="Times New Roman" w:cs="Times New Roman"/>
          <w:color w:val="1F282C"/>
          <w:sz w:val="28"/>
          <w:szCs w:val="21"/>
          <w:lang w:eastAsia="ru-RU"/>
        </w:rPr>
        <w:t xml:space="preserve"> може бути легко розширений функціями та типами даних, розробленими на C чи C++ (або на іншій мові, яку можна викликати із C). </w:t>
      </w:r>
      <w:proofErr w:type="spellStart"/>
      <w:r>
        <w:rPr>
          <w:rFonts w:ascii="Times New Roman" w:eastAsia="Times New Roman" w:hAnsi="Times New Roman" w:cs="Times New Roman"/>
          <w:color w:val="1F282C"/>
          <w:sz w:val="28"/>
          <w:szCs w:val="21"/>
          <w:lang w:eastAsia="ru-RU"/>
        </w:rPr>
        <w:t>Python</w:t>
      </w:r>
      <w:proofErr w:type="spellEnd"/>
      <w:r w:rsidRPr="00050700">
        <w:rPr>
          <w:rFonts w:ascii="Times New Roman" w:eastAsia="Times New Roman" w:hAnsi="Times New Roman" w:cs="Times New Roman"/>
          <w:color w:val="1F282C"/>
          <w:sz w:val="28"/>
          <w:szCs w:val="21"/>
          <w:lang w:eastAsia="ru-RU"/>
        </w:rPr>
        <w:t xml:space="preserve"> також зручний як мова сценаріїв що вбудовуються в прикладні програми, для додаткови</w:t>
      </w:r>
      <w:r>
        <w:rPr>
          <w:rFonts w:ascii="Times New Roman" w:eastAsia="Times New Roman" w:hAnsi="Times New Roman" w:cs="Times New Roman"/>
          <w:color w:val="1F282C"/>
          <w:sz w:val="28"/>
          <w:szCs w:val="21"/>
          <w:lang w:eastAsia="ru-RU"/>
        </w:rPr>
        <w:t>х налаштувань функціональності.</w:t>
      </w:r>
    </w:p>
    <w:p w:rsidR="00050700" w:rsidRPr="00050700" w:rsidRDefault="00050700" w:rsidP="000507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1"/>
          <w:lang w:eastAsia="ru-RU"/>
        </w:rPr>
      </w:pPr>
      <w:r w:rsidRPr="00050700">
        <w:rPr>
          <w:rFonts w:ascii="Times New Roman" w:eastAsia="Times New Roman" w:hAnsi="Times New Roman" w:cs="Times New Roman"/>
          <w:color w:val="1F282C"/>
          <w:sz w:val="28"/>
          <w:szCs w:val="21"/>
          <w:lang w:eastAsia="ru-RU"/>
        </w:rPr>
        <w:t>Ц</w:t>
      </w:r>
      <w:r w:rsidR="00635B94">
        <w:rPr>
          <w:rFonts w:ascii="Times New Roman" w:eastAsia="Times New Roman" w:hAnsi="Times New Roman" w:cs="Times New Roman"/>
          <w:color w:val="1F282C"/>
          <w:sz w:val="28"/>
          <w:szCs w:val="21"/>
          <w:lang w:eastAsia="ru-RU"/>
        </w:rPr>
        <w:t>і</w:t>
      </w:r>
      <w:r w:rsidRPr="00050700">
        <w:rPr>
          <w:rFonts w:ascii="Times New Roman" w:eastAsia="Times New Roman" w:hAnsi="Times New Roman" w:cs="Times New Roman"/>
          <w:color w:val="1F282C"/>
          <w:sz w:val="28"/>
          <w:szCs w:val="21"/>
          <w:lang w:eastAsia="ru-RU"/>
        </w:rPr>
        <w:t xml:space="preserve"> </w:t>
      </w:r>
      <w:r w:rsidR="00635B94">
        <w:rPr>
          <w:rFonts w:ascii="Times New Roman" w:eastAsia="Times New Roman" w:hAnsi="Times New Roman" w:cs="Times New Roman"/>
          <w:color w:val="1F282C"/>
          <w:sz w:val="28"/>
          <w:szCs w:val="21"/>
          <w:lang w:eastAsia="ru-RU"/>
        </w:rPr>
        <w:t>методичні вказівки до лабораторних робіт</w:t>
      </w:r>
      <w:r w:rsidRPr="00050700">
        <w:rPr>
          <w:rFonts w:ascii="Times New Roman" w:eastAsia="Times New Roman" w:hAnsi="Times New Roman" w:cs="Times New Roman"/>
          <w:color w:val="1F282C"/>
          <w:sz w:val="28"/>
          <w:szCs w:val="21"/>
          <w:lang w:eastAsia="ru-RU"/>
        </w:rPr>
        <w:t xml:space="preserve"> повин</w:t>
      </w:r>
      <w:r w:rsidR="00635B94">
        <w:rPr>
          <w:rFonts w:ascii="Times New Roman" w:eastAsia="Times New Roman" w:hAnsi="Times New Roman" w:cs="Times New Roman"/>
          <w:color w:val="1F282C"/>
          <w:sz w:val="28"/>
          <w:szCs w:val="21"/>
          <w:lang w:eastAsia="ru-RU"/>
        </w:rPr>
        <w:t>ні</w:t>
      </w:r>
      <w:r w:rsidRPr="00050700">
        <w:rPr>
          <w:rFonts w:ascii="Times New Roman" w:eastAsia="Times New Roman" w:hAnsi="Times New Roman" w:cs="Times New Roman"/>
          <w:color w:val="1F282C"/>
          <w:sz w:val="28"/>
          <w:szCs w:val="21"/>
          <w:lang w:eastAsia="ru-RU"/>
        </w:rPr>
        <w:t xml:space="preserve"> у загальних рисах ознайомити </w:t>
      </w:r>
      <w:r w:rsidR="00635B94">
        <w:rPr>
          <w:rFonts w:ascii="Times New Roman" w:eastAsia="Times New Roman" w:hAnsi="Times New Roman" w:cs="Times New Roman"/>
          <w:color w:val="1F282C"/>
          <w:sz w:val="28"/>
          <w:szCs w:val="21"/>
          <w:lang w:eastAsia="ru-RU"/>
        </w:rPr>
        <w:t>студента</w:t>
      </w:r>
      <w:r w:rsidRPr="00050700">
        <w:rPr>
          <w:rFonts w:ascii="Times New Roman" w:eastAsia="Times New Roman" w:hAnsi="Times New Roman" w:cs="Times New Roman"/>
          <w:color w:val="1F282C"/>
          <w:sz w:val="28"/>
          <w:szCs w:val="21"/>
          <w:lang w:eastAsia="ru-RU"/>
        </w:rPr>
        <w:t xml:space="preserve"> з головними концепціями та рисами </w:t>
      </w:r>
      <w:proofErr w:type="spellStart"/>
      <w:r>
        <w:rPr>
          <w:rFonts w:ascii="Times New Roman" w:eastAsia="Times New Roman" w:hAnsi="Times New Roman" w:cs="Times New Roman"/>
          <w:color w:val="1F282C"/>
          <w:sz w:val="28"/>
          <w:szCs w:val="21"/>
          <w:lang w:eastAsia="ru-RU"/>
        </w:rPr>
        <w:t>Python</w:t>
      </w:r>
      <w:proofErr w:type="spellEnd"/>
      <w:r w:rsidRPr="00050700">
        <w:rPr>
          <w:rFonts w:ascii="Times New Roman" w:eastAsia="Times New Roman" w:hAnsi="Times New Roman" w:cs="Times New Roman"/>
          <w:color w:val="1F282C"/>
          <w:sz w:val="28"/>
          <w:szCs w:val="21"/>
          <w:lang w:eastAsia="ru-RU"/>
        </w:rPr>
        <w:t xml:space="preserve">. </w:t>
      </w:r>
    </w:p>
    <w:p w:rsidR="00E505CD" w:rsidRDefault="00E505CD" w:rsidP="00ED2B0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5CD" w:rsidRDefault="00E505CD" w:rsidP="00ED2B0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5CD" w:rsidRDefault="00E505CD" w:rsidP="00ED2B0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5CD" w:rsidRDefault="00E505CD" w:rsidP="00ED2B0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5CD" w:rsidRDefault="00E505CD" w:rsidP="00ED2B0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5CD" w:rsidRDefault="00E505CD" w:rsidP="00ED2B0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5CD" w:rsidRDefault="00E505CD" w:rsidP="00ED2B0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5CD" w:rsidRDefault="00E505CD" w:rsidP="00ED2B0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5CD" w:rsidRDefault="00E505CD" w:rsidP="00ED2B0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5CD" w:rsidRDefault="00E505CD" w:rsidP="00ED2B0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5CD" w:rsidRDefault="00E505CD" w:rsidP="00ED2B0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5CD" w:rsidRDefault="00E505CD" w:rsidP="00ED2B0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5CD" w:rsidRDefault="00E505CD" w:rsidP="00ED2B0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700" w:rsidRDefault="00050700" w:rsidP="00ED2B0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700" w:rsidRDefault="00050700" w:rsidP="00ED2B0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700" w:rsidRDefault="00050700" w:rsidP="00ED2B0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0700" w:rsidRPr="00ED2B02" w:rsidRDefault="00050700" w:rsidP="00ED2B0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FAA" w:rsidRPr="00ED2B02" w:rsidRDefault="00CB2D36" w:rsidP="00A820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B02">
        <w:rPr>
          <w:rFonts w:ascii="Times New Roman" w:hAnsi="Times New Roman" w:cs="Times New Roman"/>
          <w:b/>
          <w:sz w:val="28"/>
          <w:szCs w:val="28"/>
        </w:rPr>
        <w:lastRenderedPageBreak/>
        <w:t>МЕТОДИЧНІ РЕКОМЕНДАЦІЇ ДО ВИКОНАННЯ ЛАБОРАТОРНИХ РОБІТ</w:t>
      </w:r>
    </w:p>
    <w:p w:rsidR="00CB2D36" w:rsidRPr="00ED2B02" w:rsidRDefault="00CB2D36" w:rsidP="00CB2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FAA" w:rsidRPr="00A67751" w:rsidRDefault="00371FAA" w:rsidP="00421EEA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" w:name="_Toc497650510"/>
      <w:bookmarkStart w:id="2" w:name="_Toc497660404"/>
      <w:r w:rsidRPr="00421EEA">
        <w:rPr>
          <w:rFonts w:ascii="Times New Roman" w:hAnsi="Times New Roman" w:cs="Times New Roman"/>
          <w:b/>
          <w:color w:val="auto"/>
          <w:sz w:val="28"/>
          <w:szCs w:val="28"/>
        </w:rPr>
        <w:t>ЛАБОРАТОРНА РОБОТА №1</w:t>
      </w:r>
      <w:r w:rsidR="00BF53C4" w:rsidRPr="00421E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bookmarkEnd w:id="1"/>
      <w:r w:rsidR="00A677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интаксис мови </w:t>
      </w:r>
      <w:r w:rsidR="00A677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HP</w:t>
      </w:r>
      <w:bookmarkEnd w:id="2"/>
    </w:p>
    <w:p w:rsidR="00BF53C4" w:rsidRPr="00ED2B02" w:rsidRDefault="00BF53C4" w:rsidP="00CB2D36">
      <w:pPr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28"/>
          <w:szCs w:val="28"/>
        </w:rPr>
      </w:pPr>
    </w:p>
    <w:p w:rsidR="00371FAA" w:rsidRPr="00200768" w:rsidRDefault="00371FAA" w:rsidP="00CB2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B02">
        <w:rPr>
          <w:rFonts w:ascii="Times New Roman" w:hAnsi="Times New Roman" w:cs="Times New Roman"/>
          <w:b/>
          <w:i/>
          <w:sz w:val="28"/>
          <w:szCs w:val="28"/>
        </w:rPr>
        <w:t>Мета:</w:t>
      </w:r>
      <w:r w:rsidRPr="00ED2B02">
        <w:rPr>
          <w:rFonts w:ascii="Times New Roman" w:hAnsi="Times New Roman" w:cs="Times New Roman"/>
          <w:sz w:val="28"/>
          <w:szCs w:val="28"/>
        </w:rPr>
        <w:t xml:space="preserve"> Навчитися </w:t>
      </w:r>
      <w:r w:rsidR="004800E8">
        <w:rPr>
          <w:rFonts w:ascii="Times New Roman" w:hAnsi="Times New Roman" w:cs="Times New Roman"/>
          <w:sz w:val="28"/>
          <w:szCs w:val="28"/>
        </w:rPr>
        <w:t xml:space="preserve">створювати прості програми на мові </w:t>
      </w:r>
      <w:r w:rsidR="00A67751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371FAA" w:rsidRPr="00ED2B02" w:rsidRDefault="00371FAA" w:rsidP="00CB2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0896" w:rsidRDefault="00371FAA" w:rsidP="002A089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2B02">
        <w:rPr>
          <w:rFonts w:ascii="Times New Roman" w:hAnsi="Times New Roman" w:cs="Times New Roman"/>
          <w:b/>
          <w:i/>
          <w:sz w:val="28"/>
          <w:szCs w:val="28"/>
        </w:rPr>
        <w:t>Завдання</w:t>
      </w:r>
      <w:r w:rsidR="004800E8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Pr="00ED2B02">
        <w:rPr>
          <w:rFonts w:ascii="Times New Roman" w:hAnsi="Times New Roman" w:cs="Times New Roman"/>
          <w:sz w:val="28"/>
          <w:szCs w:val="28"/>
        </w:rPr>
        <w:t>:</w:t>
      </w:r>
      <w:r w:rsidR="004800E8">
        <w:rPr>
          <w:rFonts w:ascii="Times New Roman" w:hAnsi="Times New Roman" w:cs="Times New Roman"/>
          <w:sz w:val="28"/>
          <w:szCs w:val="28"/>
        </w:rPr>
        <w:t xml:space="preserve"> елементарні оператори</w:t>
      </w:r>
    </w:p>
    <w:p w:rsidR="004800E8" w:rsidRPr="00ED2B02" w:rsidRDefault="004800E8" w:rsidP="002A089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851"/>
        <w:gridCol w:w="3934"/>
      </w:tblGrid>
      <w:tr w:rsidR="002A0896" w:rsidRPr="00ED2B02" w:rsidTr="002A0896">
        <w:tc>
          <w:tcPr>
            <w:tcW w:w="817" w:type="dxa"/>
            <w:vAlign w:val="center"/>
          </w:tcPr>
          <w:p w:rsidR="002A0896" w:rsidRPr="00ED2B02" w:rsidRDefault="002A0896" w:rsidP="00347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2A0896" w:rsidRPr="00ED2B02" w:rsidRDefault="00A67751" w:rsidP="002A0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5</m:t>
                              </m:r>
                            </m:sup>
                          </m:sSup>
                        </m:e>
                      </m:d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rctg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4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(a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5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)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a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c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e>
                  </m:rad>
                </m:den>
              </m:f>
            </m:oMath>
            <w:r w:rsidR="002A0896" w:rsidRPr="00ED2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A0896" w:rsidRPr="00ED2B02" w:rsidRDefault="002A0896" w:rsidP="002A0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934" w:type="dxa"/>
            <w:vAlign w:val="center"/>
          </w:tcPr>
          <w:p w:rsidR="002A0896" w:rsidRPr="00ED2B02" w:rsidRDefault="00A67751" w:rsidP="002A0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p>
                      </m:sSup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 x-arcsin(bx-a)</m:t>
                  </m:r>
                </m:den>
              </m:f>
            </m:oMath>
            <w:r w:rsidR="002A0896" w:rsidRPr="00ED2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A0896" w:rsidRPr="00ED2B02" w:rsidTr="002A0896">
        <w:tc>
          <w:tcPr>
            <w:tcW w:w="817" w:type="dxa"/>
            <w:vAlign w:val="center"/>
          </w:tcPr>
          <w:p w:rsidR="002A0896" w:rsidRPr="00ED2B02" w:rsidRDefault="002A0896" w:rsidP="00347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2A0896" w:rsidRPr="00ED2B02" w:rsidRDefault="00A67751" w:rsidP="002A0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(2+y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radPr>
                        <m:deg/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(y+5)</m:t>
                              </m:r>
                            </m:e>
                          </m:func>
                        </m:e>
                      </m:rad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+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den>
              </m:f>
            </m:oMath>
            <w:r w:rsidR="002A0896" w:rsidRPr="00ED2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A0896" w:rsidRPr="00ED2B02" w:rsidRDefault="002A0896" w:rsidP="002A0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934" w:type="dxa"/>
            <w:vAlign w:val="center"/>
          </w:tcPr>
          <w:p w:rsidR="002A0896" w:rsidRPr="00ED2B02" w:rsidRDefault="00A67751" w:rsidP="002A0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+6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sin(y-a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ln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4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i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5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den>
              </m:f>
            </m:oMath>
            <w:r w:rsidR="002A0896" w:rsidRPr="00ED2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A0896" w:rsidRPr="00ED2B02" w:rsidTr="002A0896">
        <w:tc>
          <w:tcPr>
            <w:tcW w:w="817" w:type="dxa"/>
            <w:vAlign w:val="center"/>
          </w:tcPr>
          <w:p w:rsidR="002A0896" w:rsidRPr="00ED2B02" w:rsidRDefault="002A0896" w:rsidP="00347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2A0896" w:rsidRPr="00ED2B02" w:rsidRDefault="00A67751" w:rsidP="002A0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6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co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(z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y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co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</m:oMath>
            <w:r w:rsidR="002A0896" w:rsidRPr="00ED2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A0896" w:rsidRPr="00ED2B02" w:rsidRDefault="002A0896" w:rsidP="002A0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934" w:type="dxa"/>
            <w:vAlign w:val="center"/>
          </w:tcPr>
          <w:p w:rsidR="002A0896" w:rsidRPr="00ED2B02" w:rsidRDefault="00A67751" w:rsidP="002A0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cos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a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6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cos(3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b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i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(a∙arcsin x+ln y)</m:t>
                  </m:r>
                </m:den>
              </m:f>
            </m:oMath>
            <w:r w:rsidR="002A0896" w:rsidRPr="00ED2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A0896" w:rsidRPr="00ED2B02" w:rsidTr="002A0896">
        <w:tc>
          <w:tcPr>
            <w:tcW w:w="817" w:type="dxa"/>
            <w:vAlign w:val="center"/>
          </w:tcPr>
          <w:p w:rsidR="002A0896" w:rsidRPr="00ED2B02" w:rsidRDefault="002A0896" w:rsidP="00347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2A0896" w:rsidRPr="00ED2B02" w:rsidRDefault="00A67751" w:rsidP="002A0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5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arcco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i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4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(y-c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i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+y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|x-y|</m:t>
                  </m:r>
                </m:den>
              </m:f>
            </m:oMath>
            <w:r w:rsidR="002A0896" w:rsidRPr="00ED2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A0896" w:rsidRPr="00ED2B02" w:rsidRDefault="002A0896" w:rsidP="002A0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934" w:type="dxa"/>
            <w:vAlign w:val="center"/>
          </w:tcPr>
          <w:p w:rsidR="002A0896" w:rsidRPr="00ED2B02" w:rsidRDefault="00A67751" w:rsidP="002A0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co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y+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(x+y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rctg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4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(x+a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5</m:t>
                      </m:r>
                    </m:sup>
                  </m:sSup>
                </m:den>
              </m:f>
            </m:oMath>
            <w:r w:rsidR="002A0896" w:rsidRPr="00ED2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A0896" w:rsidRPr="00ED2B02" w:rsidTr="002A0896">
        <w:tc>
          <w:tcPr>
            <w:tcW w:w="817" w:type="dxa"/>
            <w:vAlign w:val="center"/>
          </w:tcPr>
          <w:p w:rsidR="002A0896" w:rsidRPr="00ED2B02" w:rsidRDefault="002A0896" w:rsidP="00347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2A0896" w:rsidRPr="00ED2B02" w:rsidRDefault="00A67751" w:rsidP="002A0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co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7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5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-(sin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cos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5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)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arcsin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arccos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7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)</m:t>
                  </m:r>
                </m:den>
              </m:f>
            </m:oMath>
            <w:r w:rsidR="002A0896" w:rsidRPr="00ED2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A0896" w:rsidRPr="00ED2B02" w:rsidRDefault="002A0896" w:rsidP="002A0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934" w:type="dxa"/>
            <w:vAlign w:val="center"/>
          </w:tcPr>
          <w:p w:rsidR="002A0896" w:rsidRPr="00ED2B02" w:rsidRDefault="00A67751" w:rsidP="002A0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-a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co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og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+4.5</m:t>
                  </m:r>
                </m:den>
              </m:f>
            </m:oMath>
            <w:r w:rsidR="002A0896" w:rsidRPr="00ED2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A0896" w:rsidRPr="00ED2B02" w:rsidTr="002A0896">
        <w:tc>
          <w:tcPr>
            <w:tcW w:w="817" w:type="dxa"/>
            <w:vAlign w:val="center"/>
          </w:tcPr>
          <w:p w:rsidR="002A0896" w:rsidRPr="00ED2B02" w:rsidRDefault="002A0896" w:rsidP="003471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2A0896" w:rsidRPr="00ED2B02" w:rsidRDefault="002A0896" w:rsidP="002A089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in⁡(xy)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+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cos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-y</m:t>
                  </m:r>
                </m:e>
              </m:d>
            </m:oMath>
            <w:r w:rsidRPr="00ED2B0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A0896" w:rsidRPr="00ED2B02" w:rsidRDefault="002A0896" w:rsidP="002A08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2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3934" w:type="dxa"/>
            <w:vAlign w:val="center"/>
          </w:tcPr>
          <w:p w:rsidR="002A0896" w:rsidRPr="00ED2B02" w:rsidRDefault="00A67751" w:rsidP="002A089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m-4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s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m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ln(m+2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</m:oMath>
            <w:r w:rsidR="002A0896" w:rsidRPr="00ED2B0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800E8" w:rsidRDefault="004800E8" w:rsidP="00480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0E8" w:rsidRDefault="004800E8" w:rsidP="00480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B02">
        <w:rPr>
          <w:rFonts w:ascii="Times New Roman" w:hAnsi="Times New Roman" w:cs="Times New Roman"/>
          <w:b/>
          <w:i/>
          <w:sz w:val="28"/>
          <w:szCs w:val="28"/>
        </w:rPr>
        <w:t>Завданн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Pr="00ED2B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мовний оператор</w:t>
      </w:r>
    </w:p>
    <w:p w:rsidR="004800E8" w:rsidRDefault="004800E8" w:rsidP="003D5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0E8" w:rsidRDefault="004800E8" w:rsidP="004800E8">
      <w:pPr>
        <w:rPr>
          <w:rFonts w:ascii="Times New Roman" w:hAnsi="Times New Roman" w:cs="Times New Roman"/>
          <w:sz w:val="28"/>
          <w:szCs w:val="28"/>
        </w:rPr>
      </w:pPr>
      <w:r w:rsidRPr="00E7569E">
        <w:rPr>
          <w:rFonts w:ascii="Times New Roman" w:hAnsi="Times New Roman" w:cs="Times New Roman"/>
          <w:sz w:val="28"/>
          <w:szCs w:val="28"/>
        </w:rPr>
        <w:t xml:space="preserve">Задані дійсні величини </w:t>
      </w:r>
      <w:r w:rsidRPr="00E7569E">
        <w:rPr>
          <w:rFonts w:ascii="Times New Roman" w:hAnsi="Times New Roman" w:cs="Times New Roman"/>
          <w:position w:val="-10"/>
          <w:sz w:val="28"/>
          <w:szCs w:val="28"/>
        </w:rPr>
        <w:object w:dxaOrig="145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16.5pt" o:ole="" fillcolor="window">
            <v:imagedata r:id="rId8" o:title=""/>
          </v:shape>
          <o:OLEObject Type="Embed" ProgID="Equation.3" ShapeID="_x0000_i1025" DrawAspect="Content" ObjectID="_1571402447" r:id="rId9"/>
        </w:object>
      </w:r>
      <w:r w:rsidRPr="00E7569E">
        <w:rPr>
          <w:rFonts w:ascii="Times New Roman" w:hAnsi="Times New Roman" w:cs="Times New Roman"/>
          <w:sz w:val="28"/>
          <w:szCs w:val="28"/>
        </w:rPr>
        <w:t xml:space="preserve">. Розробити програму, яка впорядковує величини </w:t>
      </w:r>
      <w:r w:rsidRPr="00E7569E">
        <w:rPr>
          <w:rFonts w:ascii="Times New Roman" w:hAnsi="Times New Roman" w:cs="Times New Roman"/>
          <w:position w:val="-10"/>
          <w:sz w:val="28"/>
          <w:szCs w:val="28"/>
        </w:rPr>
        <w:object w:dxaOrig="825" w:dyaOrig="315">
          <v:shape id="_x0000_i1026" type="#_x0000_t75" style="width:41.25pt;height:16.5pt" o:ole="" fillcolor="window">
            <v:imagedata r:id="rId10" o:title=""/>
          </v:shape>
          <o:OLEObject Type="Embed" ProgID="Equation.3" ShapeID="_x0000_i1026" DrawAspect="Content" ObjectID="_1571402448" r:id="rId11"/>
        </w:object>
      </w:r>
      <w:r w:rsidRPr="00E7569E">
        <w:rPr>
          <w:rFonts w:ascii="Times New Roman" w:hAnsi="Times New Roman" w:cs="Times New Roman"/>
          <w:sz w:val="28"/>
          <w:szCs w:val="28"/>
        </w:rPr>
        <w:t xml:space="preserve"> так, щоб </w:t>
      </w:r>
      <w:r w:rsidRPr="00E7569E">
        <w:rPr>
          <w:rFonts w:ascii="Times New Roman" w:hAnsi="Times New Roman" w:cs="Times New Roman"/>
          <w:position w:val="-6"/>
          <w:sz w:val="28"/>
          <w:szCs w:val="28"/>
        </w:rPr>
        <w:object w:dxaOrig="540" w:dyaOrig="285">
          <v:shape id="_x0000_i1027" type="#_x0000_t75" style="width:27.75pt;height:14.25pt" o:ole="" fillcolor="window">
            <v:imagedata r:id="rId12" o:title=""/>
          </v:shape>
          <o:OLEObject Type="Embed" ProgID="Equation.3" ShapeID="_x0000_i1027" DrawAspect="Content" ObjectID="_1571402449" r:id="rId13"/>
        </w:object>
      </w:r>
      <w:r w:rsidRPr="00E7569E">
        <w:rPr>
          <w:rFonts w:ascii="Times New Roman" w:hAnsi="Times New Roman" w:cs="Times New Roman"/>
          <w:sz w:val="28"/>
          <w:szCs w:val="28"/>
        </w:rPr>
        <w:t xml:space="preserve"> і </w:t>
      </w:r>
      <w:r w:rsidRPr="00E7569E">
        <w:rPr>
          <w:rFonts w:ascii="Times New Roman" w:hAnsi="Times New Roman" w:cs="Times New Roman"/>
          <w:position w:val="-6"/>
          <w:sz w:val="28"/>
          <w:szCs w:val="28"/>
        </w:rPr>
        <w:object w:dxaOrig="585" w:dyaOrig="285">
          <v:shape id="_x0000_i1028" type="#_x0000_t75" style="width:29.25pt;height:14.25pt" o:ole="" fillcolor="window">
            <v:imagedata r:id="rId14" o:title=""/>
          </v:shape>
          <o:OLEObject Type="Embed" ProgID="Equation.3" ShapeID="_x0000_i1028" DrawAspect="Content" ObjectID="_1571402450" r:id="rId15"/>
        </w:object>
      </w:r>
      <w:r w:rsidRPr="00E7569E">
        <w:rPr>
          <w:rFonts w:ascii="Times New Roman" w:hAnsi="Times New Roman" w:cs="Times New Roman"/>
          <w:sz w:val="28"/>
          <w:szCs w:val="28"/>
        </w:rPr>
        <w:t>, та обчислює  значення функції: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242"/>
        <w:gridCol w:w="8329"/>
      </w:tblGrid>
      <w:tr w:rsidR="004800E8" w:rsidTr="00C81D92">
        <w:trPr>
          <w:jc w:val="right"/>
        </w:trPr>
        <w:tc>
          <w:tcPr>
            <w:tcW w:w="1242" w:type="dxa"/>
            <w:vAlign w:val="center"/>
          </w:tcPr>
          <w:p w:rsidR="004800E8" w:rsidRPr="00510EC7" w:rsidRDefault="004800E8" w:rsidP="0034710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4800E8" w:rsidRDefault="004800E8" w:rsidP="00C8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9D">
              <w:rPr>
                <w:lang w:val="uk-UA"/>
              </w:rPr>
              <w:object w:dxaOrig="3825" w:dyaOrig="1125">
                <v:shape id="_x0000_i1029" type="#_x0000_t75" style="width:190.5pt;height:55.5pt" o:ole="" fillcolor="window">
                  <v:imagedata r:id="rId16" o:title=""/>
                </v:shape>
                <o:OLEObject Type="Embed" ProgID="Equation.3" ShapeID="_x0000_i1029" DrawAspect="Content" ObjectID="_1571402451" r:id="rId17"/>
              </w:object>
            </w:r>
          </w:p>
        </w:tc>
      </w:tr>
      <w:tr w:rsidR="004800E8" w:rsidTr="00C81D92">
        <w:trPr>
          <w:jc w:val="right"/>
        </w:trPr>
        <w:tc>
          <w:tcPr>
            <w:tcW w:w="1242" w:type="dxa"/>
            <w:vAlign w:val="center"/>
          </w:tcPr>
          <w:p w:rsidR="004800E8" w:rsidRPr="00510EC7" w:rsidRDefault="004800E8" w:rsidP="0034710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29" w:type="dxa"/>
          </w:tcPr>
          <w:p w:rsidR="004800E8" w:rsidRDefault="004800E8" w:rsidP="00C8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9D">
              <w:rPr>
                <w:lang w:val="uk-UA"/>
              </w:rPr>
              <w:object w:dxaOrig="4335" w:dyaOrig="1365">
                <v:shape id="_x0000_i1030" type="#_x0000_t75" style="width:216.75pt;height:69pt" o:ole="" fillcolor="window">
                  <v:imagedata r:id="rId18" o:title=""/>
                </v:shape>
                <o:OLEObject Type="Embed" ProgID="Equation.3" ShapeID="_x0000_i1030" DrawAspect="Content" ObjectID="_1571402452" r:id="rId19"/>
              </w:object>
            </w:r>
          </w:p>
        </w:tc>
      </w:tr>
      <w:tr w:rsidR="004800E8" w:rsidTr="00C81D92">
        <w:trPr>
          <w:jc w:val="right"/>
        </w:trPr>
        <w:tc>
          <w:tcPr>
            <w:tcW w:w="1242" w:type="dxa"/>
            <w:vAlign w:val="center"/>
          </w:tcPr>
          <w:p w:rsidR="004800E8" w:rsidRPr="00510EC7" w:rsidRDefault="004800E8" w:rsidP="0034710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29" w:type="dxa"/>
          </w:tcPr>
          <w:p w:rsidR="004800E8" w:rsidRDefault="004800E8" w:rsidP="00C8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9D">
              <w:rPr>
                <w:lang w:val="uk-UA"/>
              </w:rPr>
              <w:object w:dxaOrig="5340" w:dyaOrig="1200">
                <v:shape id="_x0000_i1031" type="#_x0000_t75" style="width:267.75pt;height:60pt" o:ole="" fillcolor="window">
                  <v:imagedata r:id="rId20" o:title=""/>
                </v:shape>
                <o:OLEObject Type="Embed" ProgID="Equation.3" ShapeID="_x0000_i1031" DrawAspect="Content" ObjectID="_1571402453" r:id="rId21"/>
              </w:object>
            </w:r>
          </w:p>
        </w:tc>
      </w:tr>
      <w:tr w:rsidR="004800E8" w:rsidTr="00C81D92">
        <w:trPr>
          <w:jc w:val="right"/>
        </w:trPr>
        <w:tc>
          <w:tcPr>
            <w:tcW w:w="1242" w:type="dxa"/>
            <w:vAlign w:val="center"/>
          </w:tcPr>
          <w:p w:rsidR="004800E8" w:rsidRPr="00510EC7" w:rsidRDefault="004800E8" w:rsidP="0034710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29" w:type="dxa"/>
          </w:tcPr>
          <w:p w:rsidR="004800E8" w:rsidRDefault="004800E8" w:rsidP="00C8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9D">
              <w:rPr>
                <w:lang w:val="uk-UA"/>
              </w:rPr>
              <w:object w:dxaOrig="4500" w:dyaOrig="1635">
                <v:shape id="_x0000_i1032" type="#_x0000_t75" style="width:225.75pt;height:81.75pt" o:ole="" fillcolor="window">
                  <v:imagedata r:id="rId22" o:title=""/>
                </v:shape>
                <o:OLEObject Type="Embed" ProgID="Equation.3" ShapeID="_x0000_i1032" DrawAspect="Content" ObjectID="_1571402454" r:id="rId23"/>
              </w:object>
            </w:r>
          </w:p>
        </w:tc>
      </w:tr>
      <w:tr w:rsidR="004800E8" w:rsidTr="00C81D92">
        <w:trPr>
          <w:jc w:val="right"/>
        </w:trPr>
        <w:tc>
          <w:tcPr>
            <w:tcW w:w="1242" w:type="dxa"/>
            <w:vAlign w:val="center"/>
          </w:tcPr>
          <w:p w:rsidR="004800E8" w:rsidRPr="00510EC7" w:rsidRDefault="004800E8" w:rsidP="0034710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29" w:type="dxa"/>
          </w:tcPr>
          <w:p w:rsidR="004800E8" w:rsidRDefault="004800E8" w:rsidP="00C8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9D">
              <w:rPr>
                <w:lang w:val="uk-UA"/>
              </w:rPr>
              <w:object w:dxaOrig="5295" w:dyaOrig="1365">
                <v:shape id="_x0000_i1033" type="#_x0000_t75" style="width:264.75pt;height:69pt" o:ole="" fillcolor="window">
                  <v:imagedata r:id="rId24" o:title=""/>
                </v:shape>
                <o:OLEObject Type="Embed" ProgID="Equation.3" ShapeID="_x0000_i1033" DrawAspect="Content" ObjectID="_1571402455" r:id="rId25"/>
              </w:object>
            </w:r>
          </w:p>
        </w:tc>
      </w:tr>
      <w:tr w:rsidR="004800E8" w:rsidTr="00C81D92">
        <w:trPr>
          <w:jc w:val="right"/>
        </w:trPr>
        <w:tc>
          <w:tcPr>
            <w:tcW w:w="1242" w:type="dxa"/>
            <w:vAlign w:val="center"/>
          </w:tcPr>
          <w:p w:rsidR="004800E8" w:rsidRPr="00510EC7" w:rsidRDefault="004800E8" w:rsidP="0034710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29" w:type="dxa"/>
          </w:tcPr>
          <w:p w:rsidR="004800E8" w:rsidRDefault="004800E8" w:rsidP="00C8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9D">
              <w:rPr>
                <w:lang w:val="uk-UA"/>
              </w:rPr>
              <w:object w:dxaOrig="5235" w:dyaOrig="1245">
                <v:shape id="_x0000_i1034" type="#_x0000_t75" style="width:261.75pt;height:62.25pt" o:ole="" fillcolor="window">
                  <v:imagedata r:id="rId26" o:title=""/>
                </v:shape>
                <o:OLEObject Type="Embed" ProgID="Equation.3" ShapeID="_x0000_i1034" DrawAspect="Content" ObjectID="_1571402456" r:id="rId27"/>
              </w:object>
            </w:r>
          </w:p>
        </w:tc>
      </w:tr>
      <w:tr w:rsidR="004800E8" w:rsidTr="00C81D92">
        <w:trPr>
          <w:jc w:val="right"/>
        </w:trPr>
        <w:tc>
          <w:tcPr>
            <w:tcW w:w="1242" w:type="dxa"/>
            <w:vAlign w:val="center"/>
          </w:tcPr>
          <w:p w:rsidR="004800E8" w:rsidRPr="00510EC7" w:rsidRDefault="004800E8" w:rsidP="0034710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29" w:type="dxa"/>
          </w:tcPr>
          <w:p w:rsidR="004800E8" w:rsidRPr="00AC229D" w:rsidRDefault="004800E8" w:rsidP="00C81D92">
            <w:r>
              <w:rPr>
                <w:position w:val="-62"/>
                <w:lang w:val="uk-UA"/>
              </w:rPr>
              <w:object w:dxaOrig="5300" w:dyaOrig="1359">
                <v:shape id="_x0000_i1035" type="#_x0000_t75" style="width:264.75pt;height:67.5pt" o:ole="" fillcolor="window">
                  <v:imagedata r:id="rId24" o:title=""/>
                </v:shape>
                <o:OLEObject Type="Embed" ProgID="Equation.3" ShapeID="_x0000_i1035" DrawAspect="Content" ObjectID="_1571402457" r:id="rId28"/>
              </w:object>
            </w:r>
          </w:p>
        </w:tc>
      </w:tr>
      <w:tr w:rsidR="004800E8" w:rsidTr="00C81D92">
        <w:trPr>
          <w:jc w:val="right"/>
        </w:trPr>
        <w:tc>
          <w:tcPr>
            <w:tcW w:w="1242" w:type="dxa"/>
            <w:vAlign w:val="center"/>
          </w:tcPr>
          <w:p w:rsidR="004800E8" w:rsidRPr="00510EC7" w:rsidRDefault="004800E8" w:rsidP="0034710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29" w:type="dxa"/>
          </w:tcPr>
          <w:p w:rsidR="004800E8" w:rsidRDefault="004800E8" w:rsidP="00C81D92">
            <w:r>
              <w:rPr>
                <w:position w:val="-56"/>
                <w:lang w:val="uk-UA"/>
              </w:rPr>
              <w:object w:dxaOrig="5240" w:dyaOrig="1240">
                <v:shape id="_x0000_i1036" type="#_x0000_t75" style="width:261.75pt;height:62.25pt" o:ole="" fillcolor="window">
                  <v:imagedata r:id="rId26" o:title=""/>
                </v:shape>
                <o:OLEObject Type="Embed" ProgID="Equation.3" ShapeID="_x0000_i1036" DrawAspect="Content" ObjectID="_1571402458" r:id="rId29"/>
              </w:object>
            </w:r>
          </w:p>
        </w:tc>
      </w:tr>
    </w:tbl>
    <w:p w:rsidR="004800E8" w:rsidRDefault="004800E8" w:rsidP="003D5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0E8" w:rsidRDefault="004800E8" w:rsidP="004800E8">
      <w:pPr>
        <w:pStyle w:val="a8"/>
        <w:jc w:val="left"/>
        <w:rPr>
          <w:sz w:val="28"/>
          <w:szCs w:val="28"/>
        </w:rPr>
      </w:pPr>
      <w:r w:rsidRPr="00E7569E">
        <w:rPr>
          <w:sz w:val="28"/>
          <w:szCs w:val="28"/>
        </w:rPr>
        <w:t xml:space="preserve">Задані дійсні величини </w:t>
      </w:r>
      <w:r w:rsidRPr="00E7569E">
        <w:rPr>
          <w:position w:val="-10"/>
          <w:sz w:val="28"/>
          <w:szCs w:val="28"/>
        </w:rPr>
        <w:object w:dxaOrig="615" w:dyaOrig="255">
          <v:shape id="_x0000_i1037" type="#_x0000_t75" style="width:30.75pt;height:12.75pt" o:ole="" fillcolor="window">
            <v:imagedata r:id="rId30" o:title=""/>
          </v:shape>
          <o:OLEObject Type="Embed" ProgID="Equation.3" ShapeID="_x0000_i1037" DrawAspect="Content" ObjectID="_1571402459" r:id="rId31"/>
        </w:object>
      </w:r>
      <w:r w:rsidRPr="00E7569E">
        <w:rPr>
          <w:sz w:val="28"/>
          <w:szCs w:val="28"/>
        </w:rPr>
        <w:t xml:space="preserve"> та логічні </w:t>
      </w:r>
      <w:r w:rsidRPr="00E7569E">
        <w:rPr>
          <w:position w:val="-10"/>
          <w:sz w:val="28"/>
          <w:szCs w:val="28"/>
        </w:rPr>
        <w:object w:dxaOrig="435" w:dyaOrig="255">
          <v:shape id="_x0000_i1038" type="#_x0000_t75" style="width:21.75pt;height:12.75pt" o:ole="" fillcolor="window">
            <v:imagedata r:id="rId32" o:title=""/>
          </v:shape>
          <o:OLEObject Type="Embed" ProgID="Equation.3" ShapeID="_x0000_i1038" DrawAspect="Content" ObjectID="_1571402460" r:id="rId33"/>
        </w:object>
      </w:r>
      <w:r w:rsidRPr="00E7569E">
        <w:rPr>
          <w:sz w:val="28"/>
          <w:szCs w:val="28"/>
        </w:rPr>
        <w:t>. Розробити програму, яка обчислює значення функції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800E8" w:rsidTr="00C81D92">
        <w:tc>
          <w:tcPr>
            <w:tcW w:w="1242" w:type="dxa"/>
            <w:vAlign w:val="center"/>
          </w:tcPr>
          <w:p w:rsidR="004800E8" w:rsidRPr="00510EC7" w:rsidRDefault="004800E8" w:rsidP="0034710C">
            <w:pPr>
              <w:pStyle w:val="a8"/>
              <w:numPr>
                <w:ilvl w:val="0"/>
                <w:numId w:val="2"/>
              </w:num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8329" w:type="dxa"/>
          </w:tcPr>
          <w:p w:rsidR="004800E8" w:rsidRDefault="004800E8" w:rsidP="00C81D92">
            <w:pPr>
              <w:pStyle w:val="a8"/>
              <w:ind w:left="0" w:firstLine="0"/>
              <w:jc w:val="left"/>
              <w:rPr>
                <w:sz w:val="28"/>
                <w:szCs w:val="28"/>
              </w:rPr>
            </w:pPr>
            <w:r w:rsidRPr="00AC229D">
              <w:rPr>
                <w:lang w:val="uk-UA"/>
              </w:rPr>
              <w:object w:dxaOrig="5280" w:dyaOrig="1680">
                <v:shape id="_x0000_i1039" type="#_x0000_t75" style="width:264pt;height:84pt" o:ole="" fillcolor="window">
                  <v:imagedata r:id="rId34" o:title=""/>
                </v:shape>
                <o:OLEObject Type="Embed" ProgID="Equation.3" ShapeID="_x0000_i1039" DrawAspect="Content" ObjectID="_1571402461" r:id="rId35"/>
              </w:object>
            </w:r>
          </w:p>
        </w:tc>
      </w:tr>
      <w:tr w:rsidR="004800E8" w:rsidTr="00C81D92">
        <w:tc>
          <w:tcPr>
            <w:tcW w:w="1242" w:type="dxa"/>
            <w:vAlign w:val="center"/>
          </w:tcPr>
          <w:p w:rsidR="004800E8" w:rsidRPr="00510EC7" w:rsidRDefault="004800E8" w:rsidP="0034710C">
            <w:pPr>
              <w:pStyle w:val="a8"/>
              <w:numPr>
                <w:ilvl w:val="0"/>
                <w:numId w:val="2"/>
              </w:num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8329" w:type="dxa"/>
          </w:tcPr>
          <w:p w:rsidR="004800E8" w:rsidRDefault="004800E8" w:rsidP="00C81D92">
            <w:pPr>
              <w:pStyle w:val="a8"/>
              <w:ind w:left="0" w:firstLine="0"/>
              <w:jc w:val="left"/>
              <w:rPr>
                <w:sz w:val="28"/>
                <w:szCs w:val="28"/>
              </w:rPr>
            </w:pPr>
            <w:r w:rsidRPr="00AC229D">
              <w:rPr>
                <w:lang w:val="uk-UA"/>
              </w:rPr>
              <w:object w:dxaOrig="4620" w:dyaOrig="840">
                <v:shape id="_x0000_i1040" type="#_x0000_t75" style="width:231pt;height:42.75pt" o:ole="" fillcolor="window">
                  <v:imagedata r:id="rId36" o:title=""/>
                </v:shape>
                <o:OLEObject Type="Embed" ProgID="Equation.3" ShapeID="_x0000_i1040" DrawAspect="Content" ObjectID="_1571402462" r:id="rId37"/>
              </w:object>
            </w:r>
          </w:p>
        </w:tc>
      </w:tr>
      <w:tr w:rsidR="004800E8" w:rsidTr="00C81D92">
        <w:tc>
          <w:tcPr>
            <w:tcW w:w="1242" w:type="dxa"/>
            <w:vAlign w:val="center"/>
          </w:tcPr>
          <w:p w:rsidR="004800E8" w:rsidRPr="00510EC7" w:rsidRDefault="004800E8" w:rsidP="0034710C">
            <w:pPr>
              <w:pStyle w:val="a8"/>
              <w:numPr>
                <w:ilvl w:val="0"/>
                <w:numId w:val="2"/>
              </w:num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8329" w:type="dxa"/>
          </w:tcPr>
          <w:p w:rsidR="004800E8" w:rsidRDefault="004800E8" w:rsidP="00C81D92">
            <w:pPr>
              <w:pStyle w:val="a8"/>
              <w:ind w:left="0" w:firstLine="0"/>
              <w:jc w:val="left"/>
              <w:rPr>
                <w:sz w:val="28"/>
                <w:szCs w:val="28"/>
              </w:rPr>
            </w:pPr>
            <w:r w:rsidRPr="00AC229D">
              <w:rPr>
                <w:lang w:val="uk-UA"/>
              </w:rPr>
              <w:object w:dxaOrig="4365" w:dyaOrig="840">
                <v:shape id="_x0000_i1041" type="#_x0000_t75" style="width:218.25pt;height:42.75pt" o:ole="" fillcolor="window">
                  <v:imagedata r:id="rId38" o:title=""/>
                </v:shape>
                <o:OLEObject Type="Embed" ProgID="Equation.3" ShapeID="_x0000_i1041" DrawAspect="Content" ObjectID="_1571402463" r:id="rId39"/>
              </w:object>
            </w:r>
          </w:p>
        </w:tc>
      </w:tr>
      <w:tr w:rsidR="004800E8" w:rsidTr="00C81D92">
        <w:tc>
          <w:tcPr>
            <w:tcW w:w="1242" w:type="dxa"/>
            <w:vAlign w:val="center"/>
          </w:tcPr>
          <w:p w:rsidR="004800E8" w:rsidRPr="00510EC7" w:rsidRDefault="004800E8" w:rsidP="0034710C">
            <w:pPr>
              <w:pStyle w:val="a8"/>
              <w:numPr>
                <w:ilvl w:val="0"/>
                <w:numId w:val="2"/>
              </w:numPr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8329" w:type="dxa"/>
          </w:tcPr>
          <w:p w:rsidR="004800E8" w:rsidRDefault="004800E8" w:rsidP="00C81D92">
            <w:pPr>
              <w:pStyle w:val="a8"/>
              <w:ind w:left="0" w:firstLine="0"/>
              <w:jc w:val="left"/>
              <w:rPr>
                <w:sz w:val="28"/>
                <w:szCs w:val="28"/>
              </w:rPr>
            </w:pPr>
            <w:r w:rsidRPr="00AC229D">
              <w:rPr>
                <w:lang w:val="uk-UA"/>
              </w:rPr>
              <w:object w:dxaOrig="5025" w:dyaOrig="2280">
                <v:shape id="_x0000_i1042" type="#_x0000_t75" style="width:250.5pt;height:114.75pt" o:ole="" fillcolor="window">
                  <v:imagedata r:id="rId40" o:title=""/>
                </v:shape>
                <o:OLEObject Type="Embed" ProgID="Equation.3" ShapeID="_x0000_i1042" DrawAspect="Content" ObjectID="_1571402464" r:id="rId41"/>
              </w:object>
            </w:r>
          </w:p>
        </w:tc>
      </w:tr>
    </w:tbl>
    <w:p w:rsidR="004800E8" w:rsidRDefault="004800E8" w:rsidP="003D5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0E8" w:rsidRPr="003D597D" w:rsidRDefault="004800E8" w:rsidP="003D59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0E8" w:rsidRDefault="004800E8" w:rsidP="00480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B02">
        <w:rPr>
          <w:rFonts w:ascii="Times New Roman" w:hAnsi="Times New Roman" w:cs="Times New Roman"/>
          <w:b/>
          <w:i/>
          <w:sz w:val="28"/>
          <w:szCs w:val="28"/>
        </w:rPr>
        <w:t>Завданн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Pr="00ED2B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ператор вибору</w:t>
      </w:r>
    </w:p>
    <w:p w:rsidR="004800E8" w:rsidRDefault="004800E8" w:rsidP="00480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0E8" w:rsidRDefault="004800E8" w:rsidP="004800E8">
      <w:pPr>
        <w:rPr>
          <w:rFonts w:ascii="Times New Roman" w:hAnsi="Times New Roman" w:cs="Times New Roman"/>
          <w:sz w:val="28"/>
          <w:szCs w:val="28"/>
        </w:rPr>
      </w:pPr>
      <w:r w:rsidRPr="00E7569E">
        <w:rPr>
          <w:rFonts w:ascii="Times New Roman" w:hAnsi="Times New Roman" w:cs="Times New Roman"/>
          <w:sz w:val="28"/>
          <w:szCs w:val="28"/>
        </w:rPr>
        <w:t xml:space="preserve">Задані дійсні величини </w:t>
      </w:r>
      <w:r w:rsidRPr="00E7569E">
        <w:rPr>
          <w:rFonts w:ascii="Times New Roman" w:hAnsi="Times New Roman" w:cs="Times New Roman"/>
          <w:position w:val="-10"/>
          <w:sz w:val="28"/>
          <w:szCs w:val="28"/>
        </w:rPr>
        <w:object w:dxaOrig="615" w:dyaOrig="255">
          <v:shape id="_x0000_i1043" type="#_x0000_t75" style="width:30.75pt;height:12.75pt" o:ole="" fillcolor="window">
            <v:imagedata r:id="rId42" o:title=""/>
          </v:shape>
          <o:OLEObject Type="Embed" ProgID="Equation.3" ShapeID="_x0000_i1043" DrawAspect="Content" ObjectID="_1571402465" r:id="rId43"/>
        </w:object>
      </w:r>
      <w:r w:rsidRPr="00E7569E">
        <w:rPr>
          <w:rFonts w:ascii="Times New Roman" w:hAnsi="Times New Roman" w:cs="Times New Roman"/>
          <w:sz w:val="28"/>
          <w:szCs w:val="28"/>
        </w:rPr>
        <w:t xml:space="preserve"> та ціле </w:t>
      </w:r>
      <w:r w:rsidRPr="00E7569E">
        <w:rPr>
          <w:rFonts w:ascii="Times New Roman" w:hAnsi="Times New Roman" w:cs="Times New Roman"/>
          <w:position w:val="-6"/>
          <w:sz w:val="28"/>
          <w:szCs w:val="28"/>
        </w:rPr>
        <w:object w:dxaOrig="195" w:dyaOrig="285">
          <v:shape id="_x0000_i1044" type="#_x0000_t75" style="width:9.75pt;height:14.25pt" o:ole="" fillcolor="window">
            <v:imagedata r:id="rId44" o:title=""/>
          </v:shape>
          <o:OLEObject Type="Embed" ProgID="Equation.3" ShapeID="_x0000_i1044" DrawAspect="Content" ObjectID="_1571402466" r:id="rId45"/>
        </w:object>
      </w:r>
      <w:r w:rsidRPr="00E7569E">
        <w:rPr>
          <w:rFonts w:ascii="Times New Roman" w:hAnsi="Times New Roman" w:cs="Times New Roman"/>
          <w:sz w:val="28"/>
          <w:szCs w:val="28"/>
        </w:rPr>
        <w:t>. Розробити програму, яка обчислює значення функції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800E8" w:rsidTr="00C81D92">
        <w:tc>
          <w:tcPr>
            <w:tcW w:w="1242" w:type="dxa"/>
            <w:vAlign w:val="center"/>
          </w:tcPr>
          <w:p w:rsidR="004800E8" w:rsidRPr="00510EC7" w:rsidRDefault="004800E8" w:rsidP="0034710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29" w:type="dxa"/>
          </w:tcPr>
          <w:p w:rsidR="004800E8" w:rsidRDefault="004800E8" w:rsidP="00C8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E44">
              <w:rPr>
                <w:position w:val="-66"/>
                <w:lang w:val="uk-UA"/>
              </w:rPr>
              <w:object w:dxaOrig="4380" w:dyaOrig="1440">
                <v:shape id="_x0000_i1045" type="#_x0000_t75" style="width:219.75pt;height:1in" o:ole="" fillcolor="window">
                  <v:imagedata r:id="rId46" o:title=""/>
                </v:shape>
                <o:OLEObject Type="Embed" ProgID="Equation.3" ShapeID="_x0000_i1045" DrawAspect="Content" ObjectID="_1571402467" r:id="rId47"/>
              </w:object>
            </w:r>
          </w:p>
        </w:tc>
      </w:tr>
      <w:tr w:rsidR="004800E8" w:rsidTr="00C81D92">
        <w:tc>
          <w:tcPr>
            <w:tcW w:w="1242" w:type="dxa"/>
            <w:vAlign w:val="center"/>
          </w:tcPr>
          <w:p w:rsidR="004800E8" w:rsidRPr="00510EC7" w:rsidRDefault="004800E8" w:rsidP="0034710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29" w:type="dxa"/>
          </w:tcPr>
          <w:p w:rsidR="004800E8" w:rsidRDefault="004800E8" w:rsidP="00C8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9D">
              <w:rPr>
                <w:lang w:val="uk-UA"/>
              </w:rPr>
              <w:object w:dxaOrig="4380" w:dyaOrig="1485">
                <v:shape id="_x0000_i1046" type="#_x0000_t75" style="width:219.75pt;height:74.25pt" o:ole="" fillcolor="window">
                  <v:imagedata r:id="rId48" o:title=""/>
                </v:shape>
                <o:OLEObject Type="Embed" ProgID="Equation.3" ShapeID="_x0000_i1046" DrawAspect="Content" ObjectID="_1571402468" r:id="rId49"/>
              </w:object>
            </w:r>
          </w:p>
        </w:tc>
      </w:tr>
      <w:tr w:rsidR="004800E8" w:rsidTr="00C81D92">
        <w:tc>
          <w:tcPr>
            <w:tcW w:w="1242" w:type="dxa"/>
            <w:vAlign w:val="center"/>
          </w:tcPr>
          <w:p w:rsidR="004800E8" w:rsidRPr="00510EC7" w:rsidRDefault="004800E8" w:rsidP="0034710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29" w:type="dxa"/>
          </w:tcPr>
          <w:p w:rsidR="004800E8" w:rsidRDefault="004800E8" w:rsidP="00C8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6D">
              <w:rPr>
                <w:position w:val="-68"/>
                <w:lang w:val="uk-UA"/>
              </w:rPr>
              <w:object w:dxaOrig="4440" w:dyaOrig="1480">
                <v:shape id="_x0000_i1047" type="#_x0000_t75" style="width:220.5pt;height:74.25pt" o:ole="" fillcolor="window">
                  <v:imagedata r:id="rId50" o:title=""/>
                </v:shape>
                <o:OLEObject Type="Embed" ProgID="Equation.3" ShapeID="_x0000_i1047" DrawAspect="Content" ObjectID="_1571402469" r:id="rId51"/>
              </w:object>
            </w:r>
          </w:p>
        </w:tc>
      </w:tr>
      <w:tr w:rsidR="004800E8" w:rsidTr="00C81D92">
        <w:tc>
          <w:tcPr>
            <w:tcW w:w="1242" w:type="dxa"/>
            <w:vAlign w:val="center"/>
          </w:tcPr>
          <w:p w:rsidR="004800E8" w:rsidRPr="00510EC7" w:rsidRDefault="004800E8" w:rsidP="0034710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29" w:type="dxa"/>
          </w:tcPr>
          <w:p w:rsidR="004800E8" w:rsidRDefault="004800E8" w:rsidP="00C8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6D">
              <w:rPr>
                <w:position w:val="-72"/>
                <w:lang w:val="uk-UA"/>
              </w:rPr>
              <w:object w:dxaOrig="4640" w:dyaOrig="1560">
                <v:shape id="_x0000_i1048" type="#_x0000_t75" style="width:231.75pt;height:78.75pt" o:ole="" fillcolor="window">
                  <v:imagedata r:id="rId52" o:title=""/>
                </v:shape>
                <o:OLEObject Type="Embed" ProgID="Equation.3" ShapeID="_x0000_i1048" DrawAspect="Content" ObjectID="_1571402470" r:id="rId53"/>
              </w:object>
            </w:r>
          </w:p>
        </w:tc>
      </w:tr>
      <w:tr w:rsidR="004800E8" w:rsidTr="00C81D92">
        <w:tc>
          <w:tcPr>
            <w:tcW w:w="1242" w:type="dxa"/>
            <w:vAlign w:val="center"/>
          </w:tcPr>
          <w:p w:rsidR="004800E8" w:rsidRPr="00510EC7" w:rsidRDefault="004800E8" w:rsidP="0034710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29" w:type="dxa"/>
          </w:tcPr>
          <w:p w:rsidR="004800E8" w:rsidRDefault="004800E8" w:rsidP="00C8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6D">
              <w:rPr>
                <w:position w:val="-74"/>
                <w:lang w:val="uk-UA"/>
              </w:rPr>
              <w:object w:dxaOrig="4800" w:dyaOrig="1600">
                <v:shape id="_x0000_i1049" type="#_x0000_t75" style="width:240.75pt;height:80.25pt" o:ole="" fillcolor="window">
                  <v:imagedata r:id="rId54" o:title=""/>
                </v:shape>
                <o:OLEObject Type="Embed" ProgID="Equation.3" ShapeID="_x0000_i1049" DrawAspect="Content" ObjectID="_1571402471" r:id="rId55"/>
              </w:object>
            </w:r>
          </w:p>
        </w:tc>
      </w:tr>
      <w:tr w:rsidR="004800E8" w:rsidTr="00C81D92">
        <w:tc>
          <w:tcPr>
            <w:tcW w:w="1242" w:type="dxa"/>
            <w:vAlign w:val="center"/>
          </w:tcPr>
          <w:p w:rsidR="004800E8" w:rsidRPr="00510EC7" w:rsidRDefault="004800E8" w:rsidP="0034710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29" w:type="dxa"/>
          </w:tcPr>
          <w:p w:rsidR="004800E8" w:rsidRDefault="004800E8" w:rsidP="00C8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6D">
              <w:rPr>
                <w:position w:val="-80"/>
                <w:lang w:val="uk-UA"/>
              </w:rPr>
              <w:object w:dxaOrig="5220" w:dyaOrig="1719">
                <v:shape id="_x0000_i1050" type="#_x0000_t75" style="width:261pt;height:85.5pt" o:ole="" fillcolor="window">
                  <v:imagedata r:id="rId56" o:title=""/>
                </v:shape>
                <o:OLEObject Type="Embed" ProgID="Equation.3" ShapeID="_x0000_i1050" DrawAspect="Content" ObjectID="_1571402472" r:id="rId57"/>
              </w:object>
            </w:r>
          </w:p>
        </w:tc>
      </w:tr>
      <w:tr w:rsidR="004800E8" w:rsidTr="00C81D92">
        <w:tc>
          <w:tcPr>
            <w:tcW w:w="1242" w:type="dxa"/>
            <w:vAlign w:val="center"/>
          </w:tcPr>
          <w:p w:rsidR="004800E8" w:rsidRPr="00510EC7" w:rsidRDefault="004800E8" w:rsidP="0034710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29" w:type="dxa"/>
          </w:tcPr>
          <w:p w:rsidR="004800E8" w:rsidRDefault="004800E8" w:rsidP="00C8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030">
              <w:rPr>
                <w:position w:val="-66"/>
                <w:lang w:val="uk-UA"/>
              </w:rPr>
              <w:object w:dxaOrig="4520" w:dyaOrig="1440">
                <v:shape id="_x0000_i1051" type="#_x0000_t75" style="width:225pt;height:1in" o:ole="" fillcolor="window">
                  <v:imagedata r:id="rId58" o:title=""/>
                </v:shape>
                <o:OLEObject Type="Embed" ProgID="Equation.3" ShapeID="_x0000_i1051" DrawAspect="Content" ObjectID="_1571402473" r:id="rId59"/>
              </w:object>
            </w:r>
          </w:p>
        </w:tc>
      </w:tr>
      <w:tr w:rsidR="004800E8" w:rsidTr="00C81D92">
        <w:tc>
          <w:tcPr>
            <w:tcW w:w="1242" w:type="dxa"/>
            <w:vAlign w:val="center"/>
          </w:tcPr>
          <w:p w:rsidR="004800E8" w:rsidRPr="00510EC7" w:rsidRDefault="004800E8" w:rsidP="0034710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29" w:type="dxa"/>
          </w:tcPr>
          <w:p w:rsidR="004800E8" w:rsidRDefault="004800E8" w:rsidP="00C8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6D">
              <w:rPr>
                <w:position w:val="-74"/>
                <w:lang w:val="uk-UA"/>
              </w:rPr>
              <w:object w:dxaOrig="5880" w:dyaOrig="1600">
                <v:shape id="_x0000_i1052" type="#_x0000_t75" style="width:294pt;height:80.25pt" o:ole="" fillcolor="window">
                  <v:imagedata r:id="rId60" o:title=""/>
                </v:shape>
                <o:OLEObject Type="Embed" ProgID="Equation.3" ShapeID="_x0000_i1052" DrawAspect="Content" ObjectID="_1571402474" r:id="rId61"/>
              </w:object>
            </w:r>
          </w:p>
        </w:tc>
      </w:tr>
      <w:tr w:rsidR="004800E8" w:rsidTr="00C81D92">
        <w:tc>
          <w:tcPr>
            <w:tcW w:w="1242" w:type="dxa"/>
            <w:vAlign w:val="center"/>
          </w:tcPr>
          <w:p w:rsidR="004800E8" w:rsidRPr="00510EC7" w:rsidRDefault="004800E8" w:rsidP="0034710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29" w:type="dxa"/>
          </w:tcPr>
          <w:p w:rsidR="004800E8" w:rsidRDefault="004800E8" w:rsidP="00C8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-126"/>
                <w:lang w:val="uk-UA"/>
              </w:rPr>
              <w:object w:dxaOrig="4920" w:dyaOrig="2640">
                <v:shape id="_x0000_i1053" type="#_x0000_t75" style="width:246pt;height:132pt" o:ole="" fillcolor="window">
                  <v:imagedata r:id="rId62" o:title=""/>
                </v:shape>
                <o:OLEObject Type="Embed" ProgID="Equation.3" ShapeID="_x0000_i1053" DrawAspect="Content" ObjectID="_1571402475" r:id="rId63"/>
              </w:object>
            </w:r>
          </w:p>
        </w:tc>
      </w:tr>
      <w:tr w:rsidR="004800E8" w:rsidRPr="005A1CD1" w:rsidTr="00C81D92">
        <w:tc>
          <w:tcPr>
            <w:tcW w:w="1242" w:type="dxa"/>
            <w:vAlign w:val="center"/>
          </w:tcPr>
          <w:p w:rsidR="004800E8" w:rsidRPr="00510EC7" w:rsidRDefault="004800E8" w:rsidP="0034710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29" w:type="dxa"/>
          </w:tcPr>
          <w:p w:rsidR="004800E8" w:rsidRDefault="004800E8" w:rsidP="00C81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D1">
              <w:rPr>
                <w:position w:val="-50"/>
                <w:lang w:val="uk-UA"/>
              </w:rPr>
              <w:object w:dxaOrig="4380" w:dyaOrig="1120">
                <v:shape id="_x0000_i1054" type="#_x0000_t75" style="width:218.25pt;height:56.25pt" o:ole="" fillcolor="window">
                  <v:imagedata r:id="rId64" o:title=""/>
                </v:shape>
                <o:OLEObject Type="Embed" ProgID="Equation.3" ShapeID="_x0000_i1054" DrawAspect="Content" ObjectID="_1571402476" r:id="rId65"/>
              </w:object>
            </w:r>
          </w:p>
        </w:tc>
      </w:tr>
      <w:tr w:rsidR="004800E8" w:rsidRPr="005A1CD1" w:rsidTr="00C81D92">
        <w:tc>
          <w:tcPr>
            <w:tcW w:w="1242" w:type="dxa"/>
            <w:vAlign w:val="center"/>
          </w:tcPr>
          <w:p w:rsidR="004800E8" w:rsidRPr="00510EC7" w:rsidRDefault="004800E8" w:rsidP="0034710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29" w:type="dxa"/>
          </w:tcPr>
          <w:p w:rsidR="004800E8" w:rsidRPr="005A1CD1" w:rsidRDefault="004800E8" w:rsidP="00C81D92">
            <w:r w:rsidRPr="00AC229D">
              <w:rPr>
                <w:lang w:val="uk-UA"/>
              </w:rPr>
              <w:object w:dxaOrig="4995" w:dyaOrig="1995">
                <v:shape id="_x0000_i1055" type="#_x0000_t75" style="width:249.75pt;height:100.5pt" o:ole="" fillcolor="window">
                  <v:imagedata r:id="rId66" o:title=""/>
                </v:shape>
                <o:OLEObject Type="Embed" ProgID="Equation.3" ShapeID="_x0000_i1055" DrawAspect="Content" ObjectID="_1571402477" r:id="rId67"/>
              </w:object>
            </w:r>
          </w:p>
        </w:tc>
      </w:tr>
      <w:tr w:rsidR="004800E8" w:rsidRPr="005A1CD1" w:rsidTr="00C81D92">
        <w:tc>
          <w:tcPr>
            <w:tcW w:w="1242" w:type="dxa"/>
            <w:vAlign w:val="center"/>
          </w:tcPr>
          <w:p w:rsidR="004800E8" w:rsidRPr="00510EC7" w:rsidRDefault="004800E8" w:rsidP="0034710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29" w:type="dxa"/>
          </w:tcPr>
          <w:p w:rsidR="004800E8" w:rsidRDefault="004800E8" w:rsidP="00C81D92">
            <w:r w:rsidRPr="00EF6302">
              <w:rPr>
                <w:position w:val="-130"/>
                <w:lang w:val="uk-UA"/>
              </w:rPr>
              <w:object w:dxaOrig="4840" w:dyaOrig="2720">
                <v:shape id="_x0000_i1056" type="#_x0000_t75" style="width:242.25pt;height:136.5pt" o:ole="" fillcolor="window">
                  <v:imagedata r:id="rId68" o:title=""/>
                </v:shape>
                <o:OLEObject Type="Embed" ProgID="Equation.3" ShapeID="_x0000_i1056" DrawAspect="Content" ObjectID="_1571402478" r:id="rId69"/>
              </w:object>
            </w:r>
          </w:p>
        </w:tc>
      </w:tr>
    </w:tbl>
    <w:p w:rsidR="004800E8" w:rsidRDefault="004800E8" w:rsidP="00480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0E8" w:rsidRDefault="004800E8" w:rsidP="00480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93D" w:rsidRDefault="00D2193D" w:rsidP="00D21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B02">
        <w:rPr>
          <w:rFonts w:ascii="Times New Roman" w:hAnsi="Times New Roman" w:cs="Times New Roman"/>
          <w:b/>
          <w:i/>
          <w:sz w:val="28"/>
          <w:szCs w:val="28"/>
        </w:rPr>
        <w:t>Завданн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4</w:t>
      </w:r>
      <w:r w:rsidRPr="00ED2B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Pr="00D2193D">
        <w:rPr>
          <w:rFonts w:ascii="Times New Roman" w:hAnsi="Times New Roman" w:cs="Times New Roman"/>
          <w:sz w:val="28"/>
          <w:szCs w:val="28"/>
        </w:rPr>
        <w:t>иклічні оператори</w:t>
      </w:r>
    </w:p>
    <w:p w:rsidR="00D2193D" w:rsidRDefault="00D2193D" w:rsidP="00D21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93D" w:rsidRPr="00D2193D" w:rsidRDefault="00D2193D" w:rsidP="00D2193D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D2193D">
        <w:rPr>
          <w:rFonts w:ascii="Times New Roman" w:hAnsi="Times New Roman" w:cs="Times New Roman"/>
          <w:sz w:val="28"/>
          <w:szCs w:val="24"/>
        </w:rPr>
        <w:t xml:space="preserve">Задано дійсні величини </w:t>
      </w:r>
      <w:r w:rsidRPr="00D2193D">
        <w:rPr>
          <w:rFonts w:ascii="Times New Roman" w:hAnsi="Times New Roman" w:cs="Times New Roman"/>
          <w:position w:val="-10"/>
          <w:sz w:val="28"/>
          <w:szCs w:val="24"/>
        </w:rPr>
        <w:object w:dxaOrig="620" w:dyaOrig="260">
          <v:shape id="_x0000_i1057" type="#_x0000_t75" style="width:30.75pt;height:13.5pt" o:ole="" fillcolor="window">
            <v:imagedata r:id="rId70" o:title=""/>
          </v:shape>
          <o:OLEObject Type="Embed" ProgID="Equation.3" ShapeID="_x0000_i1057" DrawAspect="Content" ObjectID="_1571402479" r:id="rId71"/>
        </w:object>
      </w:r>
      <w:r w:rsidRPr="00D2193D">
        <w:rPr>
          <w:rFonts w:ascii="Times New Roman" w:hAnsi="Times New Roman" w:cs="Times New Roman"/>
          <w:sz w:val="28"/>
          <w:szCs w:val="24"/>
        </w:rPr>
        <w:t xml:space="preserve"> </w:t>
      </w:r>
      <w:r w:rsidRPr="00D2193D">
        <w:rPr>
          <w:rFonts w:ascii="Times New Roman" w:hAnsi="Times New Roman" w:cs="Times New Roman"/>
          <w:position w:val="-10"/>
          <w:sz w:val="28"/>
          <w:szCs w:val="24"/>
        </w:rPr>
        <w:object w:dxaOrig="1820" w:dyaOrig="340">
          <v:shape id="_x0000_i1058" type="#_x0000_t75" style="width:90.75pt;height:17.25pt" o:ole="" fillcolor="window">
            <v:imagedata r:id="rId72" o:title=""/>
          </v:shape>
          <o:OLEObject Type="Embed" ProgID="Equation.3" ShapeID="_x0000_i1058" DrawAspect="Content" ObjectID="_1571402480" r:id="rId73"/>
        </w:object>
      </w:r>
      <w:r w:rsidRPr="00D2193D">
        <w:rPr>
          <w:rFonts w:ascii="Times New Roman" w:hAnsi="Times New Roman" w:cs="Times New Roman"/>
          <w:sz w:val="28"/>
          <w:szCs w:val="24"/>
        </w:rPr>
        <w:t xml:space="preserve">. Розробити програму, яка обчислює значення суми з заданою точністю </w:t>
      </w:r>
      <w:r w:rsidRPr="00D2193D">
        <w:rPr>
          <w:rFonts w:ascii="Times New Roman" w:hAnsi="Times New Roman" w:cs="Times New Roman"/>
          <w:position w:val="-6"/>
          <w:sz w:val="28"/>
          <w:szCs w:val="24"/>
        </w:rPr>
        <w:object w:dxaOrig="200" w:dyaOrig="220">
          <v:shape id="_x0000_i1059" type="#_x0000_t75" style="width:10.5pt;height:10.5pt" o:ole="" fillcolor="window">
            <v:imagedata r:id="rId74" o:title=""/>
          </v:shape>
          <o:OLEObject Type="Embed" ProgID="Equation.3" ShapeID="_x0000_i1059" DrawAspect="Content" ObjectID="_1571402481" r:id="rId75"/>
        </w:object>
      </w:r>
      <w:r w:rsidRPr="00D2193D">
        <w:rPr>
          <w:rFonts w:ascii="Times New Roman" w:hAnsi="Times New Roman" w:cs="Times New Roman"/>
          <w:sz w:val="28"/>
          <w:szCs w:val="24"/>
        </w:rPr>
        <w:t xml:space="preserve"> і вказує кількість врахованих доданкі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1135"/>
        <w:gridCol w:w="3651"/>
      </w:tblGrid>
      <w:tr w:rsidR="00D2193D" w:rsidTr="00C81D92">
        <w:tc>
          <w:tcPr>
            <w:tcW w:w="1101" w:type="dxa"/>
            <w:vAlign w:val="center"/>
          </w:tcPr>
          <w:p w:rsidR="00D2193D" w:rsidRPr="00DF1CE1" w:rsidRDefault="00D2193D" w:rsidP="0034710C">
            <w:pPr>
              <w:pStyle w:val="a5"/>
              <w:widowControl w:val="0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D2193D" w:rsidRDefault="00D2193D" w:rsidP="00C81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position w:val="-28"/>
                <w:lang w:val="uk-UA"/>
              </w:rPr>
              <w:object w:dxaOrig="1500" w:dyaOrig="720">
                <v:shape id="_x0000_i1060" type="#_x0000_t75" style="width:75pt;height:36pt" o:ole="" fillcolor="window">
                  <v:imagedata r:id="rId76" o:title=""/>
                </v:shape>
                <o:OLEObject Type="Embed" ProgID="Equation.3" ShapeID="_x0000_i1060" DrawAspect="Content" ObjectID="_1571402482" r:id="rId77"/>
              </w:object>
            </w:r>
          </w:p>
        </w:tc>
        <w:tc>
          <w:tcPr>
            <w:tcW w:w="1135" w:type="dxa"/>
            <w:vAlign w:val="center"/>
          </w:tcPr>
          <w:p w:rsidR="00D2193D" w:rsidRDefault="00D2193D" w:rsidP="00C81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51" w:type="dxa"/>
            <w:vAlign w:val="center"/>
          </w:tcPr>
          <w:p w:rsidR="00D2193D" w:rsidRDefault="00D2193D" w:rsidP="00C81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object w:dxaOrig="1180" w:dyaOrig="720">
                <v:shape id="_x0000_i1061" type="#_x0000_t75" style="width:58.5pt;height:36pt" o:ole="" fillcolor="window">
                  <v:imagedata r:id="rId78" o:title=""/>
                </v:shape>
                <o:OLEObject Type="Embed" ProgID="Equation.3" ShapeID="_x0000_i1061" DrawAspect="Content" ObjectID="_1571402483" r:id="rId79"/>
              </w:object>
            </w:r>
          </w:p>
        </w:tc>
      </w:tr>
      <w:tr w:rsidR="00D2193D" w:rsidTr="00C81D92">
        <w:tc>
          <w:tcPr>
            <w:tcW w:w="1101" w:type="dxa"/>
            <w:vAlign w:val="center"/>
          </w:tcPr>
          <w:p w:rsidR="00D2193D" w:rsidRPr="00DF1CE1" w:rsidRDefault="00D2193D" w:rsidP="0034710C">
            <w:pPr>
              <w:pStyle w:val="a5"/>
              <w:widowControl w:val="0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D2193D" w:rsidRDefault="00D2193D" w:rsidP="00C81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object w:dxaOrig="1440" w:dyaOrig="720">
                <v:shape id="_x0000_i1062" type="#_x0000_t75" style="width:1in;height:36pt" o:ole="" fillcolor="window">
                  <v:imagedata r:id="rId80" o:title=""/>
                </v:shape>
                <o:OLEObject Type="Embed" ProgID="Equation.3" ShapeID="_x0000_i1062" DrawAspect="Content" ObjectID="_1571402484" r:id="rId81"/>
              </w:object>
            </w:r>
          </w:p>
        </w:tc>
        <w:tc>
          <w:tcPr>
            <w:tcW w:w="1135" w:type="dxa"/>
            <w:vAlign w:val="center"/>
          </w:tcPr>
          <w:p w:rsidR="00D2193D" w:rsidRDefault="00D2193D" w:rsidP="00C81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  <w:vAlign w:val="center"/>
          </w:tcPr>
          <w:p w:rsidR="00D2193D" w:rsidRDefault="00D2193D" w:rsidP="00C81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object w:dxaOrig="1140" w:dyaOrig="720">
                <v:shape id="_x0000_i1063" type="#_x0000_t75" style="width:57pt;height:36pt" o:ole="" fillcolor="window">
                  <v:imagedata r:id="rId82" o:title=""/>
                </v:shape>
                <o:OLEObject Type="Embed" ProgID="Equation.3" ShapeID="_x0000_i1063" DrawAspect="Content" ObjectID="_1571402485" r:id="rId83"/>
              </w:object>
            </w:r>
          </w:p>
        </w:tc>
      </w:tr>
      <w:tr w:rsidR="00D2193D" w:rsidTr="00C81D92">
        <w:tc>
          <w:tcPr>
            <w:tcW w:w="1101" w:type="dxa"/>
            <w:vAlign w:val="center"/>
          </w:tcPr>
          <w:p w:rsidR="00D2193D" w:rsidRPr="00DF1CE1" w:rsidRDefault="00D2193D" w:rsidP="0034710C">
            <w:pPr>
              <w:pStyle w:val="a5"/>
              <w:widowControl w:val="0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D2193D" w:rsidRDefault="00D2193D" w:rsidP="00C81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object w:dxaOrig="1260" w:dyaOrig="740">
                <v:shape id="_x0000_i1064" type="#_x0000_t75" style="width:63pt;height:37.5pt" o:ole="" fillcolor="window">
                  <v:imagedata r:id="rId84" o:title=""/>
                </v:shape>
                <o:OLEObject Type="Embed" ProgID="Equation.3" ShapeID="_x0000_i1064" DrawAspect="Content" ObjectID="_1571402486" r:id="rId85"/>
              </w:object>
            </w:r>
          </w:p>
        </w:tc>
        <w:tc>
          <w:tcPr>
            <w:tcW w:w="1135" w:type="dxa"/>
            <w:vAlign w:val="center"/>
          </w:tcPr>
          <w:p w:rsidR="00D2193D" w:rsidRDefault="00D2193D" w:rsidP="00C81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  <w:vAlign w:val="center"/>
          </w:tcPr>
          <w:p w:rsidR="00D2193D" w:rsidRDefault="00D2193D" w:rsidP="00C81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object w:dxaOrig="1520" w:dyaOrig="720">
                <v:shape id="_x0000_i1065" type="#_x0000_t75" style="width:75.75pt;height:36pt" o:ole="" fillcolor="window">
                  <v:imagedata r:id="rId86" o:title=""/>
                </v:shape>
                <o:OLEObject Type="Embed" ProgID="Equation.3" ShapeID="_x0000_i1065" DrawAspect="Content" ObjectID="_1571402487" r:id="rId87"/>
              </w:object>
            </w:r>
          </w:p>
        </w:tc>
      </w:tr>
      <w:tr w:rsidR="00D2193D" w:rsidTr="00C81D92">
        <w:tc>
          <w:tcPr>
            <w:tcW w:w="1101" w:type="dxa"/>
            <w:vAlign w:val="center"/>
          </w:tcPr>
          <w:p w:rsidR="00D2193D" w:rsidRPr="00DF1CE1" w:rsidRDefault="00D2193D" w:rsidP="0034710C">
            <w:pPr>
              <w:pStyle w:val="a5"/>
              <w:widowControl w:val="0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D2193D" w:rsidRDefault="00D2193D" w:rsidP="00C81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object w:dxaOrig="1579" w:dyaOrig="700">
                <v:shape id="_x0000_i1066" type="#_x0000_t75" style="width:78.75pt;height:34.5pt" o:ole="" fillcolor="window">
                  <v:imagedata r:id="rId88" o:title=""/>
                </v:shape>
                <o:OLEObject Type="Embed" ProgID="Equation.3" ShapeID="_x0000_i1066" DrawAspect="Content" ObjectID="_1571402488" r:id="rId89"/>
              </w:object>
            </w:r>
          </w:p>
        </w:tc>
        <w:tc>
          <w:tcPr>
            <w:tcW w:w="1135" w:type="dxa"/>
            <w:vAlign w:val="center"/>
          </w:tcPr>
          <w:p w:rsidR="00D2193D" w:rsidRDefault="00D2193D" w:rsidP="00C81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  <w:vAlign w:val="center"/>
          </w:tcPr>
          <w:p w:rsidR="00D2193D" w:rsidRDefault="00D2193D" w:rsidP="00C81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object w:dxaOrig="1240" w:dyaOrig="740">
                <v:shape id="_x0000_i1067" type="#_x0000_t75" style="width:62.25pt;height:37.5pt" o:ole="" fillcolor="window">
                  <v:imagedata r:id="rId90" o:title=""/>
                </v:shape>
                <o:OLEObject Type="Embed" ProgID="Equation.3" ShapeID="_x0000_i1067" DrawAspect="Content" ObjectID="_1571402489" r:id="rId91"/>
              </w:object>
            </w:r>
          </w:p>
        </w:tc>
      </w:tr>
      <w:tr w:rsidR="00D2193D" w:rsidTr="00C81D92">
        <w:tc>
          <w:tcPr>
            <w:tcW w:w="1101" w:type="dxa"/>
            <w:vAlign w:val="center"/>
          </w:tcPr>
          <w:p w:rsidR="00D2193D" w:rsidRPr="00DF1CE1" w:rsidRDefault="00D2193D" w:rsidP="0034710C">
            <w:pPr>
              <w:pStyle w:val="a5"/>
              <w:widowControl w:val="0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D2193D" w:rsidRDefault="00D2193D" w:rsidP="00C81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object w:dxaOrig="1460" w:dyaOrig="720">
                <v:shape id="_x0000_i1068" type="#_x0000_t75" style="width:73.5pt;height:36pt" o:ole="" fillcolor="window">
                  <v:imagedata r:id="rId92" o:title=""/>
                </v:shape>
                <o:OLEObject Type="Embed" ProgID="Equation.3" ShapeID="_x0000_i1068" DrawAspect="Content" ObjectID="_1571402490" r:id="rId93"/>
              </w:object>
            </w:r>
          </w:p>
        </w:tc>
        <w:tc>
          <w:tcPr>
            <w:tcW w:w="1135" w:type="dxa"/>
            <w:vAlign w:val="center"/>
          </w:tcPr>
          <w:p w:rsidR="00D2193D" w:rsidRDefault="00D2193D" w:rsidP="00C81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1" w:type="dxa"/>
            <w:vAlign w:val="center"/>
          </w:tcPr>
          <w:p w:rsidR="00D2193D" w:rsidRDefault="00D2193D" w:rsidP="00C81D9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C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object w:dxaOrig="1240" w:dyaOrig="720">
                <v:shape id="_x0000_i1069" type="#_x0000_t75" style="width:62.25pt;height:36pt" o:ole="" fillcolor="window">
                  <v:imagedata r:id="rId94" o:title=""/>
                </v:shape>
                <o:OLEObject Type="Embed" ProgID="Equation.3" ShapeID="_x0000_i1069" DrawAspect="Content" ObjectID="_1571402491" r:id="rId95"/>
              </w:object>
            </w:r>
          </w:p>
        </w:tc>
      </w:tr>
    </w:tbl>
    <w:p w:rsidR="00D2193D" w:rsidRDefault="00D2193D" w:rsidP="00D21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93D" w:rsidRDefault="00D2193D" w:rsidP="00D21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93D" w:rsidRDefault="00D2193D" w:rsidP="00D21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B02">
        <w:rPr>
          <w:rFonts w:ascii="Times New Roman" w:hAnsi="Times New Roman" w:cs="Times New Roman"/>
          <w:b/>
          <w:i/>
          <w:sz w:val="28"/>
          <w:szCs w:val="28"/>
        </w:rPr>
        <w:t>Завданн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5</w:t>
      </w:r>
      <w:r w:rsidRPr="00ED2B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сиви</w:t>
      </w:r>
    </w:p>
    <w:p w:rsidR="00D2193D" w:rsidRDefault="00D2193D" w:rsidP="00D21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D2193D" w:rsidRPr="00D2193D" w:rsidTr="00C81D92">
        <w:tc>
          <w:tcPr>
            <w:tcW w:w="1101" w:type="dxa"/>
            <w:vAlign w:val="center"/>
          </w:tcPr>
          <w:p w:rsidR="00D2193D" w:rsidRPr="00D2193D" w:rsidRDefault="00D2193D" w:rsidP="0034710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8470" w:type="dxa"/>
            <w:vAlign w:val="center"/>
          </w:tcPr>
          <w:p w:rsidR="00D2193D" w:rsidRPr="00D2193D" w:rsidRDefault="00D2193D" w:rsidP="00C81D9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Задано дійсні величини </w: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object w:dxaOrig="405" w:dyaOrig="315">
                <v:shape id="_x0000_i1070" type="#_x0000_t75" style="width:21pt;height:15.75pt" o:ole="" fillcolor="window">
                  <v:imagedata r:id="rId96" o:title=""/>
                </v:shape>
                <o:OLEObject Type="Embed" ProgID="Equation.3" ShapeID="_x0000_i1070" DrawAspect="Content" ObjectID="_1571402492" r:id="rId97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object w:dxaOrig="720" w:dyaOrig="345">
                <v:shape id="_x0000_i1071" type="#_x0000_t75" style="width:36.75pt;height:16.5pt" o:ole="" fillcolor="window">
                  <v:imagedata r:id="rId98" o:title=""/>
                </v:shape>
                <o:OLEObject Type="Embed" ProgID="Equation.3" ShapeID="_x0000_i1071" DrawAspect="Content" ObjectID="_1571402493" r:id="rId99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 і список чисел </w: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object w:dxaOrig="540" w:dyaOrig="345">
                <v:shape id="_x0000_i1072" type="#_x0000_t75" style="width:27pt;height:16.5pt" o:ole="" fillcolor="window">
                  <v:imagedata r:id="rId100" o:title=""/>
                </v:shape>
                <o:OLEObject Type="Embed" ProgID="Equation.3" ShapeID="_x0000_i1072" DrawAspect="Content" ObjectID="_1571402494" r:id="rId101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, </w:t>
            </w:r>
            <w:r w:rsidRPr="00D2193D">
              <w:rPr>
                <w:rFonts w:ascii="Times New Roman" w:hAnsi="Times New Roman" w:cs="Times New Roman"/>
                <w:position w:val="-6"/>
                <w:sz w:val="28"/>
                <w:lang w:val="uk-UA"/>
              </w:rPr>
              <w:object w:dxaOrig="795" w:dyaOrig="285">
                <v:shape id="_x0000_i1073" type="#_x0000_t75" style="width:39pt;height:14.25pt" o:ole="" fillcolor="window">
                  <v:imagedata r:id="rId102" o:title=""/>
                </v:shape>
                <o:OLEObject Type="Embed" ProgID="Equation.3" ShapeID="_x0000_i1073" DrawAspect="Content" ObjectID="_1571402495" r:id="rId103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. Розробити програму, яка обчислює суму всіх </w:t>
            </w:r>
            <w:r w:rsidRPr="00D2193D">
              <w:rPr>
                <w:rFonts w:ascii="Times New Roman" w:hAnsi="Times New Roman" w:cs="Times New Roman"/>
                <w:b/>
                <w:sz w:val="28"/>
                <w:lang w:val="uk-UA"/>
              </w:rPr>
              <w:object w:dxaOrig="900" w:dyaOrig="315">
                <v:shape id="_x0000_i1074" type="#_x0000_t75" style="width:45pt;height:15.75pt" o:ole="" fillcolor="window">
                  <v:imagedata r:id="rId104" o:title=""/>
                </v:shape>
                <o:OLEObject Type="Embed" ProgID="Equation.3" ShapeID="_x0000_i1074" DrawAspect="Content" ObjectID="_1571402496" r:id="rId105"/>
              </w:object>
            </w:r>
            <w:r w:rsidRPr="00D2193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добуток всіх </w:t>
            </w:r>
            <w:r w:rsidRPr="00D2193D">
              <w:rPr>
                <w:rFonts w:ascii="Times New Roman" w:hAnsi="Times New Roman" w:cs="Times New Roman"/>
                <w:b/>
                <w:sz w:val="28"/>
                <w:lang w:val="uk-UA"/>
              </w:rPr>
              <w:object w:dxaOrig="885" w:dyaOrig="315">
                <v:shape id="_x0000_i1075" type="#_x0000_t75" style="width:44.25pt;height:15.75pt" o:ole="" fillcolor="window">
                  <v:imagedata r:id="rId106" o:title=""/>
                </v:shape>
                <o:OLEObject Type="Embed" ProgID="Equation.3" ShapeID="_x0000_i1075" DrawAspect="Content" ObjectID="_1571402497" r:id="rId107"/>
              </w:object>
            </w:r>
            <w:r w:rsidRPr="00D2193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і знаходить </w: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object w:dxaOrig="945" w:dyaOrig="345">
                <v:shape id="_x0000_i1076" type="#_x0000_t75" style="width:48pt;height:16.5pt" o:ole="" fillcolor="window">
                  <v:imagedata r:id="rId108" o:title=""/>
                </v:shape>
                <o:OLEObject Type="Embed" ProgID="Equation.3" ShapeID="_x0000_i1076" DrawAspect="Content" ObjectID="_1571402498" r:id="rId109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  та </w: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object w:dxaOrig="900" w:dyaOrig="345">
                <v:shape id="_x0000_i1077" type="#_x0000_t75" style="width:45pt;height:16.5pt" o:ole="" fillcolor="window">
                  <v:imagedata r:id="rId110" o:title=""/>
                </v:shape>
                <o:OLEObject Type="Embed" ProgID="Equation.3" ShapeID="_x0000_i1077" DrawAspect="Content" ObjectID="_1571402499" r:id="rId111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 серед </w:t>
            </w:r>
            <w:r w:rsidRPr="00D2193D">
              <w:rPr>
                <w:rFonts w:ascii="Times New Roman" w:hAnsi="Times New Roman" w:cs="Times New Roman"/>
                <w:b/>
                <w:sz w:val="28"/>
                <w:lang w:val="uk-UA"/>
              </w:rPr>
              <w:object w:dxaOrig="1200" w:dyaOrig="345">
                <v:shape id="_x0000_i1078" type="#_x0000_t75" style="width:60pt;height:16.5pt" o:ole="" fillcolor="window">
                  <v:imagedata r:id="rId112" o:title=""/>
                </v:shape>
                <o:OLEObject Type="Embed" ProgID="Equation.3" ShapeID="_x0000_i1078" DrawAspect="Content" ObjectID="_1571402500" r:id="rId113"/>
              </w:object>
            </w:r>
            <w:r w:rsidRPr="00D2193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r w:rsidRPr="00D2193D">
              <w:rPr>
                <w:rFonts w:ascii="Times New Roman" w:hAnsi="Times New Roman" w:cs="Times New Roman"/>
                <w:b/>
                <w:sz w:val="28"/>
                <w:lang w:val="uk-UA"/>
              </w:rPr>
              <w:object w:dxaOrig="1185" w:dyaOrig="315">
                <v:shape id="_x0000_i1079" type="#_x0000_t75" style="width:59.25pt;height:15.75pt" o:ole="" fillcolor="window">
                  <v:imagedata r:id="rId114" o:title=""/>
                </v:shape>
                <o:OLEObject Type="Embed" ProgID="Equation.3" ShapeID="_x0000_i1079" DrawAspect="Content" ObjectID="_1571402501" r:id="rId115"/>
              </w:object>
            </w:r>
            <w:r w:rsidRPr="00D2193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Якщо чисел </w:t>
            </w:r>
            <w:r w:rsidRPr="00D2193D">
              <w:rPr>
                <w:rFonts w:ascii="Times New Roman" w:hAnsi="Times New Roman" w:cs="Times New Roman"/>
                <w:b/>
                <w:sz w:val="28"/>
                <w:lang w:val="uk-UA"/>
              </w:rPr>
              <w:object w:dxaOrig="900" w:dyaOrig="315">
                <v:shape id="_x0000_i1080" type="#_x0000_t75" style="width:45pt;height:15.75pt" o:ole="" fillcolor="window">
                  <v:imagedata r:id="rId104" o:title=""/>
                </v:shape>
                <o:OLEObject Type="Embed" ProgID="Equation.3" ShapeID="_x0000_i1080" DrawAspect="Content" ObjectID="_1571402502" r:id="rId116"/>
              </w:object>
            </w:r>
            <w:r w:rsidRPr="00D2193D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, </w: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або </w: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object w:dxaOrig="885" w:dyaOrig="315">
                <v:shape id="_x0000_i1081" type="#_x0000_t75" style="width:44.25pt;height:15.75pt" o:ole="" fillcolor="window">
                  <v:imagedata r:id="rId106" o:title=""/>
                </v:shape>
                <o:OLEObject Type="Embed" ProgID="Equation.3" ShapeID="_x0000_i1081" DrawAspect="Content" ObjectID="_1571402503" r:id="rId117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>, або</w:t>
            </w:r>
            <w:r w:rsidRPr="00D2193D">
              <w:rPr>
                <w:rFonts w:ascii="Times New Roman" w:hAnsi="Times New Roman" w:cs="Times New Roman"/>
                <w:b/>
                <w:sz w:val="28"/>
                <w:lang w:val="uk-UA"/>
              </w:rPr>
              <w:object w:dxaOrig="1200" w:dyaOrig="345">
                <v:shape id="_x0000_i1082" type="#_x0000_t75" style="width:60pt;height:16.5pt" o:ole="" fillcolor="window">
                  <v:imagedata r:id="rId112" o:title=""/>
                </v:shape>
                <o:OLEObject Type="Embed" ProgID="Equation.3" ShapeID="_x0000_i1082" DrawAspect="Content" ObjectID="_1571402504" r:id="rId118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 немає, то виводить відповідне повідомлення про це.</w:t>
            </w:r>
          </w:p>
        </w:tc>
      </w:tr>
      <w:tr w:rsidR="00D2193D" w:rsidRPr="00D2193D" w:rsidTr="00C81D92">
        <w:tc>
          <w:tcPr>
            <w:tcW w:w="1101" w:type="dxa"/>
            <w:vAlign w:val="center"/>
          </w:tcPr>
          <w:p w:rsidR="00D2193D" w:rsidRPr="00D2193D" w:rsidRDefault="00D2193D" w:rsidP="0034710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8470" w:type="dxa"/>
            <w:vAlign w:val="center"/>
          </w:tcPr>
          <w:p w:rsidR="00D2193D" w:rsidRPr="00D2193D" w:rsidRDefault="00D2193D" w:rsidP="00C81D9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Задано список дійсних чисел </w:t>
            </w:r>
            <w:r w:rsidRPr="00D2193D">
              <w:rPr>
                <w:rFonts w:ascii="Times New Roman" w:eastAsia="Times New Roman" w:hAnsi="Times New Roman" w:cs="Times New Roman"/>
                <w:position w:val="-10"/>
                <w:sz w:val="28"/>
                <w:lang w:val="uk-UA"/>
              </w:rPr>
              <w:object w:dxaOrig="885" w:dyaOrig="345">
                <v:shape id="_x0000_i1083" type="#_x0000_t75" style="width:44.25pt;height:16.5pt" o:ole="" fillcolor="window">
                  <v:imagedata r:id="rId119" o:title=""/>
                </v:shape>
                <o:OLEObject Type="Embed" ProgID="Equation.3" ShapeID="_x0000_i1083" DrawAspect="Content" ObjectID="_1571402505" r:id="rId120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, </w:t>
            </w:r>
            <w:r w:rsidRPr="00D2193D">
              <w:rPr>
                <w:rFonts w:ascii="Times New Roman" w:eastAsia="Times New Roman" w:hAnsi="Times New Roman" w:cs="Times New Roman"/>
                <w:position w:val="-10"/>
                <w:sz w:val="28"/>
                <w:lang w:val="uk-UA"/>
              </w:rPr>
              <w:object w:dxaOrig="1545" w:dyaOrig="315">
                <v:shape id="_x0000_i1084" type="#_x0000_t75" style="width:77.25pt;height:15.75pt" o:ole="" fillcolor="window">
                  <v:imagedata r:id="rId121" o:title=""/>
                </v:shape>
                <o:OLEObject Type="Embed" ProgID="Equation.3" ShapeID="_x0000_i1084" DrawAspect="Content" ObjectID="_1571402506" r:id="rId122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. Розробити програму, яка обчислює </w:t>
            </w:r>
          </w:p>
          <w:p w:rsidR="00D2193D" w:rsidRPr="00D2193D" w:rsidRDefault="00D2193D" w:rsidP="00C81D9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object w:dxaOrig="5520" w:dyaOrig="345">
                <v:shape id="_x0000_i1085" type="#_x0000_t75" style="width:276pt;height:16.5pt" o:ole="" fillcolor="window">
                  <v:imagedata r:id="rId123" o:title=""/>
                </v:shape>
                <o:OLEObject Type="Embed" ProgID="Equation.3" ShapeID="_x0000_i1085" DrawAspect="Content" ObjectID="_1571402507" r:id="rId124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object w:dxaOrig="3225" w:dyaOrig="345">
                <v:shape id="_x0000_i1086" type="#_x0000_t75" style="width:160.5pt;height:16.5pt" o:ole="" fillcolor="window">
                  <v:imagedata r:id="rId125" o:title=""/>
                </v:shape>
                <o:OLEObject Type="Embed" ProgID="Equation.3" ShapeID="_x0000_i1086" DrawAspect="Content" ObjectID="_1571402508" r:id="rId126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D2193D" w:rsidRPr="00D2193D" w:rsidRDefault="00D2193D" w:rsidP="00C81D9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У </w:t>
            </w:r>
            <w:proofErr w:type="spellStart"/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>списоку</w:t>
            </w:r>
            <w:proofErr w:type="spellEnd"/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D2193D">
              <w:rPr>
                <w:rFonts w:ascii="Times New Roman" w:eastAsia="Times New Roman" w:hAnsi="Times New Roman" w:cs="Times New Roman"/>
                <w:position w:val="-6"/>
                <w:sz w:val="28"/>
                <w:lang w:val="uk-UA"/>
              </w:rPr>
              <w:object w:dxaOrig="195" w:dyaOrig="225">
                <v:shape id="_x0000_i1087" type="#_x0000_t75" style="width:9pt;height:11.25pt" o:ole="">
                  <v:imagedata r:id="rId127" o:title=""/>
                </v:shape>
                <o:OLEObject Type="Embed" ProgID="Equation.3" ShapeID="_x0000_i1087" DrawAspect="Content" ObjectID="_1571402509" r:id="rId128"/>
              </w:object>
            </w:r>
            <w:r w:rsidRPr="00D2193D">
              <w:rPr>
                <w:rFonts w:ascii="Times New Roman" w:hAnsi="Times New Roman" w:cs="Times New Roman"/>
                <w:position w:val="-6"/>
                <w:sz w:val="28"/>
                <w:lang w:val="uk-UA"/>
              </w:rPr>
              <w:t xml:space="preserve"> </w: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груп по </w:t>
            </w:r>
            <w:r w:rsidRPr="00D2193D">
              <w:rPr>
                <w:rFonts w:ascii="Times New Roman" w:eastAsia="Times New Roman" w:hAnsi="Times New Roman" w:cs="Times New Roman"/>
                <w:position w:val="-6"/>
                <w:sz w:val="28"/>
                <w:lang w:val="uk-UA"/>
              </w:rPr>
              <w:object w:dxaOrig="255" w:dyaOrig="225">
                <v:shape id="_x0000_i1088" type="#_x0000_t75" style="width:12.75pt;height:11.25pt" o:ole="">
                  <v:imagedata r:id="rId129" o:title=""/>
                </v:shape>
                <o:OLEObject Type="Embed" ProgID="Equation.3" ShapeID="_x0000_i1088" DrawAspect="Content" ObjectID="_1571402510" r:id="rId130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 чисел. Максимальне значення </w:t>
            </w:r>
            <w:proofErr w:type="spellStart"/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>шукається</w:t>
            </w:r>
            <w:proofErr w:type="spellEnd"/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 серед мінімальних значень елементів у кожній групі.</w:t>
            </w:r>
          </w:p>
        </w:tc>
      </w:tr>
      <w:tr w:rsidR="00D2193D" w:rsidRPr="00D2193D" w:rsidTr="00C81D92">
        <w:tc>
          <w:tcPr>
            <w:tcW w:w="1101" w:type="dxa"/>
            <w:vAlign w:val="center"/>
          </w:tcPr>
          <w:p w:rsidR="00D2193D" w:rsidRPr="00D2193D" w:rsidRDefault="00D2193D" w:rsidP="0034710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8470" w:type="dxa"/>
            <w:vAlign w:val="center"/>
          </w:tcPr>
          <w:p w:rsidR="00D2193D" w:rsidRPr="00D2193D" w:rsidRDefault="00D2193D" w:rsidP="00C81D9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Задано список цілих чисел </w:t>
            </w:r>
            <w:r w:rsidRPr="00D2193D">
              <w:rPr>
                <w:rFonts w:ascii="Times New Roman" w:eastAsia="Times New Roman" w:hAnsi="Times New Roman" w:cs="Times New Roman"/>
                <w:position w:val="-10"/>
                <w:sz w:val="28"/>
                <w:lang w:val="uk-UA"/>
              </w:rPr>
              <w:object w:dxaOrig="495" w:dyaOrig="345">
                <v:shape id="_x0000_i1089" type="#_x0000_t75" style="width:24pt;height:16.5pt" o:ole="" fillcolor="window">
                  <v:imagedata r:id="rId131" o:title=""/>
                </v:shape>
                <o:OLEObject Type="Embed" ProgID="Equation.3" ShapeID="_x0000_i1089" DrawAspect="Content" ObjectID="_1571402511" r:id="rId132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, </w:t>
            </w:r>
            <w:r w:rsidRPr="00D2193D">
              <w:rPr>
                <w:rFonts w:ascii="Times New Roman" w:eastAsia="Times New Roman" w:hAnsi="Times New Roman" w:cs="Times New Roman"/>
                <w:position w:val="-6"/>
                <w:sz w:val="28"/>
                <w:lang w:val="uk-UA"/>
              </w:rPr>
              <w:object w:dxaOrig="795" w:dyaOrig="285">
                <v:shape id="_x0000_i1090" type="#_x0000_t75" style="width:39pt;height:14.25pt" o:ole="" fillcolor="window">
                  <v:imagedata r:id="rId133" o:title=""/>
                </v:shape>
                <o:OLEObject Type="Embed" ProgID="Equation.3" ShapeID="_x0000_i1090" DrawAspect="Content" ObjectID="_1571402512" r:id="rId134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. Розробити програму, яка переписує всі числа, що повторюються, з </w:t>
            </w:r>
            <w:proofErr w:type="spellStart"/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>списоку</w:t>
            </w:r>
            <w:proofErr w:type="spellEnd"/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D2193D">
              <w:rPr>
                <w:rFonts w:ascii="Times New Roman" w:eastAsia="Times New Roman" w:hAnsi="Times New Roman" w:cs="Times New Roman"/>
                <w:position w:val="-10"/>
                <w:sz w:val="28"/>
                <w:lang w:val="uk-UA"/>
              </w:rPr>
              <w:object w:dxaOrig="495" w:dyaOrig="345">
                <v:shape id="_x0000_i1091" type="#_x0000_t75" style="width:24pt;height:16.5pt" o:ole="" fillcolor="window">
                  <v:imagedata r:id="rId135" o:title=""/>
                </v:shape>
                <o:OLEObject Type="Embed" ProgID="Equation.3" ShapeID="_x0000_i1091" DrawAspect="Content" ObjectID="_1571402513" r:id="rId136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 в список </w:t>
            </w:r>
            <w:r w:rsidRPr="00D2193D">
              <w:rPr>
                <w:rFonts w:ascii="Times New Roman" w:eastAsia="Times New Roman" w:hAnsi="Times New Roman" w:cs="Times New Roman"/>
                <w:position w:val="-10"/>
                <w:sz w:val="28"/>
                <w:lang w:val="uk-UA"/>
              </w:rPr>
              <w:object w:dxaOrig="495" w:dyaOrig="345">
                <v:shape id="_x0000_i1092" type="#_x0000_t75" style="width:24pt;height:16.5pt" o:ole="" fillcolor="window">
                  <v:imagedata r:id="rId137" o:title=""/>
                </v:shape>
                <o:OLEObject Type="Embed" ProgID="Equation.3" ShapeID="_x0000_i1092" DrawAspect="Content" ObjectID="_1571402514" r:id="rId138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 по одному разу. Якщо чисел що повторюються  немає, то виводить повідомлення про це.</w:t>
            </w:r>
          </w:p>
        </w:tc>
      </w:tr>
      <w:tr w:rsidR="00D2193D" w:rsidRPr="00D2193D" w:rsidTr="00C81D92">
        <w:tc>
          <w:tcPr>
            <w:tcW w:w="1101" w:type="dxa"/>
            <w:vAlign w:val="center"/>
          </w:tcPr>
          <w:p w:rsidR="00D2193D" w:rsidRPr="00D2193D" w:rsidRDefault="00D2193D" w:rsidP="0034710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8470" w:type="dxa"/>
            <w:vAlign w:val="center"/>
          </w:tcPr>
          <w:p w:rsidR="00D2193D" w:rsidRPr="00D2193D" w:rsidRDefault="00D2193D" w:rsidP="00C81D9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Задано список дійсних чисел </w:t>
            </w:r>
            <w:r w:rsidRPr="00D2193D">
              <w:rPr>
                <w:rFonts w:ascii="Times New Roman" w:eastAsia="Times New Roman" w:hAnsi="Times New Roman" w:cs="Times New Roman"/>
                <w:position w:val="-10"/>
                <w:sz w:val="28"/>
                <w:lang w:val="uk-UA"/>
              </w:rPr>
              <w:object w:dxaOrig="615" w:dyaOrig="345">
                <v:shape id="_x0000_i1093" type="#_x0000_t75" style="width:30.75pt;height:16.5pt" o:ole="" fillcolor="window">
                  <v:imagedata r:id="rId139" o:title=""/>
                </v:shape>
                <o:OLEObject Type="Embed" ProgID="Equation.3" ShapeID="_x0000_i1093" DrawAspect="Content" ObjectID="_1571402515" r:id="rId140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, </w:t>
            </w:r>
            <w:r w:rsidRPr="00D2193D">
              <w:rPr>
                <w:rFonts w:ascii="Times New Roman" w:eastAsia="Times New Roman" w:hAnsi="Times New Roman" w:cs="Times New Roman"/>
                <w:position w:val="-6"/>
                <w:sz w:val="28"/>
                <w:lang w:val="uk-UA"/>
              </w:rPr>
              <w:object w:dxaOrig="795" w:dyaOrig="285">
                <v:shape id="_x0000_i1094" type="#_x0000_t75" style="width:39pt;height:14.25pt" o:ole="" fillcolor="window">
                  <v:imagedata r:id="rId133" o:title=""/>
                </v:shape>
                <o:OLEObject Type="Embed" ProgID="Equation.3" ShapeID="_x0000_i1094" DrawAspect="Content" ObjectID="_1571402516" r:id="rId141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. Розробити програму, яка обчислює суму тих чисел із </w:t>
            </w:r>
            <w:r w:rsidRPr="00D2193D">
              <w:rPr>
                <w:rFonts w:ascii="Times New Roman" w:eastAsia="Times New Roman" w:hAnsi="Times New Roman" w:cs="Times New Roman"/>
                <w:position w:val="-10"/>
                <w:sz w:val="28"/>
                <w:lang w:val="uk-UA"/>
              </w:rPr>
              <w:object w:dxaOrig="1725" w:dyaOrig="345">
                <v:shape id="_x0000_i1095" type="#_x0000_t75" style="width:86.25pt;height:16.5pt" o:ole="" fillcolor="window">
                  <v:imagedata r:id="rId142" o:title=""/>
                </v:shape>
                <o:OLEObject Type="Embed" ProgID="Equation.3" ShapeID="_x0000_i1095" DrawAspect="Content" ObjectID="_1571402517" r:id="rId143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, які перевищують середнє арифметичне значення чисел </w:t>
            </w:r>
            <w:r w:rsidRPr="00D2193D">
              <w:rPr>
                <w:rFonts w:ascii="Times New Roman" w:eastAsia="Times New Roman" w:hAnsi="Times New Roman" w:cs="Times New Roman"/>
                <w:position w:val="-10"/>
                <w:sz w:val="28"/>
                <w:lang w:val="uk-UA"/>
              </w:rPr>
              <w:object w:dxaOrig="1260" w:dyaOrig="345">
                <v:shape id="_x0000_i1096" type="#_x0000_t75" style="width:63.75pt;height:16.5pt" o:ole="" fillcolor="window">
                  <v:imagedata r:id="rId144" o:title=""/>
                </v:shape>
                <o:OLEObject Type="Embed" ProgID="Equation.3" ShapeID="_x0000_i1096" DrawAspect="Content" ObjectID="_1571402518" r:id="rId145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>. Якщо таких чисел немає, то виводить повідомлення про це.</w:t>
            </w:r>
          </w:p>
        </w:tc>
      </w:tr>
      <w:tr w:rsidR="00D2193D" w:rsidRPr="00D2193D" w:rsidTr="00C81D92">
        <w:tc>
          <w:tcPr>
            <w:tcW w:w="1101" w:type="dxa"/>
            <w:vAlign w:val="center"/>
          </w:tcPr>
          <w:p w:rsidR="00D2193D" w:rsidRPr="00D2193D" w:rsidRDefault="00D2193D" w:rsidP="0034710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8470" w:type="dxa"/>
            <w:vAlign w:val="center"/>
          </w:tcPr>
          <w:p w:rsidR="00D2193D" w:rsidRPr="00D2193D" w:rsidRDefault="00D2193D" w:rsidP="00C81D9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Задано два </w:t>
            </w:r>
            <w:proofErr w:type="spellStart"/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>списоки</w:t>
            </w:r>
            <w:proofErr w:type="spellEnd"/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 цілих чисел </w:t>
            </w:r>
            <w:r w:rsidRPr="00D2193D">
              <w:rPr>
                <w:rFonts w:ascii="Times New Roman" w:eastAsia="Times New Roman" w:hAnsi="Times New Roman" w:cs="Times New Roman"/>
                <w:position w:val="-10"/>
                <w:sz w:val="28"/>
                <w:lang w:val="uk-UA"/>
              </w:rPr>
              <w:object w:dxaOrig="540" w:dyaOrig="345">
                <v:shape id="_x0000_i1097" type="#_x0000_t75" style="width:27pt;height:16.5pt" o:ole="" fillcolor="window">
                  <v:imagedata r:id="rId146" o:title=""/>
                </v:shape>
                <o:OLEObject Type="Embed" ProgID="Equation.3" ShapeID="_x0000_i1097" DrawAspect="Content" ObjectID="_1571402519" r:id="rId147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 і </w:t>
            </w:r>
            <w:r w:rsidRPr="00D2193D">
              <w:rPr>
                <w:rFonts w:ascii="Times New Roman" w:eastAsia="Times New Roman" w:hAnsi="Times New Roman" w:cs="Times New Roman"/>
                <w:position w:val="-10"/>
                <w:sz w:val="28"/>
                <w:lang w:val="uk-UA"/>
              </w:rPr>
              <w:object w:dxaOrig="495" w:dyaOrig="345">
                <v:shape id="_x0000_i1098" type="#_x0000_t75" style="width:24pt;height:16.5pt" o:ole="" fillcolor="window">
                  <v:imagedata r:id="rId148" o:title=""/>
                </v:shape>
                <o:OLEObject Type="Embed" ProgID="Equation.3" ShapeID="_x0000_i1098" DrawAspect="Content" ObjectID="_1571402520" r:id="rId149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, </w:t>
            </w:r>
            <w:r w:rsidRPr="00D2193D">
              <w:rPr>
                <w:rFonts w:ascii="Times New Roman" w:eastAsia="Times New Roman" w:hAnsi="Times New Roman" w:cs="Times New Roman"/>
                <w:position w:val="-6"/>
                <w:sz w:val="28"/>
                <w:lang w:val="uk-UA"/>
              </w:rPr>
              <w:object w:dxaOrig="795" w:dyaOrig="285">
                <v:shape id="_x0000_i1099" type="#_x0000_t75" style="width:39pt;height:14.25pt" o:ole="" fillcolor="window">
                  <v:imagedata r:id="rId150" o:title=""/>
                </v:shape>
                <o:OLEObject Type="Embed" ProgID="Equation.3" ShapeID="_x0000_i1099" DrawAspect="Content" ObjectID="_1571402521" r:id="rId151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. Розробити програму, яка обчислює добуток елементів об’єднання цих </w:t>
            </w:r>
            <w:proofErr w:type="spellStart"/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>списоків</w:t>
            </w:r>
            <w:proofErr w:type="spellEnd"/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. Об’єднання двох </w:t>
            </w:r>
            <w:proofErr w:type="spellStart"/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>списоків</w:t>
            </w:r>
            <w:proofErr w:type="spellEnd"/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sym w:font="Symbol" w:char="F02D"/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 це всі елементи </w:t>
            </w:r>
            <w:proofErr w:type="spellStart"/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>списоку</w:t>
            </w:r>
            <w:proofErr w:type="spellEnd"/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D2193D">
              <w:rPr>
                <w:rFonts w:ascii="Times New Roman" w:eastAsia="Times New Roman" w:hAnsi="Times New Roman" w:cs="Times New Roman"/>
                <w:position w:val="-10"/>
                <w:sz w:val="28"/>
                <w:lang w:val="uk-UA"/>
              </w:rPr>
              <w:object w:dxaOrig="540" w:dyaOrig="345">
                <v:shape id="_x0000_i1100" type="#_x0000_t75" style="width:27pt;height:16.5pt" o:ole="" fillcolor="window">
                  <v:imagedata r:id="rId152" o:title=""/>
                </v:shape>
                <o:OLEObject Type="Embed" ProgID="Equation.3" ShapeID="_x0000_i1100" DrawAspect="Content" ObjectID="_1571402522" r:id="rId153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 і всі елементи </w:t>
            </w:r>
            <w:proofErr w:type="spellStart"/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>списоку</w:t>
            </w:r>
            <w:proofErr w:type="spellEnd"/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D2193D">
              <w:rPr>
                <w:rFonts w:ascii="Times New Roman" w:eastAsia="Times New Roman" w:hAnsi="Times New Roman" w:cs="Times New Roman"/>
                <w:position w:val="-10"/>
                <w:sz w:val="28"/>
                <w:lang w:val="uk-UA"/>
              </w:rPr>
              <w:object w:dxaOrig="495" w:dyaOrig="345">
                <v:shape id="_x0000_i1101" type="#_x0000_t75" style="width:24pt;height:16.5pt" o:ole="" fillcolor="window">
                  <v:imagedata r:id="rId154" o:title=""/>
                </v:shape>
                <o:OLEObject Type="Embed" ProgID="Equation.3" ShapeID="_x0000_i1101" DrawAspect="Content" ObjectID="_1571402523" r:id="rId155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>, взяті по одному разу. Вивести елементи об’єднання та їх суму.</w:t>
            </w:r>
          </w:p>
        </w:tc>
      </w:tr>
      <w:tr w:rsidR="00D2193D" w:rsidRPr="00D2193D" w:rsidTr="00C81D92">
        <w:tc>
          <w:tcPr>
            <w:tcW w:w="1101" w:type="dxa"/>
            <w:vAlign w:val="center"/>
          </w:tcPr>
          <w:p w:rsidR="00D2193D" w:rsidRPr="00D2193D" w:rsidRDefault="00D2193D" w:rsidP="0034710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8470" w:type="dxa"/>
            <w:vAlign w:val="center"/>
          </w:tcPr>
          <w:p w:rsidR="00D2193D" w:rsidRPr="00D2193D" w:rsidRDefault="00D2193D" w:rsidP="00C81D9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Задано список цілих чисел </w:t>
            </w:r>
            <w:r w:rsidRPr="00D2193D">
              <w:rPr>
                <w:rFonts w:ascii="Times New Roman" w:eastAsia="Times New Roman" w:hAnsi="Times New Roman" w:cs="Times New Roman"/>
                <w:position w:val="-10"/>
                <w:sz w:val="28"/>
                <w:lang w:val="uk-UA"/>
              </w:rPr>
              <w:object w:dxaOrig="495" w:dyaOrig="345">
                <v:shape id="_x0000_i1102" type="#_x0000_t75" style="width:24pt;height:16.5pt" o:ole="" fillcolor="window">
                  <v:imagedata r:id="rId156" o:title=""/>
                </v:shape>
                <o:OLEObject Type="Embed" ProgID="Equation.3" ShapeID="_x0000_i1102" DrawAspect="Content" ObjectID="_1571402524" r:id="rId157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, </w:t>
            </w:r>
            <w:r w:rsidRPr="00D2193D">
              <w:rPr>
                <w:rFonts w:ascii="Times New Roman" w:eastAsia="Times New Roman" w:hAnsi="Times New Roman" w:cs="Times New Roman"/>
                <w:position w:val="-6"/>
                <w:sz w:val="28"/>
                <w:lang w:val="uk-UA"/>
              </w:rPr>
              <w:object w:dxaOrig="795" w:dyaOrig="285">
                <v:shape id="_x0000_i1103" type="#_x0000_t75" style="width:39pt;height:14.25pt" o:ole="" fillcolor="window">
                  <v:imagedata r:id="rId158" o:title=""/>
                </v:shape>
                <o:OLEObject Type="Embed" ProgID="Equation.3" ShapeID="_x0000_i1103" DrawAspect="Content" ObjectID="_1571402525" r:id="rId159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. Розробити програму, яка обчислює добуток елементів цього </w:t>
            </w:r>
            <w:proofErr w:type="spellStart"/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>списоку</w:t>
            </w:r>
            <w:proofErr w:type="spellEnd"/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, якщо список упорядкований за зростанням або суму, якщо список не упорядкований. Список буде  упорядкованим за зростанням якщо </w:t>
            </w:r>
            <w:r w:rsidRPr="00D2193D">
              <w:rPr>
                <w:rFonts w:ascii="Times New Roman" w:eastAsia="Times New Roman" w:hAnsi="Times New Roman" w:cs="Times New Roman"/>
                <w:position w:val="-12"/>
                <w:sz w:val="28"/>
                <w:lang w:val="uk-UA"/>
              </w:rPr>
              <w:object w:dxaOrig="975" w:dyaOrig="360">
                <v:shape id="_x0000_i1104" type="#_x0000_t75" style="width:48.75pt;height:18.75pt" o:ole="">
                  <v:imagedata r:id="rId160" o:title=""/>
                </v:shape>
                <o:OLEObject Type="Embed" ProgID="Equation.3" ShapeID="_x0000_i1104" DrawAspect="Content" ObjectID="_1571402526" r:id="rId161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 для </w:t>
            </w:r>
            <w:r w:rsidRPr="00D2193D">
              <w:rPr>
                <w:rFonts w:ascii="Times New Roman" w:eastAsia="Times New Roman" w:hAnsi="Times New Roman" w:cs="Times New Roman"/>
                <w:position w:val="-8"/>
                <w:sz w:val="28"/>
                <w:lang w:val="uk-UA"/>
              </w:rPr>
              <w:object w:dxaOrig="1380" w:dyaOrig="300">
                <v:shape id="_x0000_i1105" type="#_x0000_t75" style="width:69pt;height:15pt" o:ole="">
                  <v:imagedata r:id="rId162" o:title=""/>
                </v:shape>
                <o:OLEObject Type="Embed" ProgID="Equation.3" ShapeID="_x0000_i1105" DrawAspect="Content" ObjectID="_1571402527" r:id="rId163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</w:p>
        </w:tc>
      </w:tr>
      <w:tr w:rsidR="00D2193D" w:rsidRPr="00D2193D" w:rsidTr="00C81D92">
        <w:tc>
          <w:tcPr>
            <w:tcW w:w="1101" w:type="dxa"/>
            <w:vAlign w:val="center"/>
          </w:tcPr>
          <w:p w:rsidR="00D2193D" w:rsidRPr="00D2193D" w:rsidRDefault="00D2193D" w:rsidP="0034710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8470" w:type="dxa"/>
            <w:vAlign w:val="center"/>
          </w:tcPr>
          <w:p w:rsidR="00D2193D" w:rsidRPr="00D2193D" w:rsidRDefault="00D2193D" w:rsidP="00C81D9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Задано список цілих чисел </w:t>
            </w:r>
            <w:r w:rsidRPr="00D2193D">
              <w:rPr>
                <w:rFonts w:ascii="Times New Roman" w:eastAsia="Times New Roman" w:hAnsi="Times New Roman" w:cs="Times New Roman"/>
                <w:position w:val="-10"/>
                <w:sz w:val="28"/>
                <w:lang w:val="uk-UA"/>
              </w:rPr>
              <w:object w:dxaOrig="495" w:dyaOrig="345">
                <v:shape id="_x0000_i1106" type="#_x0000_t75" style="width:24pt;height:16.5pt" o:ole="" fillcolor="window">
                  <v:imagedata r:id="rId164" o:title=""/>
                </v:shape>
                <o:OLEObject Type="Embed" ProgID="Equation.3" ShapeID="_x0000_i1106" DrawAspect="Content" ObjectID="_1571402528" r:id="rId165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, </w:t>
            </w:r>
            <w:r w:rsidRPr="00D2193D">
              <w:rPr>
                <w:rFonts w:ascii="Times New Roman" w:eastAsia="Times New Roman" w:hAnsi="Times New Roman" w:cs="Times New Roman"/>
                <w:position w:val="-6"/>
                <w:sz w:val="28"/>
                <w:lang w:val="uk-UA"/>
              </w:rPr>
              <w:object w:dxaOrig="795" w:dyaOrig="285">
                <v:shape id="_x0000_i1107" type="#_x0000_t75" style="width:39pt;height:14.25pt" o:ole="" fillcolor="window">
                  <v:imagedata r:id="rId166" o:title=""/>
                </v:shape>
                <o:OLEObject Type="Embed" ProgID="Equation.3" ShapeID="_x0000_i1107" DrawAspect="Content" ObjectID="_1571402529" r:id="rId167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>. Розробити програму, яка знаходить максимальне серед тих чисел, які не повторюються. Якщо таких чисел немає, то виводить повідомлення про це.</w:t>
            </w:r>
          </w:p>
        </w:tc>
      </w:tr>
      <w:tr w:rsidR="00D2193D" w:rsidRPr="00D2193D" w:rsidTr="00C81D92">
        <w:tc>
          <w:tcPr>
            <w:tcW w:w="1101" w:type="dxa"/>
            <w:vAlign w:val="center"/>
          </w:tcPr>
          <w:p w:rsidR="00D2193D" w:rsidRPr="00D2193D" w:rsidRDefault="00D2193D" w:rsidP="0034710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8470" w:type="dxa"/>
            <w:vAlign w:val="center"/>
          </w:tcPr>
          <w:p w:rsidR="00D2193D" w:rsidRPr="00D2193D" w:rsidRDefault="00D2193D" w:rsidP="00C81D9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Задано список дійсних чисел </w:t>
            </w:r>
            <w:r w:rsidRPr="00D2193D">
              <w:rPr>
                <w:rFonts w:ascii="Times New Roman" w:eastAsia="Times New Roman" w:hAnsi="Times New Roman" w:cs="Times New Roman"/>
                <w:position w:val="-10"/>
                <w:sz w:val="28"/>
                <w:lang w:val="uk-UA"/>
              </w:rPr>
              <w:object w:dxaOrig="495" w:dyaOrig="345">
                <v:shape id="_x0000_i1108" type="#_x0000_t75" style="width:24pt;height:16.5pt" o:ole="" fillcolor="window">
                  <v:imagedata r:id="rId164" o:title=""/>
                </v:shape>
                <o:OLEObject Type="Embed" ProgID="Equation.3" ShapeID="_x0000_i1108" DrawAspect="Content" ObjectID="_1571402530" r:id="rId168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, </w:t>
            </w:r>
            <w:r w:rsidRPr="00D2193D">
              <w:rPr>
                <w:rFonts w:ascii="Times New Roman" w:eastAsia="Times New Roman" w:hAnsi="Times New Roman" w:cs="Times New Roman"/>
                <w:position w:val="-6"/>
                <w:sz w:val="28"/>
                <w:lang w:val="uk-UA"/>
              </w:rPr>
              <w:object w:dxaOrig="795" w:dyaOrig="285">
                <v:shape id="_x0000_i1109" type="#_x0000_t75" style="width:39pt;height:14.25pt" o:ole="" fillcolor="window">
                  <v:imagedata r:id="rId169" o:title=""/>
                </v:shape>
                <o:OLEObject Type="Embed" ProgID="Equation.3" ShapeID="_x0000_i1109" DrawAspect="Content" ObjectID="_1571402531" r:id="rId170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>. Розробити програму, яка обчислює суму всіх чисел, які повторюються,  і добуток всіх чисел, які не повторюються. Якщо чисел що повторюються або не повторюються немає, то виводить відповідне повідомлення.</w:t>
            </w:r>
          </w:p>
        </w:tc>
      </w:tr>
      <w:tr w:rsidR="00D2193D" w:rsidRPr="00D2193D" w:rsidTr="00C81D92">
        <w:tc>
          <w:tcPr>
            <w:tcW w:w="1101" w:type="dxa"/>
            <w:vAlign w:val="center"/>
          </w:tcPr>
          <w:p w:rsidR="00D2193D" w:rsidRPr="00D2193D" w:rsidRDefault="00D2193D" w:rsidP="0034710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8470" w:type="dxa"/>
            <w:vAlign w:val="center"/>
          </w:tcPr>
          <w:p w:rsidR="00D2193D" w:rsidRPr="00D2193D" w:rsidRDefault="00D2193D" w:rsidP="00C81D9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Задано список дійсних чисел </w:t>
            </w:r>
            <w:r w:rsidRPr="00D2193D">
              <w:rPr>
                <w:rFonts w:ascii="Times New Roman" w:eastAsia="Times New Roman" w:hAnsi="Times New Roman" w:cs="Times New Roman"/>
                <w:position w:val="-10"/>
                <w:sz w:val="28"/>
                <w:lang w:val="uk-UA"/>
              </w:rPr>
              <w:object w:dxaOrig="885" w:dyaOrig="345">
                <v:shape id="_x0000_i1110" type="#_x0000_t75" style="width:44.25pt;height:16.5pt" o:ole="" fillcolor="window">
                  <v:imagedata r:id="rId171" o:title=""/>
                </v:shape>
                <o:OLEObject Type="Embed" ProgID="Equation.3" ShapeID="_x0000_i1110" DrawAspect="Content" ObjectID="_1571402532" r:id="rId172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, </w:t>
            </w:r>
            <w:r w:rsidRPr="00D2193D">
              <w:rPr>
                <w:rFonts w:ascii="Times New Roman" w:eastAsia="Times New Roman" w:hAnsi="Times New Roman" w:cs="Times New Roman"/>
                <w:position w:val="-6"/>
                <w:sz w:val="28"/>
                <w:lang w:val="uk-UA"/>
              </w:rPr>
              <w:object w:dxaOrig="795" w:dyaOrig="285">
                <v:shape id="_x0000_i1111" type="#_x0000_t75" style="width:39pt;height:14.25pt" o:ole="" fillcolor="window">
                  <v:imagedata r:id="rId173" o:title=""/>
                </v:shape>
                <o:OLEObject Type="Embed" ProgID="Equation.3" ShapeID="_x0000_i1111" DrawAspect="Content" ObjectID="_1571402533" r:id="rId174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 і </w:t>
            </w:r>
            <w:r w:rsidRPr="00D2193D">
              <w:rPr>
                <w:rFonts w:ascii="Times New Roman" w:eastAsia="Times New Roman" w:hAnsi="Times New Roman" w:cs="Times New Roman"/>
                <w:position w:val="-10"/>
                <w:sz w:val="28"/>
                <w:lang w:val="uk-UA"/>
              </w:rPr>
              <w:object w:dxaOrig="825" w:dyaOrig="315">
                <v:shape id="_x0000_i1112" type="#_x0000_t75" style="width:41.25pt;height:15.75pt" o:ole="" fillcolor="window">
                  <v:imagedata r:id="rId175" o:title=""/>
                </v:shape>
                <o:OLEObject Type="Embed" ProgID="Equation.3" ShapeID="_x0000_i1112" DrawAspect="Content" ObjectID="_1571402534" r:id="rId176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>. Розробити програму, яка обчислює</w:t>
            </w:r>
          </w:p>
          <w:p w:rsidR="00D2193D" w:rsidRPr="00D2193D" w:rsidRDefault="00D2193D" w:rsidP="00C81D9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object w:dxaOrig="5565" w:dyaOrig="345">
                <v:shape id="_x0000_i1113" type="#_x0000_t75" style="width:278.25pt;height:16.5pt" o:ole="" fillcolor="window">
                  <v:imagedata r:id="rId177" o:title=""/>
                </v:shape>
                <o:OLEObject Type="Embed" ProgID="Equation.3" ShapeID="_x0000_i1113" DrawAspect="Content" ObjectID="_1571402535" r:id="rId178"/>
              </w:object>
            </w:r>
          </w:p>
          <w:p w:rsidR="00D2193D" w:rsidRPr="00D2193D" w:rsidRDefault="00D2193D" w:rsidP="00C81D9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object w:dxaOrig="3375" w:dyaOrig="345">
                <v:shape id="_x0000_i1114" type="#_x0000_t75" style="width:168pt;height:16.5pt" o:ole="" fillcolor="window">
                  <v:imagedata r:id="rId179" o:title=""/>
                </v:shape>
                <o:OLEObject Type="Embed" ProgID="Equation.3" ShapeID="_x0000_i1114" DrawAspect="Content" ObjectID="_1571402536" r:id="rId180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D2193D" w:rsidRPr="00D2193D" w:rsidRDefault="00D2193D" w:rsidP="00C81D9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У </w:t>
            </w:r>
            <w:proofErr w:type="spellStart"/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>списоку</w:t>
            </w:r>
            <w:proofErr w:type="spellEnd"/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D2193D">
              <w:rPr>
                <w:rFonts w:ascii="Times New Roman" w:eastAsia="Times New Roman" w:hAnsi="Times New Roman" w:cs="Times New Roman"/>
                <w:position w:val="-6"/>
                <w:sz w:val="28"/>
                <w:lang w:val="uk-UA"/>
              </w:rPr>
              <w:object w:dxaOrig="195" w:dyaOrig="225">
                <v:shape id="_x0000_i1115" type="#_x0000_t75" style="width:9pt;height:11.25pt" o:ole="">
                  <v:imagedata r:id="rId127" o:title=""/>
                </v:shape>
                <o:OLEObject Type="Embed" ProgID="Equation.3" ShapeID="_x0000_i1115" DrawAspect="Content" ObjectID="_1571402537" r:id="rId181"/>
              </w:object>
            </w:r>
            <w:r w:rsidRPr="00D2193D">
              <w:rPr>
                <w:rFonts w:ascii="Times New Roman" w:hAnsi="Times New Roman" w:cs="Times New Roman"/>
                <w:position w:val="-6"/>
                <w:sz w:val="28"/>
                <w:lang w:val="uk-UA"/>
              </w:rPr>
              <w:t xml:space="preserve"> </w: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груп по </w:t>
            </w:r>
            <w:r w:rsidRPr="00D2193D">
              <w:rPr>
                <w:rFonts w:ascii="Times New Roman" w:eastAsia="Times New Roman" w:hAnsi="Times New Roman" w:cs="Times New Roman"/>
                <w:position w:val="-6"/>
                <w:sz w:val="28"/>
                <w:lang w:val="uk-UA"/>
              </w:rPr>
              <w:object w:dxaOrig="255" w:dyaOrig="225">
                <v:shape id="_x0000_i1116" type="#_x0000_t75" style="width:12.75pt;height:11.25pt" o:ole="">
                  <v:imagedata r:id="rId129" o:title=""/>
                </v:shape>
                <o:OLEObject Type="Embed" ProgID="Equation.3" ShapeID="_x0000_i1116" DrawAspect="Content" ObjectID="_1571402538" r:id="rId182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 чисел. Мінімальне значення </w:t>
            </w:r>
            <w:proofErr w:type="spellStart"/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>шукається</w:t>
            </w:r>
            <w:proofErr w:type="spellEnd"/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 серед максимальних значень елементів у кожній групі.</w:t>
            </w:r>
          </w:p>
        </w:tc>
      </w:tr>
      <w:tr w:rsidR="00D2193D" w:rsidRPr="00D2193D" w:rsidTr="00C81D92">
        <w:tc>
          <w:tcPr>
            <w:tcW w:w="1101" w:type="dxa"/>
            <w:vAlign w:val="center"/>
          </w:tcPr>
          <w:p w:rsidR="00D2193D" w:rsidRPr="00D2193D" w:rsidRDefault="00D2193D" w:rsidP="0034710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8470" w:type="dxa"/>
            <w:vAlign w:val="center"/>
          </w:tcPr>
          <w:p w:rsidR="00D2193D" w:rsidRPr="00D2193D" w:rsidRDefault="00D2193D" w:rsidP="00C81D9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Задано список чисел </w:t>
            </w:r>
            <w:r w:rsidRPr="00D2193D">
              <w:rPr>
                <w:rFonts w:ascii="Times New Roman" w:eastAsia="Times New Roman" w:hAnsi="Times New Roman" w:cs="Times New Roman"/>
                <w:position w:val="-10"/>
                <w:sz w:val="28"/>
                <w:lang w:val="uk-UA"/>
              </w:rPr>
              <w:object w:dxaOrig="615" w:dyaOrig="345">
                <v:shape id="_x0000_i1117" type="#_x0000_t75" style="width:30.75pt;height:16.5pt" o:ole="" fillcolor="window">
                  <v:imagedata r:id="rId139" o:title=""/>
                </v:shape>
                <o:OLEObject Type="Embed" ProgID="Equation.3" ShapeID="_x0000_i1117" DrawAspect="Content" ObjectID="_1571402539" r:id="rId183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 xml:space="preserve">, </w:t>
            </w:r>
            <w:r w:rsidRPr="00D2193D">
              <w:rPr>
                <w:rFonts w:ascii="Times New Roman" w:eastAsia="Times New Roman" w:hAnsi="Times New Roman" w:cs="Times New Roman"/>
                <w:position w:val="-6"/>
                <w:sz w:val="28"/>
                <w:lang w:val="uk-UA"/>
              </w:rPr>
              <w:object w:dxaOrig="795" w:dyaOrig="285">
                <v:shape id="_x0000_i1118" type="#_x0000_t75" style="width:39pt;height:14.25pt" o:ole="" fillcolor="window">
                  <v:imagedata r:id="rId133" o:title=""/>
                </v:shape>
                <o:OLEObject Type="Embed" ProgID="Equation.3" ShapeID="_x0000_i1118" DrawAspect="Content" ObjectID="_1571402540" r:id="rId184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>. Розробити  програму, яка обчислює значення:</w:t>
            </w:r>
          </w:p>
          <w:p w:rsidR="00D2193D" w:rsidRPr="00D2193D" w:rsidRDefault="00D2193D" w:rsidP="00C81D9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object w:dxaOrig="5115" w:dyaOrig="345">
                <v:shape id="_x0000_i1119" type="#_x0000_t75" style="width:255pt;height:16.5pt" o:ole="" fillcolor="window">
                  <v:imagedata r:id="rId185" o:title=""/>
                </v:shape>
                <o:OLEObject Type="Embed" ProgID="Equation.3" ShapeID="_x0000_i1119" DrawAspect="Content" ObjectID="_1571402541" r:id="rId186"/>
              </w:object>
            </w:r>
          </w:p>
          <w:p w:rsidR="00D2193D" w:rsidRPr="00D2193D" w:rsidRDefault="00D2193D" w:rsidP="00C81D9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object w:dxaOrig="2145" w:dyaOrig="345">
                <v:shape id="_x0000_i1120" type="#_x0000_t75" style="width:107.25pt;height:16.5pt" o:ole="">
                  <v:imagedata r:id="rId187" o:title=""/>
                </v:shape>
                <o:OLEObject Type="Embed" ProgID="Equation.3" ShapeID="_x0000_i1120" DrawAspect="Content" ObjectID="_1571402542" r:id="rId188"/>
              </w:object>
            </w:r>
            <w:r w:rsidRPr="00D2193D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</w:tr>
    </w:tbl>
    <w:p w:rsidR="00D2193D" w:rsidRDefault="00D2193D" w:rsidP="00D21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0E8" w:rsidRDefault="004800E8" w:rsidP="00480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2C7E" w:rsidRDefault="00FB2C7E" w:rsidP="00FB2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B02">
        <w:rPr>
          <w:rFonts w:ascii="Times New Roman" w:hAnsi="Times New Roman" w:cs="Times New Roman"/>
          <w:b/>
          <w:i/>
          <w:sz w:val="28"/>
          <w:szCs w:val="28"/>
        </w:rPr>
        <w:t>Завданн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6</w:t>
      </w:r>
      <w:r w:rsidRPr="00ED2B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роки</w:t>
      </w:r>
    </w:p>
    <w:p w:rsidR="00FB2C7E" w:rsidRDefault="00FB2C7E" w:rsidP="00FB2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FB2C7E" w:rsidRPr="00FB2C7E" w:rsidTr="00C81D92">
        <w:tc>
          <w:tcPr>
            <w:tcW w:w="1101" w:type="dxa"/>
            <w:vAlign w:val="center"/>
          </w:tcPr>
          <w:p w:rsidR="00FB2C7E" w:rsidRPr="00FB2C7E" w:rsidRDefault="00FB2C7E" w:rsidP="0034710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470" w:type="dxa"/>
            <w:vAlign w:val="center"/>
          </w:tcPr>
          <w:p w:rsidR="00FB2C7E" w:rsidRPr="00FB2C7E" w:rsidRDefault="00FB2C7E" w:rsidP="00C81D92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FB2C7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адано текст, слова в якому розділені пробілами і розділовими знаками. Розробити програму, яка вилучає з цього тексту всі слова з подвоєнням літер і записує їх в окремий рядок, розділяючи пробілами. Друкує окремо вилучені слова і текст, що залишився після вилучення слів.</w:t>
            </w:r>
          </w:p>
        </w:tc>
      </w:tr>
      <w:tr w:rsidR="00FB2C7E" w:rsidRPr="00FB2C7E" w:rsidTr="00C81D92">
        <w:tc>
          <w:tcPr>
            <w:tcW w:w="1101" w:type="dxa"/>
            <w:vAlign w:val="center"/>
          </w:tcPr>
          <w:p w:rsidR="00FB2C7E" w:rsidRPr="00FB2C7E" w:rsidRDefault="00FB2C7E" w:rsidP="0034710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470" w:type="dxa"/>
            <w:vAlign w:val="center"/>
          </w:tcPr>
          <w:p w:rsidR="00FB2C7E" w:rsidRPr="00FB2C7E" w:rsidRDefault="00FB2C7E" w:rsidP="00C81D92">
            <w:pPr>
              <w:widowControl w:val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FB2C7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адано текст, слова в якому розділені пробілами і розділовими знаками. Розробити програму, яка вилучає з цього тексту всі слова найбільшої довжини. (Слів найбільшої довжини може бути декілька). Друкує текст, що залишився після вилучення слів.</w:t>
            </w:r>
          </w:p>
        </w:tc>
      </w:tr>
      <w:tr w:rsidR="00FB2C7E" w:rsidRPr="00FB2C7E" w:rsidTr="00C81D92">
        <w:tc>
          <w:tcPr>
            <w:tcW w:w="1101" w:type="dxa"/>
            <w:vAlign w:val="center"/>
          </w:tcPr>
          <w:p w:rsidR="00FB2C7E" w:rsidRPr="00FB2C7E" w:rsidRDefault="00FB2C7E" w:rsidP="0034710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470" w:type="dxa"/>
            <w:vAlign w:val="center"/>
          </w:tcPr>
          <w:p w:rsidR="00FB2C7E" w:rsidRPr="00FB2C7E" w:rsidRDefault="00FB2C7E" w:rsidP="00C81D92">
            <w:pPr>
              <w:widowControl w:val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FB2C7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Задано текст, слова в якому розділені пробілами і розділовими знаками. Розробити програму, яка знаходить і друкує всі симетричні слова (наприклад, слово </w:t>
            </w:r>
            <w:proofErr w:type="spellStart"/>
            <w:r w:rsidRPr="00FB2C7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абввба</w:t>
            </w:r>
            <w:proofErr w:type="spellEnd"/>
            <w:r w:rsidRPr="00FB2C7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є симетричним).</w:t>
            </w:r>
          </w:p>
        </w:tc>
      </w:tr>
      <w:tr w:rsidR="00FB2C7E" w:rsidRPr="00FB2C7E" w:rsidTr="00C81D92">
        <w:tc>
          <w:tcPr>
            <w:tcW w:w="1101" w:type="dxa"/>
            <w:vAlign w:val="center"/>
          </w:tcPr>
          <w:p w:rsidR="00FB2C7E" w:rsidRPr="00FB2C7E" w:rsidRDefault="00FB2C7E" w:rsidP="0034710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470" w:type="dxa"/>
            <w:vAlign w:val="center"/>
          </w:tcPr>
          <w:p w:rsidR="00FB2C7E" w:rsidRPr="00FB2C7E" w:rsidRDefault="00FB2C7E" w:rsidP="00C81D92">
            <w:pPr>
              <w:widowControl w:val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FB2C7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Задано текст, слова в якому розділені пробілами і розділовими знаками. Розробити програму, яка вилучає в кожному слові цього тексту всі наступні входження першої літери. </w:t>
            </w:r>
          </w:p>
        </w:tc>
      </w:tr>
      <w:tr w:rsidR="00FB2C7E" w:rsidRPr="00FB2C7E" w:rsidTr="00C81D92">
        <w:tc>
          <w:tcPr>
            <w:tcW w:w="1101" w:type="dxa"/>
            <w:vAlign w:val="center"/>
          </w:tcPr>
          <w:p w:rsidR="00FB2C7E" w:rsidRPr="00FB2C7E" w:rsidRDefault="00FB2C7E" w:rsidP="0034710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470" w:type="dxa"/>
            <w:vAlign w:val="center"/>
          </w:tcPr>
          <w:p w:rsidR="00FB2C7E" w:rsidRPr="00FB2C7E" w:rsidRDefault="00FB2C7E" w:rsidP="00C81D92">
            <w:pPr>
              <w:widowControl w:val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FB2C7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Задано текст, слова в якому розділені пробілами і розділовими знаками. Розробити програму, яка вилучає в кожному слові цього тексту всі попередні входження останньої літери. </w:t>
            </w:r>
          </w:p>
        </w:tc>
      </w:tr>
      <w:tr w:rsidR="00FB2C7E" w:rsidRPr="00FB2C7E" w:rsidTr="00C81D92">
        <w:tc>
          <w:tcPr>
            <w:tcW w:w="1101" w:type="dxa"/>
            <w:vAlign w:val="center"/>
          </w:tcPr>
          <w:p w:rsidR="00FB2C7E" w:rsidRPr="00FB2C7E" w:rsidRDefault="00FB2C7E" w:rsidP="0034710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470" w:type="dxa"/>
            <w:vAlign w:val="center"/>
          </w:tcPr>
          <w:p w:rsidR="00FB2C7E" w:rsidRPr="00FB2C7E" w:rsidRDefault="00FB2C7E" w:rsidP="00C81D92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FB2C7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адано текст, слова в якому розділені пробілами і розділовими знаками. Розробити програму, яка вилучає з цього тексту  всі повторні входження слів.</w:t>
            </w:r>
          </w:p>
        </w:tc>
      </w:tr>
      <w:tr w:rsidR="00FB2C7E" w:rsidRPr="00FB2C7E" w:rsidTr="00C81D92">
        <w:tc>
          <w:tcPr>
            <w:tcW w:w="1101" w:type="dxa"/>
            <w:vAlign w:val="center"/>
          </w:tcPr>
          <w:p w:rsidR="00FB2C7E" w:rsidRPr="00FB2C7E" w:rsidRDefault="00FB2C7E" w:rsidP="0034710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470" w:type="dxa"/>
            <w:vAlign w:val="center"/>
          </w:tcPr>
          <w:p w:rsidR="00FB2C7E" w:rsidRPr="00FB2C7E" w:rsidRDefault="00FB2C7E" w:rsidP="00C81D92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FB2C7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адано текст, слова в якому розділені пробілами і розділовими знаками. Розробити програму, яка знаходить і вилучає всі слова, що входять в цей текст по одному разу.</w:t>
            </w:r>
          </w:p>
        </w:tc>
      </w:tr>
      <w:tr w:rsidR="00FB2C7E" w:rsidRPr="00FB2C7E" w:rsidTr="00C81D92">
        <w:tc>
          <w:tcPr>
            <w:tcW w:w="1101" w:type="dxa"/>
            <w:vAlign w:val="center"/>
          </w:tcPr>
          <w:p w:rsidR="00FB2C7E" w:rsidRPr="00FB2C7E" w:rsidRDefault="00FB2C7E" w:rsidP="0034710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470" w:type="dxa"/>
            <w:vAlign w:val="center"/>
          </w:tcPr>
          <w:p w:rsidR="00FB2C7E" w:rsidRPr="00FB2C7E" w:rsidRDefault="00FB2C7E" w:rsidP="00C81D92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FB2C7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адано текст, слова в якому розділені пробілами і розділовими знаками. Розробити програму, яка в словах непарної довжини цього тексту вилучає середню літеру.</w:t>
            </w:r>
          </w:p>
        </w:tc>
      </w:tr>
      <w:tr w:rsidR="00FB2C7E" w:rsidRPr="00FB2C7E" w:rsidTr="00C81D92">
        <w:tc>
          <w:tcPr>
            <w:tcW w:w="1101" w:type="dxa"/>
            <w:vAlign w:val="center"/>
          </w:tcPr>
          <w:p w:rsidR="00FB2C7E" w:rsidRPr="00FB2C7E" w:rsidRDefault="00FB2C7E" w:rsidP="0034710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470" w:type="dxa"/>
            <w:vAlign w:val="center"/>
          </w:tcPr>
          <w:p w:rsidR="00FB2C7E" w:rsidRPr="00FB2C7E" w:rsidRDefault="00FB2C7E" w:rsidP="00C81D92">
            <w:pPr>
              <w:widowControl w:val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FB2C7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адано текст, слова в якому розділені пробілами і розділовими знаками. Розробити програму, яка знаходить і друкує всі слова, що входять у заданий текст по одному разу.</w:t>
            </w:r>
          </w:p>
        </w:tc>
      </w:tr>
      <w:tr w:rsidR="00FB2C7E" w:rsidRPr="00FB2C7E" w:rsidTr="00C81D92">
        <w:tc>
          <w:tcPr>
            <w:tcW w:w="1101" w:type="dxa"/>
            <w:vAlign w:val="center"/>
          </w:tcPr>
          <w:p w:rsidR="00FB2C7E" w:rsidRPr="00FB2C7E" w:rsidRDefault="00FB2C7E" w:rsidP="0034710C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470" w:type="dxa"/>
            <w:vAlign w:val="center"/>
          </w:tcPr>
          <w:p w:rsidR="00FB2C7E" w:rsidRPr="00FB2C7E" w:rsidRDefault="00FB2C7E" w:rsidP="00C81D92">
            <w:pPr>
              <w:widowControl w:val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FB2C7E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адано два тексти, слова в яких розділені пробілами і розділовими знаками. Розробити програму, яка вилучає із другого тексту всі входження слів першого тексту.</w:t>
            </w:r>
          </w:p>
        </w:tc>
      </w:tr>
    </w:tbl>
    <w:p w:rsidR="00FB2C7E" w:rsidRDefault="00FB2C7E" w:rsidP="00FB2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0E8" w:rsidRDefault="004800E8" w:rsidP="004800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C7E" w:rsidRPr="00421EEA" w:rsidRDefault="00FB2C7E" w:rsidP="00421EEA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97660405"/>
      <w:r w:rsidRPr="00421EEA">
        <w:rPr>
          <w:rFonts w:ascii="Times New Roman" w:hAnsi="Times New Roman" w:cs="Times New Roman"/>
          <w:b/>
          <w:color w:val="auto"/>
          <w:sz w:val="28"/>
          <w:szCs w:val="28"/>
        </w:rPr>
        <w:t>ЛАБОРАТОРНА РОБОТА №2. Функціональне програмування</w:t>
      </w:r>
      <w:bookmarkEnd w:id="3"/>
    </w:p>
    <w:p w:rsidR="00FB2C7E" w:rsidRPr="00ED2B02" w:rsidRDefault="00FB2C7E" w:rsidP="00FB2C7E">
      <w:pPr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28"/>
          <w:szCs w:val="28"/>
        </w:rPr>
      </w:pPr>
    </w:p>
    <w:p w:rsidR="00FB2C7E" w:rsidRPr="00FB2C7E" w:rsidRDefault="00FB2C7E" w:rsidP="00FB2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B02">
        <w:rPr>
          <w:rFonts w:ascii="Times New Roman" w:hAnsi="Times New Roman" w:cs="Times New Roman"/>
          <w:b/>
          <w:i/>
          <w:sz w:val="28"/>
          <w:szCs w:val="28"/>
        </w:rPr>
        <w:t>Мета:</w:t>
      </w:r>
      <w:r w:rsidRPr="00ED2B02">
        <w:rPr>
          <w:rFonts w:ascii="Times New Roman" w:hAnsi="Times New Roman" w:cs="Times New Roman"/>
          <w:sz w:val="28"/>
          <w:szCs w:val="28"/>
        </w:rPr>
        <w:t xml:space="preserve"> Навчитися </w:t>
      </w:r>
      <w:r>
        <w:rPr>
          <w:rFonts w:ascii="Times New Roman" w:hAnsi="Times New Roman" w:cs="Times New Roman"/>
          <w:sz w:val="28"/>
          <w:szCs w:val="28"/>
        </w:rPr>
        <w:t xml:space="preserve">створювати прості підпрограми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FB2C7E" w:rsidRPr="00ED2B02" w:rsidRDefault="00FB2C7E" w:rsidP="00FB2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2C7E" w:rsidRDefault="00FB2C7E" w:rsidP="00FB2C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2B02">
        <w:rPr>
          <w:rFonts w:ascii="Times New Roman" w:hAnsi="Times New Roman" w:cs="Times New Roman"/>
          <w:b/>
          <w:i/>
          <w:sz w:val="28"/>
          <w:szCs w:val="28"/>
        </w:rPr>
        <w:t>Завданн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Pr="00ED2B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ункції</w:t>
      </w:r>
    </w:p>
    <w:p w:rsidR="004800E8" w:rsidRDefault="004800E8" w:rsidP="002007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200768" w:rsidRPr="00200768" w:rsidTr="00C81D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еревести задане в десятковій системі число a в двійкову систему,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икористовуючи функцію переводу, та задане в двійковій системі число a у десяткову.</w:t>
            </w:r>
          </w:p>
        </w:tc>
      </w:tr>
      <w:tr w:rsidR="00200768" w:rsidRPr="00200768" w:rsidTr="00C81D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Перевести задане в десятковій системі число a в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ісімкову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систему,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використовуючи функцію переводу, та задане в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ісімковій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системі число a у десяткову.</w:t>
            </w:r>
          </w:p>
        </w:tc>
      </w:tr>
      <w:tr w:rsidR="00200768" w:rsidRPr="00200768" w:rsidTr="00C81D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Перевести задане в десятковій системі число a в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шістнадцяткову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систему,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використовуючи функцію переводу, та задане в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шістнадцятковій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системі число a у десяткову.</w:t>
            </w:r>
          </w:p>
        </w:tc>
      </w:tr>
      <w:tr w:rsidR="00200768" w:rsidRPr="00200768" w:rsidTr="00C81D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Дано два натуральних числа. Знайти найменше спільне кратне цих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чисел, використовуючи функцію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реалізуючу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алгоритм Евкліда.</w:t>
            </w:r>
          </w:p>
        </w:tc>
      </w:tr>
      <w:tr w:rsidR="00200768" w:rsidRPr="00200768" w:rsidTr="00C81D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Дано два натуральних числа. Визначити, чи є хоча б одне з них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паліндромом (число, яке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читається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однаково зліва направо і справа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наліво), використовуючи функцію розпізнавання таких чисел.</w:t>
            </w:r>
          </w:p>
        </w:tc>
      </w:tr>
      <w:tr w:rsidR="00200768" w:rsidRPr="00200768" w:rsidTr="00C81D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адано позитивне і негативне число в двійковій системі. Скласти програму обчислення суми цих чисел, використовуючи функцію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додавання чисел в двійковій системі числення.</w:t>
            </w:r>
          </w:p>
        </w:tc>
      </w:tr>
      <w:tr w:rsidR="00200768" w:rsidRPr="00200768" w:rsidTr="00C81D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Скласти програму для знаходження числа, яке утворюється з даного натурального числа при записі його цифр у зворотному порядку. Наприклад, для числа 1234  отримуємо результат 4321. Використати функцію.</w:t>
            </w:r>
          </w:p>
        </w:tc>
      </w:tr>
      <w:tr w:rsidR="00200768" w:rsidRPr="00200768" w:rsidTr="00C81D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адано текст, слова в якому розділені пробілами і розділовими знаками. Розробити програму, яка вилучає всі повторні входження кожного слова в цей текст. Використати підпрограму для вилучення слів і логічну підпрограму для перевірки входження слова в текст. Вивести текст, що залишився після вилучення слів.</w:t>
            </w:r>
          </w:p>
        </w:tc>
      </w:tr>
      <w:tr w:rsidR="00200768" w:rsidRPr="00200768" w:rsidTr="00C81D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Логічна функція повертає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True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, якщо її аргумент - просте число.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Описати функцію, яка видаляє з рядка всі зайві пробіли. Пробіли вважаються зайвими, якщо їх поспіль йде більше двох, якщо вони стоять в кінці рядка після останньої крапки, якщо стоять після відкриваючого парного розділового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нака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.</w:t>
            </w:r>
          </w:p>
        </w:tc>
      </w:tr>
      <w:tr w:rsidR="00200768" w:rsidRPr="00200768" w:rsidTr="00C81D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8" w:rsidRPr="00200768" w:rsidRDefault="00200768" w:rsidP="00200768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адано два тексти, слова в яких розділені пробілами і розділовими знаками. Розробити програму побудови нового тексту, в який входять слова першого і другого текстів по одному разу, розділені пробілами. Використати підпрограму для побудови нового тексту і підпрограму перевірки входження слова в текст. Вивести побудований текст.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</w:tbl>
    <w:p w:rsidR="00200768" w:rsidRDefault="00200768" w:rsidP="002007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00E8" w:rsidRDefault="004800E8" w:rsidP="00CB3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768" w:rsidRDefault="00200768" w:rsidP="002007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2B02">
        <w:rPr>
          <w:rFonts w:ascii="Times New Roman" w:hAnsi="Times New Roman" w:cs="Times New Roman"/>
          <w:b/>
          <w:i/>
          <w:sz w:val="28"/>
          <w:szCs w:val="28"/>
        </w:rPr>
        <w:t>Завданн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7751">
        <w:rPr>
          <w:rFonts w:ascii="Times New Roman" w:hAnsi="Times New Roman" w:cs="Times New Roman"/>
          <w:b/>
          <w:i/>
          <w:sz w:val="28"/>
          <w:szCs w:val="28"/>
          <w:lang w:val="en-US"/>
        </w:rPr>
        <w:t>2</w:t>
      </w:r>
      <w:r w:rsidRPr="00ED2B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гулярні вирази</w:t>
      </w:r>
    </w:p>
    <w:p w:rsidR="00200768" w:rsidRDefault="00200768" w:rsidP="002007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200768" w:rsidRPr="00200768" w:rsidTr="00C81D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8" w:rsidRPr="00200768" w:rsidRDefault="00200768" w:rsidP="00C81D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Дано текст: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This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is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a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simple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test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message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for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test</w:t>
            </w:r>
            <w:proofErr w:type="spellEnd"/>
          </w:p>
          <w:p w:rsidR="00200768" w:rsidRPr="00200768" w:rsidRDefault="00200768" w:rsidP="00C81D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Задача: Підрахувати кількість слів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test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в рядку.</w:t>
            </w:r>
          </w:p>
        </w:tc>
      </w:tr>
      <w:tr w:rsidR="00200768" w:rsidRPr="00200768" w:rsidTr="00C81D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8" w:rsidRPr="00200768" w:rsidRDefault="00200768" w:rsidP="00C81D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Дано текст: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We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can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get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300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to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540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time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faster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code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if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we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add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about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340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lines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of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code</w:t>
            </w:r>
            <w:proofErr w:type="spellEnd"/>
          </w:p>
          <w:p w:rsidR="00200768" w:rsidRPr="00200768" w:rsidRDefault="00200768" w:rsidP="00C81D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адача: Знайти всі тризначні числа в тексті, які починаються на цифру 3 і закінчуються на 0.</w:t>
            </w:r>
          </w:p>
        </w:tc>
      </w:tr>
      <w:tr w:rsidR="00200768" w:rsidRPr="00200768" w:rsidTr="00C81D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8" w:rsidRPr="00200768" w:rsidRDefault="00200768" w:rsidP="00C81D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Дано текст: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If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300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spartans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were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so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brave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,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so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500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spartans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could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destroy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more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than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10k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warriors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of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Darius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,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but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15k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and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even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20k.</w:t>
            </w:r>
          </w:p>
          <w:p w:rsidR="00200768" w:rsidRPr="00200768" w:rsidRDefault="00200768" w:rsidP="00C81D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адача: Знайти всі цифри в тексті</w:t>
            </w:r>
          </w:p>
        </w:tc>
      </w:tr>
      <w:tr w:rsidR="00200768" w:rsidRPr="00200768" w:rsidTr="00C81D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8" w:rsidRPr="00200768" w:rsidRDefault="00200768" w:rsidP="00C81D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Дано тексти:</w:t>
            </w:r>
          </w:p>
          <w:p w:rsidR="00200768" w:rsidRPr="00200768" w:rsidRDefault="00200768" w:rsidP="00C81D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The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temperature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can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be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in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range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10-15C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next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week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though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it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was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lesser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last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week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(4-9C).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It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was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-5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some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time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ago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.</w:t>
            </w:r>
          </w:p>
          <w:p w:rsidR="00200768" w:rsidRPr="00200768" w:rsidRDefault="00200768" w:rsidP="00C81D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The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temperature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can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be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in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range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10- 15C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next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week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though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it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was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lesser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last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week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(4 - 9C).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It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was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even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-5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some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time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ago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.</w:t>
            </w:r>
          </w:p>
          <w:p w:rsidR="00200768" w:rsidRPr="00200768" w:rsidRDefault="00200768" w:rsidP="00C81D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адача: Знайти всі діапазони чисел в рядку</w:t>
            </w:r>
          </w:p>
        </w:tc>
      </w:tr>
      <w:tr w:rsidR="00200768" w:rsidRPr="00200768" w:rsidTr="00C81D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8" w:rsidRPr="00200768" w:rsidRDefault="00200768" w:rsidP="00C81D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Дано: рядки результату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логування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команди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ping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в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Ubuntu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Linux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.</w:t>
            </w:r>
          </w:p>
          <w:p w:rsidR="00200768" w:rsidRPr="00200768" w:rsidRDefault="00200768" w:rsidP="00C81D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log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= [</w:t>
            </w:r>
          </w:p>
          <w:p w:rsidR="00200768" w:rsidRPr="00200768" w:rsidRDefault="00200768" w:rsidP="00C81D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'64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Bytes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from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localhost.localdomain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(127.0.0.1):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icmp_req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= 1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ttl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= 64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time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= 0.033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ms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',</w:t>
            </w:r>
          </w:p>
          <w:p w:rsidR="00200768" w:rsidRPr="00200768" w:rsidRDefault="00200768" w:rsidP="00C81D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'64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Bytes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from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localhost.localdomain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(127.0.0.1):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icmp_req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= 2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ttl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= 64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time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= 0.034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ms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',</w:t>
            </w:r>
          </w:p>
          <w:p w:rsidR="00200768" w:rsidRPr="00200768" w:rsidRDefault="00200768" w:rsidP="00C81D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'64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Bytes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from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localhost.localdomain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(127.0.0.1):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icmp_req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= 3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ttl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= 64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time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= 0.031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ms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',</w:t>
            </w:r>
          </w:p>
          <w:p w:rsidR="00200768" w:rsidRPr="00200768" w:rsidRDefault="00200768" w:rsidP="00C81D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'64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Bytes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from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localhost.localdomain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(127.0.0.1):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icmp_req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= 4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ttl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= 64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time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= 0.031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ms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']</w:t>
            </w:r>
          </w:p>
          <w:p w:rsidR="00200768" w:rsidRPr="00200768" w:rsidRDefault="00200768" w:rsidP="00C81D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авдання: знайти пари «номер запиту» -&gt; "час відповіді"</w:t>
            </w:r>
          </w:p>
        </w:tc>
      </w:tr>
      <w:tr w:rsidR="00200768" w:rsidRPr="00200768" w:rsidTr="00C81D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8" w:rsidRPr="00200768" w:rsidRDefault="00200768" w:rsidP="00C81D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Дано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html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-код: &lt;p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style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= "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margin-left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: 10px;"&gt;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text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&lt;b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class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= "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super-bold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"&gt;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bold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text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&lt;/ b&gt;. &lt;/ P&gt;</w:t>
            </w:r>
          </w:p>
          <w:p w:rsidR="00200768" w:rsidRPr="00200768" w:rsidRDefault="00200768" w:rsidP="00C81D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Задача: Знайти всі теги в ділянці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html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-коду</w:t>
            </w:r>
          </w:p>
        </w:tc>
      </w:tr>
      <w:tr w:rsidR="00200768" w:rsidRPr="00200768" w:rsidTr="00C81D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8" w:rsidRPr="00200768" w:rsidRDefault="00200768" w:rsidP="00C81D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Дано: список виробів, заданих рядками в наступному вигляді</w:t>
            </w:r>
          </w:p>
          <w:p w:rsidR="00200768" w:rsidRPr="00200768" w:rsidRDefault="00200768" w:rsidP="00C81D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things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= ['"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Table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" "1" "200 $"',</w:t>
            </w:r>
          </w:p>
          <w:p w:rsidR="00200768" w:rsidRPr="00200768" w:rsidRDefault="00200768" w:rsidP="00C81D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           '"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Stool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" "2" "100 $"',</w:t>
            </w:r>
          </w:p>
          <w:p w:rsidR="00200768" w:rsidRPr="00200768" w:rsidRDefault="00200768" w:rsidP="00C81D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           '"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Mirror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" "3" "400 $"']</w:t>
            </w:r>
          </w:p>
          <w:p w:rsidR="00200768" w:rsidRPr="00200768" w:rsidRDefault="00200768" w:rsidP="00C81D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адача: витягти зі списку параметри виробів</w:t>
            </w:r>
          </w:p>
        </w:tc>
      </w:tr>
      <w:tr w:rsidR="00200768" w:rsidRPr="00200768" w:rsidTr="00C81D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8" w:rsidRPr="00200768" w:rsidRDefault="00200768" w:rsidP="00C81D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Дано текст: 333334 333 123 2334 33345 54443 2195433333332 123333333 44444</w:t>
            </w:r>
          </w:p>
          <w:p w:rsidR="00200768" w:rsidRPr="00200768" w:rsidRDefault="00200768" w:rsidP="00C81D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Задача: Знайти всі послідовності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цифер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3 в рядку, довжиною від 2 до 4-х символів.</w:t>
            </w:r>
          </w:p>
        </w:tc>
      </w:tr>
      <w:tr w:rsidR="00200768" w:rsidRPr="00200768" w:rsidTr="00C81D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8" w:rsidRPr="00200768" w:rsidRDefault="00200768" w:rsidP="00C81D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Дано текст: 333334 333 123 2334 33345 54443 2195433333332 123333333 44444</w:t>
            </w:r>
          </w:p>
          <w:p w:rsidR="00200768" w:rsidRPr="00200768" w:rsidRDefault="00200768" w:rsidP="00C81D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Задача: Знайти всі числа, в яких зустрічаються послідовності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цифер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3 довжиною від 2 до 4-х символів.</w:t>
            </w:r>
          </w:p>
        </w:tc>
      </w:tr>
      <w:tr w:rsidR="00200768" w:rsidRPr="00200768" w:rsidTr="00C81D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8" w:rsidRPr="00200768" w:rsidRDefault="00200768" w:rsidP="00C81D92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Дано текст: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ruby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python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456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java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789 j2not clash2win</w:t>
            </w:r>
          </w:p>
          <w:p w:rsidR="00200768" w:rsidRPr="00200768" w:rsidRDefault="00200768" w:rsidP="00C81D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адача: Знайти всі згадки мов програмування в рядку.</w:t>
            </w:r>
          </w:p>
        </w:tc>
      </w:tr>
    </w:tbl>
    <w:p w:rsidR="00200768" w:rsidRDefault="00200768" w:rsidP="002007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800E8" w:rsidRDefault="004800E8" w:rsidP="002007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768" w:rsidRPr="00421EEA" w:rsidRDefault="00200768" w:rsidP="00421EEA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97660406"/>
      <w:r w:rsidRPr="00421EEA">
        <w:rPr>
          <w:rFonts w:ascii="Times New Roman" w:hAnsi="Times New Roman" w:cs="Times New Roman"/>
          <w:b/>
          <w:color w:val="auto"/>
          <w:sz w:val="28"/>
          <w:szCs w:val="28"/>
        </w:rPr>
        <w:t>ЛАБОРАТОРНА РОБОТА №3. Об’єктно - зорієнтоване програмування</w:t>
      </w:r>
      <w:bookmarkEnd w:id="4"/>
    </w:p>
    <w:p w:rsidR="00200768" w:rsidRPr="00ED2B02" w:rsidRDefault="00200768" w:rsidP="00200768">
      <w:pPr>
        <w:spacing w:after="0" w:line="240" w:lineRule="auto"/>
        <w:jc w:val="center"/>
        <w:rPr>
          <w:rStyle w:val="hps"/>
          <w:rFonts w:ascii="Times New Roman" w:hAnsi="Times New Roman" w:cs="Times New Roman"/>
          <w:b/>
          <w:sz w:val="28"/>
          <w:szCs w:val="28"/>
        </w:rPr>
      </w:pPr>
    </w:p>
    <w:p w:rsidR="00200768" w:rsidRPr="00FB2C7E" w:rsidRDefault="00200768" w:rsidP="002007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B02">
        <w:rPr>
          <w:rFonts w:ascii="Times New Roman" w:hAnsi="Times New Roman" w:cs="Times New Roman"/>
          <w:b/>
          <w:i/>
          <w:sz w:val="28"/>
          <w:szCs w:val="28"/>
        </w:rPr>
        <w:t>Мета:</w:t>
      </w:r>
      <w:r w:rsidRPr="00ED2B02">
        <w:rPr>
          <w:rFonts w:ascii="Times New Roman" w:hAnsi="Times New Roman" w:cs="Times New Roman"/>
          <w:sz w:val="28"/>
          <w:szCs w:val="28"/>
        </w:rPr>
        <w:t xml:space="preserve"> Навчитися </w:t>
      </w:r>
      <w:r w:rsidR="00A67751">
        <w:rPr>
          <w:rFonts w:ascii="Times New Roman" w:hAnsi="Times New Roman" w:cs="Times New Roman"/>
          <w:sz w:val="28"/>
          <w:szCs w:val="28"/>
        </w:rPr>
        <w:t>писати програми у об`</w:t>
      </w:r>
      <w:r>
        <w:rPr>
          <w:rFonts w:ascii="Times New Roman" w:hAnsi="Times New Roman" w:cs="Times New Roman"/>
          <w:sz w:val="28"/>
          <w:szCs w:val="28"/>
        </w:rPr>
        <w:t>єктно-зорієнтованому стилі</w:t>
      </w:r>
    </w:p>
    <w:p w:rsidR="00200768" w:rsidRPr="00ED2B02" w:rsidRDefault="00200768" w:rsidP="002007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768" w:rsidRDefault="00200768" w:rsidP="002007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2B02">
        <w:rPr>
          <w:rFonts w:ascii="Times New Roman" w:hAnsi="Times New Roman" w:cs="Times New Roman"/>
          <w:b/>
          <w:i/>
          <w:sz w:val="28"/>
          <w:szCs w:val="28"/>
        </w:rPr>
        <w:t>Завданн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Pr="00ED2B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писання простих класів</w:t>
      </w:r>
    </w:p>
    <w:p w:rsidR="00200768" w:rsidRDefault="00200768" w:rsidP="002007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00768" w:rsidRPr="00200768" w:rsidRDefault="00200768" w:rsidP="00200768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200768">
        <w:rPr>
          <w:rFonts w:ascii="Times New Roman" w:hAnsi="Times New Roman" w:cs="Times New Roman"/>
          <w:sz w:val="28"/>
          <w:szCs w:val="24"/>
        </w:rPr>
        <w:t>Створити клас з полями, зазначеними в індивідуальному завданні.</w:t>
      </w:r>
    </w:p>
    <w:p w:rsidR="00200768" w:rsidRPr="00200768" w:rsidRDefault="00200768" w:rsidP="0020076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00768">
        <w:rPr>
          <w:rFonts w:ascii="Times New Roman" w:hAnsi="Times New Roman" w:cs="Times New Roman"/>
          <w:sz w:val="28"/>
          <w:szCs w:val="24"/>
        </w:rPr>
        <w:t>Реалізувати в класі методи:</w:t>
      </w:r>
    </w:p>
    <w:p w:rsidR="00200768" w:rsidRPr="00200768" w:rsidRDefault="00200768" w:rsidP="0020076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00768">
        <w:rPr>
          <w:rFonts w:ascii="Times New Roman" w:hAnsi="Times New Roman" w:cs="Times New Roman"/>
          <w:sz w:val="28"/>
          <w:szCs w:val="24"/>
        </w:rPr>
        <w:t>- конструктор за умовчанням;</w:t>
      </w:r>
    </w:p>
    <w:p w:rsidR="00200768" w:rsidRPr="00200768" w:rsidRDefault="00200768" w:rsidP="0020076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00768">
        <w:rPr>
          <w:rFonts w:ascii="Times New Roman" w:hAnsi="Times New Roman" w:cs="Times New Roman"/>
          <w:sz w:val="28"/>
          <w:szCs w:val="24"/>
        </w:rPr>
        <w:t>- конструктор перезавантаження з параметрами;</w:t>
      </w:r>
    </w:p>
    <w:p w:rsidR="00200768" w:rsidRPr="00200768" w:rsidRDefault="00200768" w:rsidP="0020076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00768">
        <w:rPr>
          <w:rFonts w:ascii="Times New Roman" w:hAnsi="Times New Roman" w:cs="Times New Roman"/>
          <w:sz w:val="28"/>
          <w:szCs w:val="24"/>
        </w:rPr>
        <w:t>- функції обробки даних, зазначені в індивідуальному завданні;</w:t>
      </w:r>
    </w:p>
    <w:p w:rsidR="00200768" w:rsidRPr="00200768" w:rsidRDefault="00200768" w:rsidP="0020076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00768">
        <w:rPr>
          <w:rFonts w:ascii="Times New Roman" w:hAnsi="Times New Roman" w:cs="Times New Roman"/>
          <w:sz w:val="28"/>
          <w:szCs w:val="24"/>
        </w:rPr>
        <w:t>- функцію формування рядка інформації про об'єкт.</w:t>
      </w:r>
    </w:p>
    <w:p w:rsidR="00200768" w:rsidRDefault="00200768" w:rsidP="0020076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00768">
        <w:rPr>
          <w:rFonts w:ascii="Times New Roman" w:hAnsi="Times New Roman" w:cs="Times New Roman"/>
          <w:sz w:val="28"/>
          <w:szCs w:val="24"/>
        </w:rPr>
        <w:t>Варіанти індивідуальних завдань:</w:t>
      </w:r>
    </w:p>
    <w:p w:rsidR="00200768" w:rsidRDefault="00200768" w:rsidP="0020076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2759"/>
        <w:gridCol w:w="2807"/>
        <w:gridCol w:w="2709"/>
      </w:tblGrid>
      <w:tr w:rsidR="00200768" w:rsidRPr="00200768" w:rsidTr="00C81D92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C81D9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C81D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ункція-метод 1</w:t>
            </w:r>
          </w:p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робки даних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ункція-метод 2</w:t>
            </w:r>
          </w:p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робки даних</w:t>
            </w:r>
          </w:p>
        </w:tc>
      </w:tr>
      <w:tr w:rsidR="00200768" w:rsidRPr="00200768" w:rsidTr="00C81D92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(три числа):</w:t>
            </w:r>
          </w:p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, місяць, рік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C81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, чи є рік високосним (кратним 4)</w:t>
            </w:r>
          </w:p>
          <w:p w:rsidR="00200768" w:rsidRPr="00200768" w:rsidRDefault="00200768" w:rsidP="00C81D9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C81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, чи збігаються номер</w:t>
            </w:r>
          </w:p>
          <w:p w:rsidR="00200768" w:rsidRPr="00200768" w:rsidRDefault="00200768" w:rsidP="00C81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і і число дня</w:t>
            </w:r>
          </w:p>
        </w:tc>
      </w:tr>
      <w:tr w:rsidR="00200768" w:rsidRPr="00200768" w:rsidTr="00C81D92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(три числа):</w:t>
            </w:r>
          </w:p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и, хвилини,</w:t>
            </w:r>
          </w:p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унд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C81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числити кількість повних хвилин в</w:t>
            </w:r>
          </w:p>
          <w:p w:rsidR="00200768" w:rsidRPr="00200768" w:rsidRDefault="00200768" w:rsidP="00C81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аному часі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C81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кількість хвилин до півночі (24:00:00)</w:t>
            </w:r>
          </w:p>
          <w:p w:rsidR="00200768" w:rsidRPr="00200768" w:rsidRDefault="00200768" w:rsidP="00C81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0768" w:rsidRPr="00200768" w:rsidTr="00C81D92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рдинати</w:t>
            </w:r>
          </w:p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</w:t>
            </w:r>
          </w:p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окутника:</w:t>
            </w:r>
          </w:p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1, y1, x2, y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, чи є</w:t>
            </w:r>
          </w:p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прямокутник</w:t>
            </w:r>
          </w:p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дратом?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числити довжину</w:t>
            </w:r>
          </w:p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оналі прямокутника</w:t>
            </w:r>
          </w:p>
        </w:tc>
      </w:tr>
      <w:tr w:rsidR="00200768" w:rsidRPr="00200768" w:rsidTr="00C81D92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не</w:t>
            </w:r>
          </w:p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: дійсна (a1) і</w:t>
            </w:r>
          </w:p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явна (b1) частини</w:t>
            </w:r>
          </w:p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ти комплексне</w:t>
            </w:r>
          </w:p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, зворотне даному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числити аргумент</w:t>
            </w:r>
          </w:p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ного числа в</w:t>
            </w:r>
          </w:p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дусах</w:t>
            </w:r>
          </w:p>
        </w:tc>
      </w:tr>
      <w:tr w:rsidR="00200768" w:rsidRPr="00200768" w:rsidTr="00C81D92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: назва,</w:t>
            </w:r>
          </w:p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видання, цін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льшити ціну книги в</w:t>
            </w:r>
          </w:p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а рази, якщо назва</w:t>
            </w:r>
          </w:p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инається зі слова</w:t>
            </w:r>
          </w:p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грамування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днів, що минули після року</w:t>
            </w:r>
          </w:p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ння книги</w:t>
            </w:r>
          </w:p>
        </w:tc>
      </w:tr>
      <w:tr w:rsidR="00200768" w:rsidRPr="00200768" w:rsidTr="00C81D92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: прізвище,</w:t>
            </w:r>
          </w:p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лад, рік вступу на роботу, рік народженн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числити стаж</w:t>
            </w:r>
          </w:p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 працівника на</w:t>
            </w:r>
          </w:p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ому підприємстві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календарних</w:t>
            </w:r>
          </w:p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в до виконання</w:t>
            </w:r>
          </w:p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ові 50 років</w:t>
            </w:r>
          </w:p>
        </w:tc>
      </w:tr>
      <w:tr w:rsidR="00200768" w:rsidRPr="00200768" w:rsidTr="00C81D92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 на площині: координати</w:t>
            </w:r>
          </w:p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а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лощині (x1, y1, x2, y2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числити площу</w:t>
            </w:r>
          </w:p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ямокутного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уголь-ника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твореного</w:t>
            </w:r>
          </w:p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ом і прямими,</w:t>
            </w:r>
          </w:p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ллельн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осях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x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y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рівний кут нахилу</w:t>
            </w:r>
          </w:p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а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5 градусів?</w:t>
            </w:r>
          </w:p>
        </w:tc>
      </w:tr>
      <w:tr w:rsidR="00200768" w:rsidRPr="00200768" w:rsidTr="00C81D92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лелепіпед:</w:t>
            </w:r>
          </w:p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ини сторі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C81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числити довжину найбільшої діагоналі</w:t>
            </w:r>
          </w:p>
          <w:p w:rsidR="00200768" w:rsidRPr="00200768" w:rsidRDefault="00200768" w:rsidP="00C81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лелепіпе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C81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числити суму довжин</w:t>
            </w:r>
          </w:p>
          <w:p w:rsidR="00200768" w:rsidRPr="00200768" w:rsidRDefault="00200768" w:rsidP="00C81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іх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бер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ралелепіпеда.</w:t>
            </w:r>
          </w:p>
        </w:tc>
      </w:tr>
      <w:tr w:rsidR="00200768" w:rsidRPr="00200768" w:rsidTr="00C81D92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: найменування, ціна, рік випуску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C81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ахувати ціну</w:t>
            </w:r>
          </w:p>
          <w:p w:rsidR="00200768" w:rsidRPr="00200768" w:rsidRDefault="00200768" w:rsidP="00C81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у в доларах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C81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льшити ціну товару на 20%, якщо в найменуванні товару є слово «TV».</w:t>
            </w:r>
          </w:p>
        </w:tc>
      </w:tr>
      <w:tr w:rsidR="00200768" w:rsidRPr="00200768" w:rsidTr="00C81D92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: прізвище,</w:t>
            </w:r>
          </w:p>
          <w:p w:rsidR="00200768" w:rsidRPr="00200768" w:rsidRDefault="00200768" w:rsidP="00C81D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, окла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C81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льшити оклад на</w:t>
            </w:r>
          </w:p>
          <w:p w:rsidR="00200768" w:rsidRPr="00200768" w:rsidRDefault="00200768" w:rsidP="00C81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% (кожному працівникові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C81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ам, у яких</w:t>
            </w:r>
          </w:p>
          <w:p w:rsidR="00200768" w:rsidRPr="00200768" w:rsidRDefault="00200768" w:rsidP="00C81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починається з</w:t>
            </w:r>
          </w:p>
          <w:p w:rsidR="00200768" w:rsidRPr="00200768" w:rsidRDefault="00200768" w:rsidP="00C81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єднання букв «Вас»,</w:t>
            </w:r>
          </w:p>
          <w:p w:rsidR="00200768" w:rsidRPr="00200768" w:rsidRDefault="00200768" w:rsidP="00C81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ласнити посаду</w:t>
            </w:r>
          </w:p>
          <w:p w:rsidR="00200768" w:rsidRPr="00200768" w:rsidRDefault="00200768" w:rsidP="00C81D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нженер».</w:t>
            </w:r>
          </w:p>
        </w:tc>
      </w:tr>
    </w:tbl>
    <w:p w:rsidR="00200768" w:rsidRPr="00200768" w:rsidRDefault="00200768" w:rsidP="0020076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00768" w:rsidRDefault="00200768" w:rsidP="00200768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00768" w:rsidRDefault="00200768" w:rsidP="002007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2B02">
        <w:rPr>
          <w:rFonts w:ascii="Times New Roman" w:hAnsi="Times New Roman" w:cs="Times New Roman"/>
          <w:b/>
          <w:i/>
          <w:sz w:val="28"/>
          <w:szCs w:val="28"/>
        </w:rPr>
        <w:t>Завданн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Pr="00ED2B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спадкування класів</w:t>
      </w:r>
    </w:p>
    <w:p w:rsidR="00200768" w:rsidRDefault="00200768" w:rsidP="0020076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00768" w:rsidRPr="00200768" w:rsidRDefault="00200768" w:rsidP="00200768">
      <w:pPr>
        <w:spacing w:after="0" w:line="240" w:lineRule="auto"/>
        <w:rPr>
          <w:sz w:val="24"/>
        </w:rPr>
      </w:pPr>
      <w:r w:rsidRPr="00200768">
        <w:rPr>
          <w:rFonts w:ascii="Times New Roman" w:hAnsi="Times New Roman" w:cs="Times New Roman"/>
          <w:sz w:val="28"/>
          <w:szCs w:val="24"/>
        </w:rPr>
        <w:t>Для класу, створеного в попередньому завданні (за варіантами) створити клас-нащадок з додатковими полями, зазначеним у індивідуальному завданні.</w:t>
      </w:r>
    </w:p>
    <w:p w:rsidR="00200768" w:rsidRPr="00200768" w:rsidRDefault="00200768" w:rsidP="002007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00768">
        <w:rPr>
          <w:rFonts w:ascii="Times New Roman" w:hAnsi="Times New Roman" w:cs="Times New Roman"/>
          <w:sz w:val="28"/>
        </w:rPr>
        <w:t>Реалізувати в класі-нащадку методи:</w:t>
      </w:r>
    </w:p>
    <w:p w:rsidR="00200768" w:rsidRPr="00200768" w:rsidRDefault="00200768" w:rsidP="002007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00768">
        <w:rPr>
          <w:rFonts w:ascii="Times New Roman" w:hAnsi="Times New Roman" w:cs="Times New Roman"/>
          <w:sz w:val="28"/>
        </w:rPr>
        <w:t>- Конструктор;</w:t>
      </w:r>
    </w:p>
    <w:p w:rsidR="00200768" w:rsidRPr="00200768" w:rsidRDefault="00200768" w:rsidP="002007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00768">
        <w:rPr>
          <w:rFonts w:ascii="Times New Roman" w:hAnsi="Times New Roman" w:cs="Times New Roman"/>
          <w:sz w:val="28"/>
        </w:rPr>
        <w:t>- Функцію обробки даних, зазначену в індивідуальному завданні.</w:t>
      </w:r>
    </w:p>
    <w:p w:rsidR="00200768" w:rsidRDefault="00200768" w:rsidP="0020076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00768">
        <w:rPr>
          <w:rFonts w:ascii="Times New Roman" w:hAnsi="Times New Roman" w:cs="Times New Roman"/>
          <w:sz w:val="28"/>
        </w:rPr>
        <w:t>- Функцію формування рядки інформації про об'єкт.</w:t>
      </w:r>
    </w:p>
    <w:p w:rsidR="00200768" w:rsidRDefault="00200768" w:rsidP="00200768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2759"/>
        <w:gridCol w:w="2807"/>
        <w:gridCol w:w="2709"/>
      </w:tblGrid>
      <w:tr w:rsidR="00200768" w:rsidRPr="00200768" w:rsidTr="00C81D92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2007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2007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тьківський клас та його пол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2007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-нащадок і його</w:t>
            </w:r>
          </w:p>
          <w:p w:rsidR="00200768" w:rsidRPr="00200768" w:rsidRDefault="00200768" w:rsidP="002007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я (поля класу-батька виділені курсивом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2007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ункція-метод обробки даних об'єкта</w:t>
            </w:r>
          </w:p>
          <w:p w:rsidR="00200768" w:rsidRPr="00200768" w:rsidRDefault="00200768" w:rsidP="0020076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у-</w:t>
            </w:r>
            <w:proofErr w:type="spellStart"/>
            <w:r w:rsidRPr="002007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щадка</w:t>
            </w:r>
            <w:proofErr w:type="spellEnd"/>
          </w:p>
        </w:tc>
      </w:tr>
      <w:tr w:rsidR="00200768" w:rsidRPr="00200768" w:rsidTr="00C81D92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(три числа):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, місяць, рік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200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ок друзів: ПІБ,</w:t>
            </w:r>
          </w:p>
          <w:p w:rsidR="00200768" w:rsidRPr="00200768" w:rsidRDefault="00200768" w:rsidP="00200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лефон, </w:t>
            </w:r>
            <w:r w:rsidRPr="0020076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200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днів до дня</w:t>
            </w:r>
          </w:p>
          <w:p w:rsidR="00200768" w:rsidRPr="00200768" w:rsidRDefault="00200768" w:rsidP="00200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гового народження</w:t>
            </w:r>
          </w:p>
        </w:tc>
      </w:tr>
      <w:tr w:rsidR="00200768" w:rsidRPr="00200768" w:rsidTr="00C81D92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(три числа):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и, хвилини,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унд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200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лад руху поїздів: номер поїзда, напрям,</w:t>
            </w:r>
          </w:p>
          <w:p w:rsidR="00200768" w:rsidRPr="00200768" w:rsidRDefault="00200768" w:rsidP="0020076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ас відправленн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200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хвилин до</w:t>
            </w:r>
          </w:p>
          <w:p w:rsidR="00200768" w:rsidRPr="00200768" w:rsidRDefault="00200768" w:rsidP="00200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равлення поїзда з</w:t>
            </w:r>
          </w:p>
          <w:p w:rsidR="00200768" w:rsidRPr="00200768" w:rsidRDefault="00200768" w:rsidP="00200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аним номером і</w:t>
            </w:r>
          </w:p>
          <w:p w:rsidR="00200768" w:rsidRPr="00200768" w:rsidRDefault="00200768" w:rsidP="00200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е час</w:t>
            </w:r>
          </w:p>
        </w:tc>
      </w:tr>
      <w:tr w:rsidR="00200768" w:rsidRPr="00200768" w:rsidTr="00C81D92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рдинати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окутника: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1, y1, x2, y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200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 конверта (прямокутник з</w:t>
            </w:r>
          </w:p>
          <w:p w:rsidR="00200768" w:rsidRPr="00200768" w:rsidRDefault="00200768" w:rsidP="00200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ями діагоналей):</w:t>
            </w:r>
          </w:p>
          <w:p w:rsidR="00200768" w:rsidRPr="00200768" w:rsidRDefault="00200768" w:rsidP="00200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ординати прямокутника</w:t>
            </w: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лір ліній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 верхнього (над-діагонального) трикутника</w:t>
            </w:r>
          </w:p>
        </w:tc>
      </w:tr>
      <w:tr w:rsidR="00200768" w:rsidRPr="00200768" w:rsidTr="00C81D92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не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: дійсна (a1) і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явна (b1) частини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а комплексних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а: </w:t>
            </w:r>
            <w:r w:rsidRPr="0020076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ійсна (a1)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 уявна (b1) частини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ершого числа</w:t>
            </w: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а (a2) і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явна (b2) частини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ого числ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200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числити добуток</w:t>
            </w:r>
          </w:p>
          <w:p w:rsidR="00200768" w:rsidRPr="00200768" w:rsidRDefault="00200768" w:rsidP="00200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х комплексних чисел.</w:t>
            </w:r>
          </w:p>
        </w:tc>
      </w:tr>
      <w:tr w:rsidR="00200768" w:rsidRPr="00200768" w:rsidTr="00C81D92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: назва,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сторінок, цін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</w:t>
            </w:r>
            <w:r w:rsidRPr="0020076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 назва,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ількість сторінок</w:t>
            </w: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а, знижка у відсотках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 книги з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ахуванням знижки.</w:t>
            </w:r>
          </w:p>
        </w:tc>
      </w:tr>
      <w:tr w:rsidR="00200768" w:rsidRPr="00200768" w:rsidTr="00C81D92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: прізвище,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лад, рік вступу на роботу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івники підприємства: </w:t>
            </w:r>
            <w:r w:rsidRPr="0020076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ізвище, оклад, рік вступу на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боту</w:t>
            </w: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ік народженн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200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, скільки років потрібно працювати працівникові до 60 років, а якщо йому</w:t>
            </w:r>
          </w:p>
          <w:p w:rsidR="00200768" w:rsidRPr="00200768" w:rsidRDefault="00200768" w:rsidP="00200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ше 60, то скільки років він працює після 60 років.</w:t>
            </w:r>
          </w:p>
        </w:tc>
      </w:tr>
      <w:tr w:rsidR="00200768" w:rsidRPr="00200768" w:rsidTr="00C81D92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 на площині: координати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а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лощині (x1, y1, x2, y2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 і точка на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ощині: </w:t>
            </w:r>
            <w:r w:rsidRPr="0020076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координати </w:t>
            </w:r>
            <w:proofErr w:type="spellStart"/>
            <w:r w:rsidRPr="0020076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ектора</w:t>
            </w:r>
            <w:proofErr w:type="spellEnd"/>
            <w:r w:rsidRPr="0020076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(x1, y1,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2, y2)</w:t>
            </w: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координати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ки (x3, y3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площу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кутника, утвореного вектором і точкою</w:t>
            </w:r>
          </w:p>
        </w:tc>
      </w:tr>
      <w:tr w:rsidR="00200768" w:rsidRPr="00200768" w:rsidTr="00C81D92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лелепіпед: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ини сторін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200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лка з прямокутним перетином: </w:t>
            </w:r>
            <w:r w:rsidRPr="0020076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ширина, висота, довжина</w:t>
            </w: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200768" w:rsidRPr="00200768" w:rsidRDefault="00200768" w:rsidP="00200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ома вага; кіль-кість рівних частин,</w:t>
            </w:r>
          </w:p>
          <w:p w:rsidR="00200768" w:rsidRPr="00200768" w:rsidRDefault="00200768" w:rsidP="00200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е її розпилять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200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 поверхні однієї частини розпиляної</w:t>
            </w:r>
          </w:p>
          <w:p w:rsidR="00200768" w:rsidRPr="00200768" w:rsidRDefault="00200768" w:rsidP="00200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ки і її вага.</w:t>
            </w:r>
          </w:p>
        </w:tc>
      </w:tr>
      <w:tr w:rsidR="00200768" w:rsidRPr="00200768" w:rsidTr="00C81D92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: найменування, ціна, рік випуску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20076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ар: </w:t>
            </w:r>
            <w:r w:rsidRPr="0020076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йменування,</w:t>
            </w:r>
          </w:p>
          <w:p w:rsidR="00200768" w:rsidRPr="00200768" w:rsidRDefault="00200768" w:rsidP="00200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ціна в гривні</w:t>
            </w: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готовлювач, </w:t>
            </w:r>
            <w:r w:rsidRPr="0020076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ік випуску</w:t>
            </w: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200768" w:rsidRPr="00200768" w:rsidRDefault="00200768" w:rsidP="00200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ижка у відсотках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200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ти вартість</w:t>
            </w:r>
          </w:p>
          <w:p w:rsidR="00200768" w:rsidRPr="00200768" w:rsidRDefault="00200768" w:rsidP="00200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у з урахуванням знижки для товарів, виготовлених фірмою більше двох років назад.</w:t>
            </w:r>
          </w:p>
        </w:tc>
      </w:tr>
      <w:tr w:rsidR="00200768" w:rsidRPr="00200768" w:rsidTr="00C81D92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: прізвище,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, окла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200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и підприємства:</w:t>
            </w:r>
          </w:p>
          <w:p w:rsidR="00200768" w:rsidRPr="00200768" w:rsidRDefault="00200768" w:rsidP="0020076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ізвище, посада,</w:t>
            </w:r>
          </w:p>
          <w:p w:rsidR="00200768" w:rsidRPr="00200768" w:rsidRDefault="00200768" w:rsidP="00200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клад</w:t>
            </w: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ейтинг (в 100-бальній системі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68" w:rsidRPr="00200768" w:rsidRDefault="00200768" w:rsidP="00200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льшити оклад працівників на 20%, якщо їх рейтинг від 60 до 75 балів, на 40%, якщо їх рейтинг від 75 до 90 балів, на 60%, якщо їх рейтинг від</w:t>
            </w:r>
          </w:p>
          <w:p w:rsidR="00200768" w:rsidRPr="00200768" w:rsidRDefault="00200768" w:rsidP="00200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до 100 балів.</w:t>
            </w:r>
          </w:p>
        </w:tc>
      </w:tr>
    </w:tbl>
    <w:p w:rsidR="00200768" w:rsidRDefault="00200768" w:rsidP="002007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00768" w:rsidRDefault="00200768" w:rsidP="002007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00768" w:rsidRDefault="00200768" w:rsidP="002007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00768" w:rsidRDefault="00200768" w:rsidP="002007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2B02">
        <w:rPr>
          <w:rFonts w:ascii="Times New Roman" w:hAnsi="Times New Roman" w:cs="Times New Roman"/>
          <w:b/>
          <w:i/>
          <w:sz w:val="28"/>
          <w:szCs w:val="28"/>
        </w:rPr>
        <w:t>Завданн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Pr="00ED2B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ліморфізм методів класу</w:t>
      </w:r>
    </w:p>
    <w:p w:rsidR="00200768" w:rsidRDefault="00200768" w:rsidP="00200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768" w:rsidRPr="00200768" w:rsidRDefault="00200768" w:rsidP="0020076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0768">
        <w:rPr>
          <w:rFonts w:ascii="Times New Roman" w:hAnsi="Times New Roman" w:cs="Times New Roman"/>
          <w:sz w:val="28"/>
          <w:szCs w:val="24"/>
        </w:rPr>
        <w:t>Написати програму згідно завдання. У всіх класах описати необхідні конструктори, за допомогою яких створюватимуться об'єкти класів. Параметри створюваних об'єктів задавати константами або вводити з клавіатури (за бажанням студента) і передавати в конструктори об'єктів у вигляді параметрів.</w:t>
      </w:r>
    </w:p>
    <w:p w:rsidR="00200768" w:rsidRDefault="00200768" w:rsidP="002007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800E8" w:rsidRDefault="004800E8" w:rsidP="002007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200768" w:rsidRPr="00200768" w:rsidTr="00C81D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клас Автомобіль з властивостями: Назва, Максимальна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идкість (в км / год). Визначити 2 віртуальних методи: метод «Вартість» -вартість автомобіля, яка розраховується за формулою: максимальна швидкість * 100 і метод «Оновлення моделі», що збільшує максимальну швидкість на 10. Визначити також метод «Інформація», який повертає рядок, що містить інформацію про об'єкт: Назва, Максимальну швидкість і Вартість.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ити також клас спадкоємець </w:t>
            </w:r>
            <w:r w:rsidRPr="002007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ставницький автомобіль</w:t>
            </w: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 якому перевизначити методи: метод «Вартість» повертає число, рівне: максимальна швидкість * 250, а метод «Оновлення моделі» збільшує швидкість на 5 км / ч.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головній програмі створити об'єкт класу </w:t>
            </w:r>
            <w:r w:rsidRPr="002007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втомобіль </w:t>
            </w: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аксимальною швидкістю 140 км / год і класу </w:t>
            </w:r>
            <w:r w:rsidRPr="002007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ставницький автомобіль</w:t>
            </w: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аксимальною швидкістю 160 км / ч. Вивести на екран інформацію про автомобілі. Оновити моделі автомобілів і знову вивести інформацію про них.</w:t>
            </w:r>
          </w:p>
        </w:tc>
      </w:tr>
      <w:tr w:rsidR="00200768" w:rsidRPr="00200768" w:rsidTr="00C81D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клас Трикутник, заданий значеннями довжин трьох сторін (a,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, c), з методами «Периметр» та «Площа». Визначити також метод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нформація», який повертає рядок, що містить інформацію про трикутник: довжини сторін, периметр і площу.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ити також клас спадкоємець </w:t>
            </w:r>
            <w:r w:rsidRPr="002007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отирикутник</w:t>
            </w: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 додатковими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ами -довжиною четвертої сторони (d) і довжинами діагоналей (e, f)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перевизначити методи «Периметр» (сума всіх сторін) та «Площа».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 обчислювати за такою формулою: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50163E" wp14:editId="2372037E">
                  <wp:extent cx="2181225" cy="505954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18" cy="51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головній програмі створити об'єкт класу </w:t>
            </w:r>
            <w:r w:rsidRPr="002007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икутник</w:t>
            </w: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об'єкт класу </w:t>
            </w:r>
            <w:r w:rsidRPr="002007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отирикутник</w:t>
            </w: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вивести інформацію про них. Для спрощення перевірки рекомендується замість конкретного об'єкта класу чотирикутник взяти квадрат.</w:t>
            </w:r>
          </w:p>
        </w:tc>
      </w:tr>
      <w:tr w:rsidR="00200768" w:rsidRPr="00200768" w:rsidTr="00C81D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клас Комп'ютер з властивостями: Частота процесора (в МГц),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ер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бсяг пам'яті (в МБ), обсяг жорсткого диска (в ГБ).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два віртуальні методи: «Вартість», що повертає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лизну розрахункову вартість комп'ютера, яка розраховується за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лою: частота процесора * кількість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ер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100 + кількість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'яті / 80 + обсяг жорсткого диска / 20 і логічний метод «придатність», який повертає істину (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якщо частота процесора не менш 2000 МГц, кількість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ер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менше 2, обсяг пам'яті не менше 2048 МБ, і обсяг жорсткого диска не менше 320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б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Визначити також метод «Інформація», який повертає рядок, що містить інформацію про комп'ютер: частоту процесора, кількість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дер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б'єм пам'яті, обсяг жорсткого диска, вартість і придатність для наших потреб.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ити також клас спадкоємець </w:t>
            </w:r>
            <w:r w:rsidRPr="002007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утбук</w:t>
            </w: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 додатковою властивістю: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 автономної роботи (у хвилинах) і перевизначити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: метод «Вартість» повертає число, рівне вартості звичайного комп'ютера + кількість хвилин автономної роботи / 10, а метод «Придатність» повертає істину, тоді коли і ноутбук придатний як звичайний комп'ютер, і Тривалість автономної роботи НЕ менше 60 хвилин. У головній програмі  створити звичайний комп’ютер та ноутбук і вивести інформацію про них.</w:t>
            </w:r>
          </w:p>
        </w:tc>
      </w:tr>
      <w:tr w:rsidR="00200768" w:rsidRPr="00200768" w:rsidTr="00C81D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клас Прямокутник, заданий значеннями довжин двох сторін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a і b), з віртуальними методами «Периметр» та «Площа»,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ртаючі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иметр і площу відповідно, а також віртуальний метод «Збільшити в два рази», що збільшує в два рази кожну з </w:t>
            </w: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торін. Визначити також метод «Інформація», який повертає рядок, що містить інформацію про трикутнику: довжини сторін, периметр і площу. 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ити також клас спадкоємець Прямокутник з округленими кутами, з додатковим параметром радіус округлення (r). Для нього перевизначити. Периметр за формулою p -8 · r + 2 · π · r, де p –периметр звичайного прямокутника з тими ж сторонами, а Площа за формулою </w:t>
            </w:r>
            <w:r w:rsidRPr="0020076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FCD0BD" wp14:editId="68E0C5F0">
                  <wp:extent cx="1133475" cy="245076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481" cy="27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 S-площа звичайного прямокутника. Також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оприділіть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 «Збільшити вдвічі» так, щоб він також збільшував в два рази радіус округлення (раніше збільшуючи боки в два рази). 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головній програмі створити звичайний прямокутник та прямокутник з округленими кутах вивести інформацію про них. Після цього збільшити обидва прямокутника в два рази і видати оновлену інформацію.</w:t>
            </w:r>
          </w:p>
        </w:tc>
      </w:tr>
      <w:tr w:rsidR="00200768" w:rsidRPr="00200768" w:rsidTr="00C81D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клас Фотоапарат З властивостями: Модель, Оптичне збільшення (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Zoom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ійсне число від 1 до 35) і матеріал корпусу (метал або пластик). Визначити віртуальний метод: метод «Вартість» який повертає Число -вартість фотоапарата (в $), яка розраховується за формулою (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Zoom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2) · 10, якщо корпус пластиковий і (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Zoom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2) · 15, якщо корпус металевий. Визначити також метод «Інформація», який повертає рядок, що містить інформацію про об'єкт: Модель,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Zoom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Вартість. Також визначити логічний метод «Дорогий», який буде повертати істину (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rue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якщо вартість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апа-рата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льше 200 $. 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ити також клас спадкоємець </w:t>
            </w:r>
            <w:r w:rsidRPr="002007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ифровий фотоапарат</w:t>
            </w: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 якому буде додатковий параметр - кількість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гапікселів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перевизначити метод «Вартість», який буде повертати число, рівне вартості звичайного фотоапарата помножити на кількість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гапікселів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 також визначити новий метод «Оновлення моделі», який збільшує кількість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гапікселів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.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головній програмі створити об'єкт класу Фотоапарат з 4-и кратним оптичним збільшенням (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Zoom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4) і пластиковим корпусом, а також Цифровий фотоапарат з металевим корпусом, 8-и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гапікселями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3-кратним оптичним збільшенням. Вивести на екран (або форму) інформацію про фотоапаратах і про те, чи є вони дорогими. Оновити моделі цифрового фотоапарата і знову вивести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июї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ьому.</w:t>
            </w:r>
          </w:p>
        </w:tc>
      </w:tr>
      <w:tr w:rsidR="00200768" w:rsidRPr="00200768" w:rsidTr="00C81D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ити клас Студент з властивостями: ПІБ, факультет, курс, мінімальна оцінка за іспитами за останню сесію (за 5-ти бальною системою). Визначити віртуальні методи: «Перевести на наступний курс », що збільшує курс на 1, якщо мінімальна оцінка не менше 3, інакше не робить нічого, а також «Стипендія», який повертає стипендію (у грн): 0 грн, якщо мінімальна оцінка не вище 3, 200 грн, </w:t>
            </w: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якщо мінімальна оцінка дорівнює 4 і 300 грн, якщо мінімальна оцінка дорівнює 5. Визначити також метод «Інформація», який повертає рядок, що містить інформацію про студента: ПІБ, факультет, курс,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а оцінка за іспитами та нараховану стипендію.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ити також клас спадкоємець </w:t>
            </w:r>
            <w:r w:rsidRPr="002007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удент-контрактник</w:t>
            </w: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 якому буде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ковий логічний параметр – якщо контракт сплачено і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оприділені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методи «Перевести на наступний курс», що збільшує курс на 1, якщо мінімальна оцінка не менше 3 і за контракт сплачено, а також «Стипендія» повертає завжди 0 грн. У головній програмі створити об'єкт класу Студент і 2 об'єкта класу Студент-контрактник (один з яких сплатив за контракт, а інший ні). Видати інформацію про студентах, потім застосувати до них метод «Перевести на наступний курс »і знову видати інформацію про них.</w:t>
            </w:r>
          </w:p>
        </w:tc>
      </w:tr>
      <w:tr w:rsidR="00200768" w:rsidRPr="00200768" w:rsidTr="00C81D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клас Коло заданий своїм радіусом (r), з віртуальним методом «Площа», що повертає площу кола, а також віртуальний метод «Збільшити» з одним дійсним параметром - у скільки разів збільшити, що збільшує радіус в задане число разів. Визначити також метод «Інформація», який повертає рядок, що містить інформацію про колі: радіус і площу.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ити також клас спадкоємець </w:t>
            </w:r>
            <w:r w:rsidRPr="002007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це</w:t>
            </w: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 додатковим параметром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Внутрішнім радіусом </w:t>
            </w:r>
            <w:r w:rsidRPr="0020076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167BE1" wp14:editId="039B2B9A">
                  <wp:extent cx="326173" cy="2571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29" cy="26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и цьому успадкований від батька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іус буде позначати зовнішній радіус. Перевизначити метод «Площа», як різницю між площею зовнішнього кола мінус площа внутрішнього кола. Також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изначити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 «Збільшити», щоб він збільшував також і внутрішній радіус.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головній програмі створити звичайне коло та кільце вивести інформацію про них. Після цього збільшити обидва об'єкта в півтора рази і видати оновлену інформацію.</w:t>
            </w:r>
          </w:p>
        </w:tc>
      </w:tr>
      <w:tr w:rsidR="00200768" w:rsidRPr="00200768" w:rsidTr="00C81D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клас Табурет з властивостями: Висота (h, в см), Якість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обу (низька, середня, висока). Визначити два віртуальні метода: «кількість деревини», яке вимагає табуретка, за формулою </w:t>
            </w:r>
            <w:r w:rsidRPr="00200768">
              <w:rPr>
                <w:noProof/>
                <w:sz w:val="28"/>
                <w:szCs w:val="28"/>
                <w:lang w:val="uk-UA" w:eastAsia="ru-RU"/>
              </w:rPr>
              <w:t>4*h+12</w:t>
            </w: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що якість низька, і 5*h+14, якщо якість середня або висока, а також «вартість», рівна d*2, для низької якості, d*3, для середньої якості, d*4, для високої якості, де d -кількість деревини, яке вимагає даний об'єкт. Визначити також метод «Ін-формація», який повертає рядок, що містить інформацію про об'єкт: Висоту, якість матеріалу, кількість деревини і вартість.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ити також клас спадкоємець </w:t>
            </w:r>
            <w:r w:rsidRPr="002007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ілець</w:t>
            </w: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одатковим властивістю: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сота спинки (</w:t>
            </w:r>
            <w:r w:rsidRPr="0020076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E463A5" wp14:editId="3ECFB3B1">
                  <wp:extent cx="180975" cy="19969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36" cy="202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 см), і перевизначити метод «кількість деревини», визначеної за формулою </w:t>
            </w:r>
            <w:r w:rsidRPr="0020076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2D65CB" wp14:editId="05A6E415">
                  <wp:extent cx="628650" cy="184558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67" cy="18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Де d -кількість деревини, які потребує табуретка з такими ж параметрами (Метод «вартість" не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изначати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головні програмі створити екземпляри класів Табуретка і Стілець, і надрукувати інформацію в такому вигляді: «Табуретка» + інформація по табуретці і «стілець» + інформація по стільці.</w:t>
            </w:r>
          </w:p>
        </w:tc>
      </w:tr>
      <w:tr w:rsidR="00200768" w:rsidRPr="00200768" w:rsidTr="00C81D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ити клас </w:t>
            </w:r>
            <w:r w:rsidRPr="002007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ільм </w:t>
            </w: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властивостями: Назва, Режисер, тривалість (у хвилинах), кількість акторів. Визначити віртуальний метод: «Вартість», що повертає приблизну розрахункову вартість фільму (в тис. $), що розраховується за формулою тривалість * 20 + кількість акторів * 30, але якщо режисер = «Стівен Спілберг» або «Джеймс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мерон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», то вартість у два рази вище (у порівнянні з вищевказаною формулою). Визначити також метод «Інформація», який повертає рядок, що містить інформацію про фільм: Назва,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сера, тривалість, кількість акторів і вартість.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ити також клас спадкоємець </w:t>
            </w:r>
            <w:r w:rsidRPr="002007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ультфільм</w:t>
            </w: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 якому перевизначити метод «Вартість» за формулою тривалість * 25 + кількість акторів * 10 (незалежно від режисера).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головній програмі створити 2 фільми з режисерами: «Стівен Спілберг» і «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жи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фман», а також мультфільм і вивести інформацію про них.</w:t>
            </w:r>
          </w:p>
        </w:tc>
      </w:tr>
      <w:tr w:rsidR="00200768" w:rsidRPr="00200768" w:rsidTr="00C81D9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68" w:rsidRPr="00200768" w:rsidRDefault="00200768" w:rsidP="0034710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клас Літак з властивостями: Марка, Модель, Максимальна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идкість (в км / год), Максимальна висота (в метрах). Визначити віртуальний метод «Вартість» - вартість літака, яка розраховується за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ою Максимальна швидкість * 1000 + Максимальна висота * 100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також метод «Інформація», який повертає рядок, містить інформацію про об'єкт: Марка, Модель, Максимальну швидкість, Максимальну висоту і Вартість.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ити також клас спадкоємець </w:t>
            </w:r>
            <w:r w:rsidRPr="002007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омбардувальник</w:t>
            </w: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 якому </w:t>
            </w:r>
            <w:proofErr w:type="spellStart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значити</w:t>
            </w:r>
            <w:proofErr w:type="spellEnd"/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 «Вартість», який поверне подвоєну вартість щодо формули для класу Літак. Також створити клас </w:t>
            </w:r>
            <w:r w:rsidRPr="002007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нищувач</w:t>
            </w: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спадкоємець класу Літак, для якого перевизначити метод «Вартість» як потрійну вартість, щодо формули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ості для Літака.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головній програмі (або після натискання на кнопку) створити об'єкт</w:t>
            </w:r>
          </w:p>
          <w:p w:rsidR="00200768" w:rsidRPr="00200768" w:rsidRDefault="00200768" w:rsidP="002007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у Літак, класу Бомбардувальник, класу Винищувач. Вивести на екран інформацію по літаках.</w:t>
            </w:r>
          </w:p>
        </w:tc>
      </w:tr>
    </w:tbl>
    <w:p w:rsidR="004800E8" w:rsidRDefault="004800E8" w:rsidP="002007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00E8" w:rsidRDefault="004800E8" w:rsidP="00CB3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00E8" w:rsidRDefault="004800E8" w:rsidP="00CB3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768" w:rsidRDefault="00200768" w:rsidP="00421EEA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97660407"/>
      <w:r w:rsidRPr="00421EE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ЛАБОРАТОРНА РОБОТА №4. Розробка </w:t>
      </w:r>
      <w:r w:rsidR="001614F0">
        <w:rPr>
          <w:rFonts w:ascii="Times New Roman" w:hAnsi="Times New Roman" w:cs="Times New Roman"/>
          <w:b/>
          <w:color w:val="auto"/>
          <w:sz w:val="28"/>
          <w:szCs w:val="28"/>
        </w:rPr>
        <w:t>туристичного сайту</w:t>
      </w:r>
      <w:bookmarkEnd w:id="5"/>
    </w:p>
    <w:p w:rsidR="00421EEA" w:rsidRPr="00421EEA" w:rsidRDefault="00421EEA" w:rsidP="00421EEA"/>
    <w:p w:rsidR="00200768" w:rsidRPr="00200768" w:rsidRDefault="00200768" w:rsidP="002007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B02">
        <w:rPr>
          <w:rFonts w:ascii="Times New Roman" w:hAnsi="Times New Roman" w:cs="Times New Roman"/>
          <w:b/>
          <w:i/>
          <w:sz w:val="28"/>
          <w:szCs w:val="28"/>
        </w:rPr>
        <w:t>Мета:</w:t>
      </w:r>
      <w:r w:rsidRPr="00ED2B02">
        <w:rPr>
          <w:rFonts w:ascii="Times New Roman" w:hAnsi="Times New Roman" w:cs="Times New Roman"/>
          <w:sz w:val="28"/>
          <w:szCs w:val="28"/>
        </w:rPr>
        <w:t xml:space="preserve"> Навчитися </w:t>
      </w:r>
      <w:r>
        <w:rPr>
          <w:rFonts w:ascii="Times New Roman" w:hAnsi="Times New Roman" w:cs="Times New Roman"/>
          <w:sz w:val="28"/>
          <w:szCs w:val="28"/>
        </w:rPr>
        <w:t xml:space="preserve">програмуват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007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тки</w:t>
      </w:r>
    </w:p>
    <w:p w:rsidR="00200768" w:rsidRPr="00ED2B02" w:rsidRDefault="00200768" w:rsidP="002007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768" w:rsidRDefault="00200768" w:rsidP="002007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2B02">
        <w:rPr>
          <w:rFonts w:ascii="Times New Roman" w:hAnsi="Times New Roman" w:cs="Times New Roman"/>
          <w:b/>
          <w:i/>
          <w:sz w:val="28"/>
          <w:szCs w:val="28"/>
        </w:rPr>
        <w:t>Завдання</w:t>
      </w:r>
      <w:r w:rsidRPr="00ED2B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D92">
        <w:rPr>
          <w:rFonts w:ascii="Times New Roman" w:hAnsi="Times New Roman" w:cs="Times New Roman"/>
          <w:sz w:val="28"/>
          <w:szCs w:val="28"/>
        </w:rPr>
        <w:t xml:space="preserve">Розробити </w:t>
      </w:r>
      <w:r w:rsidR="001614F0">
        <w:rPr>
          <w:rFonts w:ascii="Times New Roman" w:hAnsi="Times New Roman" w:cs="Times New Roman"/>
          <w:sz w:val="28"/>
          <w:szCs w:val="28"/>
        </w:rPr>
        <w:t>туристичний сайт візитку</w:t>
      </w:r>
      <w:r w:rsidR="00C81D92">
        <w:rPr>
          <w:rFonts w:ascii="Times New Roman" w:hAnsi="Times New Roman" w:cs="Times New Roman"/>
          <w:sz w:val="28"/>
          <w:szCs w:val="28"/>
        </w:rPr>
        <w:t>.</w:t>
      </w:r>
    </w:p>
    <w:p w:rsidR="00200768" w:rsidRDefault="00200768" w:rsidP="002007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614F0" w:rsidRPr="001614F0" w:rsidRDefault="001614F0" w:rsidP="00161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Pr="001614F0">
        <w:rPr>
          <w:rFonts w:ascii="Times New Roman" w:hAnsi="Times New Roman" w:cs="Times New Roman"/>
          <w:sz w:val="28"/>
          <w:szCs w:val="28"/>
        </w:rPr>
        <w:t xml:space="preserve">Сайт розробляється під базове розширення екрана 800х600 </w:t>
      </w:r>
      <w:proofErr w:type="spellStart"/>
      <w:r w:rsidRPr="001614F0">
        <w:rPr>
          <w:rFonts w:ascii="Times New Roman" w:hAnsi="Times New Roman" w:cs="Times New Roman"/>
          <w:sz w:val="28"/>
          <w:szCs w:val="28"/>
        </w:rPr>
        <w:t>пх</w:t>
      </w:r>
      <w:proofErr w:type="spellEnd"/>
      <w:r w:rsidRPr="001614F0">
        <w:rPr>
          <w:rFonts w:ascii="Times New Roman" w:hAnsi="Times New Roman" w:cs="Times New Roman"/>
          <w:sz w:val="28"/>
          <w:szCs w:val="28"/>
        </w:rPr>
        <w:t xml:space="preserve"> і вище,</w:t>
      </w:r>
    </w:p>
    <w:p w:rsidR="001614F0" w:rsidRPr="001614F0" w:rsidRDefault="001614F0" w:rsidP="001614F0">
      <w:pPr>
        <w:spacing w:after="0"/>
        <w:jc w:val="both"/>
        <w:rPr>
          <w:rFonts w:ascii="Times New Roman" w:hAnsi="Times New Roman" w:cs="Times New Roman"/>
          <w:color w:val="000080"/>
          <w:sz w:val="28"/>
          <w:szCs w:val="28"/>
        </w:rPr>
      </w:pPr>
      <w:r w:rsidRPr="001614F0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1614F0">
        <w:rPr>
          <w:rFonts w:ascii="Times New Roman" w:hAnsi="Times New Roman" w:cs="Times New Roman"/>
          <w:sz w:val="28"/>
          <w:szCs w:val="28"/>
        </w:rPr>
        <w:t xml:space="preserve">Коректне відображення браузерами </w:t>
      </w:r>
      <w:r w:rsidRPr="001614F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614F0">
        <w:rPr>
          <w:rFonts w:ascii="Times New Roman" w:hAnsi="Times New Roman" w:cs="Times New Roman"/>
          <w:sz w:val="28"/>
          <w:szCs w:val="28"/>
        </w:rPr>
        <w:t xml:space="preserve"> </w:t>
      </w:r>
      <w:r w:rsidRPr="001614F0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1614F0">
        <w:rPr>
          <w:rFonts w:ascii="Times New Roman" w:hAnsi="Times New Roman" w:cs="Times New Roman"/>
          <w:sz w:val="28"/>
          <w:szCs w:val="28"/>
        </w:rPr>
        <w:t xml:space="preserve">, </w:t>
      </w:r>
      <w:r w:rsidRPr="001614F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614F0">
        <w:rPr>
          <w:rFonts w:ascii="Times New Roman" w:hAnsi="Times New Roman" w:cs="Times New Roman"/>
          <w:sz w:val="28"/>
          <w:szCs w:val="28"/>
        </w:rPr>
        <w:t xml:space="preserve"> </w:t>
      </w:r>
      <w:r w:rsidRPr="001614F0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1614F0">
        <w:rPr>
          <w:rFonts w:ascii="Times New Roman" w:hAnsi="Times New Roman" w:cs="Times New Roman"/>
          <w:sz w:val="28"/>
          <w:szCs w:val="28"/>
        </w:rPr>
        <w:t xml:space="preserve">, </w:t>
      </w:r>
      <w:r w:rsidRPr="001614F0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1614F0">
        <w:rPr>
          <w:rFonts w:ascii="Times New Roman" w:hAnsi="Times New Roman" w:cs="Times New Roman"/>
          <w:sz w:val="28"/>
          <w:szCs w:val="28"/>
        </w:rPr>
        <w:t xml:space="preserve">, </w:t>
      </w:r>
      <w:r w:rsidRPr="001614F0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1614F0">
        <w:rPr>
          <w:rFonts w:ascii="Times New Roman" w:hAnsi="Times New Roman" w:cs="Times New Roman"/>
          <w:sz w:val="28"/>
          <w:szCs w:val="28"/>
        </w:rPr>
        <w:t>, Яндекс браузер,</w:t>
      </w:r>
    </w:p>
    <w:p w:rsidR="001614F0" w:rsidRPr="001614F0" w:rsidRDefault="001614F0" w:rsidP="00161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r w:rsidRPr="001614F0">
        <w:rPr>
          <w:rFonts w:ascii="Times New Roman" w:hAnsi="Times New Roman" w:cs="Times New Roman"/>
          <w:sz w:val="28"/>
          <w:szCs w:val="28"/>
        </w:rPr>
        <w:t>Використання вибраних вами кольорів і логотипу для сайту,</w:t>
      </w:r>
    </w:p>
    <w:p w:rsidR="001614F0" w:rsidRPr="001614F0" w:rsidRDefault="001614F0" w:rsidP="00161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b/>
          <w:bCs/>
          <w:sz w:val="28"/>
          <w:szCs w:val="28"/>
        </w:rPr>
        <w:t xml:space="preserve">1.4. </w:t>
      </w:r>
      <w:r w:rsidRPr="001614F0">
        <w:rPr>
          <w:rFonts w:ascii="Times New Roman" w:hAnsi="Times New Roman" w:cs="Times New Roman"/>
          <w:sz w:val="28"/>
          <w:szCs w:val="28"/>
        </w:rPr>
        <w:t xml:space="preserve">Обов'язкова візуальна підтримка дій користувача - </w:t>
      </w:r>
      <w:proofErr w:type="spellStart"/>
      <w:r w:rsidRPr="001614F0">
        <w:rPr>
          <w:rFonts w:ascii="Times New Roman" w:hAnsi="Times New Roman" w:cs="Times New Roman"/>
          <w:sz w:val="28"/>
          <w:szCs w:val="28"/>
        </w:rPr>
        <w:t>т.зв</w:t>
      </w:r>
      <w:proofErr w:type="spellEnd"/>
      <w:r w:rsidRPr="001614F0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1614F0">
        <w:rPr>
          <w:rFonts w:ascii="Times New Roman" w:hAnsi="Times New Roman" w:cs="Times New Roman"/>
          <w:sz w:val="28"/>
          <w:szCs w:val="28"/>
        </w:rPr>
        <w:t>Інтерактив</w:t>
      </w:r>
      <w:proofErr w:type="spellEnd"/>
      <w:r w:rsidRPr="001614F0">
        <w:rPr>
          <w:rFonts w:ascii="Times New Roman" w:hAnsi="Times New Roman" w:cs="Times New Roman"/>
          <w:sz w:val="28"/>
          <w:szCs w:val="28"/>
        </w:rPr>
        <w:t>» (візуальне відображення активних, пасивних і відвіданих посилань; чітке позначення місцезнаходження користувача). За посиланням з кожної сторінки завантажується поштова програма (бланк листа для зворотного зв'язку).</w:t>
      </w:r>
    </w:p>
    <w:p w:rsidR="001614F0" w:rsidRPr="001614F0" w:rsidRDefault="001614F0" w:rsidP="00161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b/>
          <w:bCs/>
          <w:sz w:val="28"/>
          <w:szCs w:val="28"/>
        </w:rPr>
        <w:t xml:space="preserve">1.5. </w:t>
      </w:r>
      <w:r w:rsidRPr="001614F0">
        <w:rPr>
          <w:rFonts w:ascii="Times New Roman" w:hAnsi="Times New Roman" w:cs="Times New Roman"/>
          <w:sz w:val="28"/>
          <w:szCs w:val="28"/>
        </w:rPr>
        <w:t xml:space="preserve">Мета-теги і контент сайту на етапі виготовлення сайту, налаштовані для пошукових систем, що забезпечують просування сайту за ключовими словами в пошукових системах </w:t>
      </w:r>
      <w:proofErr w:type="spellStart"/>
      <w:r w:rsidRPr="001614F0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161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4F0">
        <w:rPr>
          <w:rFonts w:ascii="Times New Roman" w:hAnsi="Times New Roman" w:cs="Times New Roman"/>
          <w:sz w:val="28"/>
          <w:szCs w:val="28"/>
        </w:rPr>
        <w:t>Rambler</w:t>
      </w:r>
      <w:proofErr w:type="spellEnd"/>
      <w:r w:rsidRPr="00161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4F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614F0">
        <w:rPr>
          <w:rFonts w:ascii="Times New Roman" w:hAnsi="Times New Roman" w:cs="Times New Roman"/>
          <w:sz w:val="28"/>
          <w:szCs w:val="28"/>
        </w:rPr>
        <w:t>.</w:t>
      </w:r>
    </w:p>
    <w:p w:rsidR="001614F0" w:rsidRPr="001614F0" w:rsidRDefault="001614F0" w:rsidP="00161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1614F0">
        <w:rPr>
          <w:rFonts w:ascii="Times New Roman" w:hAnsi="Times New Roman" w:cs="Times New Roman"/>
          <w:b/>
          <w:bCs/>
          <w:sz w:val="28"/>
          <w:szCs w:val="28"/>
          <w:u w:val="single"/>
        </w:rPr>
        <w:t>. СТРУКТУРА І ОПИС САЙТУ:</w:t>
      </w:r>
    </w:p>
    <w:p w:rsidR="001614F0" w:rsidRPr="001614F0" w:rsidRDefault="001614F0" w:rsidP="00161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614F0">
        <w:rPr>
          <w:rFonts w:ascii="Times New Roman" w:hAnsi="Times New Roman" w:cs="Times New Roman"/>
          <w:b/>
          <w:bCs/>
          <w:sz w:val="28"/>
          <w:szCs w:val="28"/>
        </w:rPr>
        <w:t>.1. Головна сторінка (обкладинка сайту):</w:t>
      </w:r>
    </w:p>
    <w:p w:rsidR="001614F0" w:rsidRPr="001614F0" w:rsidRDefault="001614F0" w:rsidP="0034710C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>Містить графічну частину, флеш-презентацію, основну навігацію, внутрішню навігацію розділу «Каталог», а також контенту область для того, щоб відвідувач сайту з першої сторінки міг отримати ввідну інформацію «По компанії» і «Каталог», а також ознайомитися з останніми новинами компанії .</w:t>
      </w:r>
    </w:p>
    <w:p w:rsidR="001614F0" w:rsidRPr="001614F0" w:rsidRDefault="001614F0" w:rsidP="0034710C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>Головна сторінка оформляється колажем з використанням вибраних вами кольорів. Графічна частина і флеш-презентація відображається у вигляді широкої горизонтальної шапки, внизу містить основну навігацію сайту.</w:t>
      </w:r>
    </w:p>
    <w:p w:rsidR="001614F0" w:rsidRPr="001614F0" w:rsidRDefault="001614F0" w:rsidP="0034710C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 xml:space="preserve">У дизайні окремо передбачаються посилання на список турів та </w:t>
      </w:r>
      <w:proofErr w:type="spellStart"/>
      <w:r w:rsidRPr="001614F0">
        <w:rPr>
          <w:rFonts w:ascii="Times New Roman" w:hAnsi="Times New Roman" w:cs="Times New Roman"/>
          <w:sz w:val="28"/>
          <w:szCs w:val="28"/>
        </w:rPr>
        <w:t>спецпропозиції</w:t>
      </w:r>
      <w:proofErr w:type="spellEnd"/>
      <w:r w:rsidRPr="001614F0">
        <w:rPr>
          <w:rFonts w:ascii="Times New Roman" w:hAnsi="Times New Roman" w:cs="Times New Roman"/>
          <w:sz w:val="28"/>
          <w:szCs w:val="28"/>
        </w:rPr>
        <w:t>.</w:t>
      </w:r>
    </w:p>
    <w:p w:rsidR="001614F0" w:rsidRPr="001614F0" w:rsidRDefault="001614F0" w:rsidP="0034710C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>Внутрішня навігація розділу «Каталог» відображається у вигляді списку, в лівій частині екрана під шапкою, у вигляді колонки в текстовому вигляді для подальшої легкої модифікації даної області.</w:t>
      </w:r>
    </w:p>
    <w:p w:rsidR="001614F0" w:rsidRPr="001614F0" w:rsidRDefault="001614F0" w:rsidP="0034710C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>Між шапкою і тематичною областю передбачається «банерна прокрутка», атрибути:</w:t>
      </w:r>
    </w:p>
    <w:p w:rsidR="001614F0" w:rsidRPr="001614F0" w:rsidRDefault="001614F0" w:rsidP="0034710C">
      <w:pPr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>Назва банера</w:t>
      </w:r>
    </w:p>
    <w:p w:rsidR="001614F0" w:rsidRPr="001614F0" w:rsidRDefault="001614F0" w:rsidP="0034710C">
      <w:pPr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>Картинка</w:t>
      </w:r>
    </w:p>
    <w:p w:rsidR="001614F0" w:rsidRPr="001614F0" w:rsidRDefault="001614F0" w:rsidP="0034710C">
      <w:pPr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>Посилання на ресурс</w:t>
      </w:r>
    </w:p>
    <w:p w:rsidR="001614F0" w:rsidRPr="001614F0" w:rsidRDefault="001614F0" w:rsidP="0034710C">
      <w:pPr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>Кількість показів</w:t>
      </w:r>
    </w:p>
    <w:p w:rsidR="001614F0" w:rsidRPr="001614F0" w:rsidRDefault="001614F0" w:rsidP="0034710C">
      <w:pPr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>Відображення на сторінці</w:t>
      </w:r>
    </w:p>
    <w:p w:rsidR="001614F0" w:rsidRPr="001614F0" w:rsidRDefault="001614F0" w:rsidP="0034710C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color w:val="000000"/>
          <w:sz w:val="28"/>
          <w:szCs w:val="28"/>
        </w:rPr>
        <w:t xml:space="preserve">Якщо «кількість показів» більше встановленої цифри в базі, галочка «відображати на сторінці" автоматично знімається </w:t>
      </w:r>
    </w:p>
    <w:p w:rsidR="001614F0" w:rsidRPr="001614F0" w:rsidRDefault="001614F0" w:rsidP="0034710C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14F0">
        <w:rPr>
          <w:rFonts w:ascii="Times New Roman" w:hAnsi="Times New Roman" w:cs="Times New Roman"/>
          <w:sz w:val="28"/>
          <w:szCs w:val="28"/>
        </w:rPr>
        <w:t>Контентная</w:t>
      </w:r>
      <w:proofErr w:type="spellEnd"/>
      <w:r w:rsidRPr="001614F0">
        <w:rPr>
          <w:rFonts w:ascii="Times New Roman" w:hAnsi="Times New Roman" w:cs="Times New Roman"/>
          <w:sz w:val="28"/>
          <w:szCs w:val="28"/>
        </w:rPr>
        <w:t xml:space="preserve"> область першої сторінки ділиться на розділи: </w:t>
      </w:r>
    </w:p>
    <w:p w:rsidR="001614F0" w:rsidRPr="001614F0" w:rsidRDefault="001614F0" w:rsidP="0034710C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Про компанію» - містить коротку інформацію розділу з посиланням », яка посилається на розділ« Про компанію ». </w:t>
      </w:r>
    </w:p>
    <w:p w:rsidR="001614F0" w:rsidRPr="001614F0" w:rsidRDefault="001614F0" w:rsidP="0034710C">
      <w:pPr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bCs/>
          <w:sz w:val="28"/>
          <w:szCs w:val="28"/>
        </w:rPr>
        <w:t xml:space="preserve">«Новини» - містить 3 останні новини (анонси) компанії в форматі: дата, заголовок, короткий зміст. Посилання з заголовка новини переходить на сторінку з повним змістом даної новини (анонса). </w:t>
      </w:r>
    </w:p>
    <w:p w:rsidR="001614F0" w:rsidRPr="001614F0" w:rsidRDefault="001614F0" w:rsidP="0034710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bCs/>
          <w:sz w:val="28"/>
          <w:szCs w:val="28"/>
        </w:rPr>
        <w:t>«Каталог» - верхні розділи каталогу відображаються у вигляді списку в форматі: заголовок, маленька картинка, короткий зміст. Посилання з заголовка і картинок ведуть на повний опис верхніх розділів каталогу.</w:t>
      </w:r>
    </w:p>
    <w:p w:rsidR="001614F0" w:rsidRPr="001614F0" w:rsidRDefault="001614F0" w:rsidP="0034710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 xml:space="preserve">Внизу сторінки відображається полегшена навігаційна панель в текстовому вигляді, </w:t>
      </w:r>
      <w:proofErr w:type="spellStart"/>
      <w:r w:rsidRPr="001614F0">
        <w:rPr>
          <w:rFonts w:ascii="Times New Roman" w:hAnsi="Times New Roman" w:cs="Times New Roman"/>
          <w:sz w:val="28"/>
          <w:szCs w:val="28"/>
        </w:rPr>
        <w:t>Copyright</w:t>
      </w:r>
      <w:proofErr w:type="spellEnd"/>
      <w:r w:rsidRPr="001614F0">
        <w:rPr>
          <w:rFonts w:ascii="Times New Roman" w:hAnsi="Times New Roman" w:cs="Times New Roman"/>
          <w:sz w:val="28"/>
          <w:szCs w:val="28"/>
        </w:rPr>
        <w:t>, контактний e-</w:t>
      </w:r>
      <w:proofErr w:type="spellStart"/>
      <w:r w:rsidRPr="001614F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614F0">
        <w:rPr>
          <w:rFonts w:ascii="Times New Roman" w:hAnsi="Times New Roman" w:cs="Times New Roman"/>
          <w:sz w:val="28"/>
          <w:szCs w:val="28"/>
        </w:rPr>
        <w:t>.</w:t>
      </w:r>
    </w:p>
    <w:p w:rsidR="001614F0" w:rsidRPr="001614F0" w:rsidRDefault="001614F0" w:rsidP="00161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614F0">
        <w:rPr>
          <w:rFonts w:ascii="Times New Roman" w:hAnsi="Times New Roman" w:cs="Times New Roman"/>
          <w:b/>
          <w:bCs/>
          <w:sz w:val="28"/>
          <w:szCs w:val="28"/>
        </w:rPr>
        <w:t>.2. Графічна оболонка внутрішніх сторінок (загальна для всіх підрозділів):</w:t>
      </w:r>
    </w:p>
    <w:p w:rsidR="001614F0" w:rsidRPr="001614F0" w:rsidRDefault="001614F0" w:rsidP="00161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14F0" w:rsidRPr="001614F0" w:rsidRDefault="001614F0" w:rsidP="0034710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 xml:space="preserve">Графічна шапка з горизонтальною навігацією може містити ненав'язливі флеш-елементи (наприклад, анімований логотип, який є одночасно посиланням на основну сторінку сайту), але не повинна відволікати від інформаційного наповнення сторінки. Бажана розробка кількох варіантів графічної шапки в прив'язці до основних розділів каталогу. Для розділів основної навігації розробляється загальна шапка. </w:t>
      </w:r>
    </w:p>
    <w:p w:rsidR="001614F0" w:rsidRPr="001614F0" w:rsidRDefault="001614F0" w:rsidP="0034710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 xml:space="preserve">У дизайні окремо передбачаються посилання на список турів та </w:t>
      </w:r>
      <w:proofErr w:type="spellStart"/>
      <w:r w:rsidRPr="001614F0">
        <w:rPr>
          <w:rFonts w:ascii="Times New Roman" w:hAnsi="Times New Roman" w:cs="Times New Roman"/>
          <w:sz w:val="28"/>
          <w:szCs w:val="28"/>
        </w:rPr>
        <w:t>спецпропозиції</w:t>
      </w:r>
      <w:proofErr w:type="spellEnd"/>
      <w:r w:rsidRPr="001614F0">
        <w:rPr>
          <w:rFonts w:ascii="Times New Roman" w:hAnsi="Times New Roman" w:cs="Times New Roman"/>
          <w:sz w:val="28"/>
          <w:szCs w:val="28"/>
        </w:rPr>
        <w:t>.</w:t>
      </w:r>
    </w:p>
    <w:p w:rsidR="001614F0" w:rsidRPr="001614F0" w:rsidRDefault="001614F0" w:rsidP="0034710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>Між шапкою і тематичної областю передбачається «банерна прокрутка».</w:t>
      </w:r>
    </w:p>
    <w:p w:rsidR="001614F0" w:rsidRPr="001614F0" w:rsidRDefault="001614F0" w:rsidP="0034710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 xml:space="preserve">Внизу сторінки відображається полегшена навігаційна панель в текстовому вигляді, </w:t>
      </w:r>
      <w:proofErr w:type="spellStart"/>
      <w:r w:rsidRPr="001614F0">
        <w:rPr>
          <w:rFonts w:ascii="Times New Roman" w:hAnsi="Times New Roman" w:cs="Times New Roman"/>
          <w:sz w:val="28"/>
          <w:szCs w:val="28"/>
        </w:rPr>
        <w:t>Copyright</w:t>
      </w:r>
      <w:proofErr w:type="spellEnd"/>
      <w:r w:rsidRPr="001614F0">
        <w:rPr>
          <w:rFonts w:ascii="Times New Roman" w:hAnsi="Times New Roman" w:cs="Times New Roman"/>
          <w:sz w:val="28"/>
          <w:szCs w:val="28"/>
        </w:rPr>
        <w:t>, контактний e-</w:t>
      </w:r>
      <w:proofErr w:type="spellStart"/>
      <w:r w:rsidRPr="001614F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614F0">
        <w:rPr>
          <w:rFonts w:ascii="Times New Roman" w:hAnsi="Times New Roman" w:cs="Times New Roman"/>
          <w:sz w:val="28"/>
          <w:szCs w:val="28"/>
        </w:rPr>
        <w:t>, посилання на «Основну сторінку» сайту.</w:t>
      </w:r>
    </w:p>
    <w:p w:rsidR="001614F0" w:rsidRPr="001614F0" w:rsidRDefault="001614F0" w:rsidP="001614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614F0">
        <w:rPr>
          <w:rFonts w:ascii="Times New Roman" w:hAnsi="Times New Roman" w:cs="Times New Roman"/>
          <w:b/>
          <w:bCs/>
          <w:sz w:val="28"/>
          <w:szCs w:val="28"/>
        </w:rPr>
        <w:t>.3. Опис контенту розділів сайту:</w:t>
      </w:r>
    </w:p>
    <w:p w:rsidR="001614F0" w:rsidRPr="001614F0" w:rsidRDefault="001614F0" w:rsidP="001614F0">
      <w:pPr>
        <w:spacing w:after="0" w:line="240" w:lineRule="auto"/>
        <w:ind w:left="372" w:firstLine="3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14F0">
        <w:rPr>
          <w:rFonts w:ascii="Times New Roman" w:hAnsi="Times New Roman" w:cs="Times New Roman"/>
          <w:b/>
          <w:bCs/>
          <w:sz w:val="28"/>
          <w:szCs w:val="28"/>
        </w:rPr>
        <w:t>Основна навігація:</w:t>
      </w:r>
    </w:p>
    <w:p w:rsidR="001614F0" w:rsidRPr="001614F0" w:rsidRDefault="001614F0" w:rsidP="0034710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b/>
          <w:bCs/>
          <w:sz w:val="28"/>
          <w:szCs w:val="28"/>
        </w:rPr>
        <w:t>Про компанію</w:t>
      </w:r>
      <w:r w:rsidRPr="001614F0">
        <w:rPr>
          <w:rFonts w:ascii="Times New Roman" w:hAnsi="Times New Roman" w:cs="Times New Roman"/>
          <w:sz w:val="28"/>
          <w:szCs w:val="28"/>
        </w:rPr>
        <w:t xml:space="preserve"> – текст + фото – 1 сторінка</w:t>
      </w:r>
    </w:p>
    <w:p w:rsidR="001614F0" w:rsidRPr="001614F0" w:rsidRDefault="001614F0" w:rsidP="0034710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b/>
          <w:bCs/>
          <w:sz w:val="28"/>
          <w:szCs w:val="28"/>
        </w:rPr>
        <w:t xml:space="preserve">Новини. </w:t>
      </w:r>
      <w:r w:rsidRPr="001614F0">
        <w:rPr>
          <w:rFonts w:ascii="Times New Roman" w:hAnsi="Times New Roman" w:cs="Times New Roman"/>
          <w:sz w:val="28"/>
          <w:szCs w:val="28"/>
        </w:rPr>
        <w:t>На сторінці відображається список новин в форматі: дата новини, заголовок, зміст. Останні новини завжди додаються вгору списку.</w:t>
      </w:r>
    </w:p>
    <w:p w:rsidR="001614F0" w:rsidRPr="001614F0" w:rsidRDefault="001614F0" w:rsidP="0034710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b/>
          <w:bCs/>
          <w:sz w:val="28"/>
          <w:szCs w:val="28"/>
        </w:rPr>
        <w:t>Послуги</w:t>
      </w:r>
      <w:r w:rsidRPr="001614F0">
        <w:rPr>
          <w:rFonts w:ascii="Times New Roman" w:hAnsi="Times New Roman" w:cs="Times New Roman"/>
          <w:sz w:val="28"/>
          <w:szCs w:val="28"/>
        </w:rPr>
        <w:t xml:space="preserve"> – текст + фото – 1 сторінка </w:t>
      </w:r>
    </w:p>
    <w:p w:rsidR="001614F0" w:rsidRPr="001614F0" w:rsidRDefault="001614F0" w:rsidP="0034710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b/>
          <w:bCs/>
          <w:sz w:val="28"/>
          <w:szCs w:val="28"/>
        </w:rPr>
        <w:t>Відгуки</w:t>
      </w:r>
      <w:r w:rsidRPr="001614F0">
        <w:rPr>
          <w:rFonts w:ascii="Times New Roman" w:hAnsi="Times New Roman" w:cs="Times New Roman"/>
          <w:sz w:val="28"/>
          <w:szCs w:val="28"/>
        </w:rPr>
        <w:t xml:space="preserve"> – список у форматі: дата, ім'я, </w:t>
      </w:r>
      <w:r w:rsidRPr="001614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614F0">
        <w:rPr>
          <w:rFonts w:ascii="Times New Roman" w:hAnsi="Times New Roman" w:cs="Times New Roman"/>
          <w:sz w:val="28"/>
          <w:szCs w:val="28"/>
        </w:rPr>
        <w:t>-</w:t>
      </w:r>
      <w:r w:rsidRPr="001614F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614F0">
        <w:rPr>
          <w:rFonts w:ascii="Times New Roman" w:hAnsi="Times New Roman" w:cs="Times New Roman"/>
          <w:sz w:val="28"/>
          <w:szCs w:val="28"/>
        </w:rPr>
        <w:t>, текст відгуку</w:t>
      </w:r>
    </w:p>
    <w:p w:rsidR="001614F0" w:rsidRPr="001614F0" w:rsidRDefault="001614F0" w:rsidP="0034710C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>Надіслати відгук - форма з полями: ім'я, e-</w:t>
      </w:r>
      <w:proofErr w:type="spellStart"/>
      <w:r w:rsidRPr="001614F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61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4F0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1614F0">
        <w:rPr>
          <w:rFonts w:ascii="Times New Roman" w:hAnsi="Times New Roman" w:cs="Times New Roman"/>
          <w:sz w:val="28"/>
          <w:szCs w:val="28"/>
        </w:rPr>
        <w:t>, телефон, місто, повідомлення</w:t>
      </w:r>
    </w:p>
    <w:p w:rsidR="001614F0" w:rsidRPr="001614F0" w:rsidRDefault="001614F0" w:rsidP="0034710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b/>
          <w:bCs/>
          <w:sz w:val="28"/>
          <w:szCs w:val="28"/>
        </w:rPr>
        <w:t xml:space="preserve">Питання і відповіді </w:t>
      </w:r>
      <w:r w:rsidRPr="001614F0">
        <w:rPr>
          <w:rFonts w:ascii="Times New Roman" w:hAnsi="Times New Roman" w:cs="Times New Roman"/>
          <w:sz w:val="28"/>
          <w:szCs w:val="28"/>
        </w:rPr>
        <w:t>– список у форматі: текст питання, текст відповіді.</w:t>
      </w:r>
    </w:p>
    <w:p w:rsidR="001614F0" w:rsidRPr="001614F0" w:rsidRDefault="001614F0" w:rsidP="0034710C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b/>
          <w:bCs/>
          <w:sz w:val="28"/>
          <w:szCs w:val="28"/>
        </w:rPr>
        <w:t xml:space="preserve">Задати питання – </w:t>
      </w:r>
      <w:r w:rsidRPr="001614F0">
        <w:rPr>
          <w:rFonts w:ascii="Times New Roman" w:hAnsi="Times New Roman" w:cs="Times New Roman"/>
          <w:sz w:val="28"/>
          <w:szCs w:val="28"/>
        </w:rPr>
        <w:t>форма з полями:</w:t>
      </w:r>
      <w:r w:rsidRPr="001614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14F0">
        <w:rPr>
          <w:rFonts w:ascii="Times New Roman" w:hAnsi="Times New Roman" w:cs="Times New Roman"/>
          <w:sz w:val="28"/>
          <w:szCs w:val="28"/>
        </w:rPr>
        <w:t xml:space="preserve">ім'я,  </w:t>
      </w:r>
      <w:r w:rsidRPr="001614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614F0">
        <w:rPr>
          <w:rFonts w:ascii="Times New Roman" w:hAnsi="Times New Roman" w:cs="Times New Roman"/>
          <w:sz w:val="28"/>
          <w:szCs w:val="28"/>
        </w:rPr>
        <w:t>-</w:t>
      </w:r>
      <w:r w:rsidRPr="001614F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61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4F0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1614F0">
        <w:rPr>
          <w:rFonts w:ascii="Times New Roman" w:hAnsi="Times New Roman" w:cs="Times New Roman"/>
          <w:sz w:val="28"/>
          <w:szCs w:val="28"/>
        </w:rPr>
        <w:t>, телефон, місто, повідомлення</w:t>
      </w:r>
    </w:p>
    <w:p w:rsidR="001614F0" w:rsidRPr="001614F0" w:rsidRDefault="001614F0" w:rsidP="0034710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b/>
          <w:bCs/>
          <w:sz w:val="28"/>
          <w:szCs w:val="28"/>
        </w:rPr>
        <w:t xml:space="preserve">Контакти </w:t>
      </w:r>
      <w:r w:rsidRPr="001614F0">
        <w:rPr>
          <w:rFonts w:ascii="Times New Roman" w:hAnsi="Times New Roman" w:cs="Times New Roman"/>
          <w:sz w:val="28"/>
          <w:szCs w:val="28"/>
        </w:rPr>
        <w:t xml:space="preserve">– контактна інформація + </w:t>
      </w:r>
      <w:r w:rsidRPr="001614F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614F0">
        <w:rPr>
          <w:rFonts w:ascii="Times New Roman" w:hAnsi="Times New Roman" w:cs="Times New Roman"/>
          <w:sz w:val="28"/>
          <w:szCs w:val="28"/>
        </w:rPr>
        <w:t xml:space="preserve">-форма з полями: ім'я, </w:t>
      </w:r>
      <w:r w:rsidRPr="001614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614F0">
        <w:rPr>
          <w:rFonts w:ascii="Times New Roman" w:hAnsi="Times New Roman" w:cs="Times New Roman"/>
          <w:sz w:val="28"/>
          <w:szCs w:val="28"/>
        </w:rPr>
        <w:t>-</w:t>
      </w:r>
      <w:r w:rsidRPr="001614F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61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4F0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1614F0">
        <w:rPr>
          <w:rFonts w:ascii="Times New Roman" w:hAnsi="Times New Roman" w:cs="Times New Roman"/>
          <w:sz w:val="28"/>
          <w:szCs w:val="28"/>
        </w:rPr>
        <w:t>, телефон, місто, повідомлення</w:t>
      </w:r>
    </w:p>
    <w:p w:rsidR="001614F0" w:rsidRPr="001614F0" w:rsidRDefault="001614F0" w:rsidP="0034710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шук </w:t>
      </w:r>
      <w:r w:rsidRPr="001614F0">
        <w:rPr>
          <w:rFonts w:ascii="Times New Roman" w:hAnsi="Times New Roman" w:cs="Times New Roman"/>
          <w:sz w:val="28"/>
          <w:szCs w:val="28"/>
        </w:rPr>
        <w:t>– стандартна форма з пошуком інформації по сайту</w:t>
      </w:r>
    </w:p>
    <w:p w:rsidR="001614F0" w:rsidRPr="001614F0" w:rsidRDefault="001614F0" w:rsidP="001614F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14F0">
        <w:rPr>
          <w:rFonts w:ascii="Times New Roman" w:hAnsi="Times New Roman" w:cs="Times New Roman"/>
          <w:b/>
          <w:bCs/>
          <w:sz w:val="28"/>
          <w:szCs w:val="28"/>
        </w:rPr>
        <w:t>Тури:</w:t>
      </w:r>
    </w:p>
    <w:p w:rsidR="001614F0" w:rsidRPr="001614F0" w:rsidRDefault="001614F0" w:rsidP="0034710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b/>
          <w:sz w:val="28"/>
          <w:szCs w:val="28"/>
        </w:rPr>
        <w:t>Пропозиції</w:t>
      </w:r>
      <w:r w:rsidRPr="001614F0">
        <w:rPr>
          <w:rFonts w:ascii="Times New Roman" w:hAnsi="Times New Roman" w:cs="Times New Roman"/>
          <w:sz w:val="28"/>
          <w:szCs w:val="28"/>
        </w:rPr>
        <w:t xml:space="preserve"> - список турів з бази даних з позначкою «</w:t>
      </w:r>
      <w:proofErr w:type="spellStart"/>
      <w:r w:rsidRPr="001614F0">
        <w:rPr>
          <w:rFonts w:ascii="Times New Roman" w:hAnsi="Times New Roman" w:cs="Times New Roman"/>
          <w:sz w:val="28"/>
          <w:szCs w:val="28"/>
        </w:rPr>
        <w:t>спецпропозиції</w:t>
      </w:r>
      <w:proofErr w:type="spellEnd"/>
      <w:r w:rsidRPr="001614F0">
        <w:rPr>
          <w:rFonts w:ascii="Times New Roman" w:hAnsi="Times New Roman" w:cs="Times New Roman"/>
          <w:sz w:val="28"/>
          <w:szCs w:val="28"/>
        </w:rPr>
        <w:t>», висновок інформації в табличній формі за аналогією з розділом «тури».</w:t>
      </w:r>
    </w:p>
    <w:p w:rsidR="001614F0" w:rsidRPr="001614F0" w:rsidRDefault="001614F0" w:rsidP="0034710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b/>
          <w:bCs/>
          <w:sz w:val="28"/>
          <w:szCs w:val="28"/>
        </w:rPr>
        <w:t>Тури</w:t>
      </w:r>
      <w:r w:rsidRPr="001614F0">
        <w:rPr>
          <w:rFonts w:ascii="Times New Roman" w:hAnsi="Times New Roman" w:cs="Times New Roman"/>
          <w:sz w:val="28"/>
          <w:szCs w:val="28"/>
        </w:rPr>
        <w:t xml:space="preserve"> – список турів з можливістю пошуку в відповідно до заданих параметрів. Як попередній зразок можна розглядати аналогічний розділ на сайті</w:t>
      </w:r>
      <w:r w:rsidRPr="001614F0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  <w:hyperlink r:id="rId194" w:history="1">
        <w:r w:rsidRPr="001614F0">
          <w:rPr>
            <w:rStyle w:val="ae"/>
            <w:rFonts w:ascii="Times New Roman" w:hAnsi="Times New Roman" w:cs="Times New Roman"/>
            <w:sz w:val="28"/>
            <w:szCs w:val="28"/>
          </w:rPr>
          <w:t>http://www.tris.ru/</w:t>
        </w:r>
      </w:hyperlink>
      <w:r w:rsidRPr="001614F0">
        <w:rPr>
          <w:rFonts w:ascii="Times New Roman" w:hAnsi="Times New Roman" w:cs="Times New Roman"/>
          <w:sz w:val="28"/>
          <w:szCs w:val="28"/>
        </w:rPr>
        <w:t>  .</w:t>
      </w:r>
    </w:p>
    <w:p w:rsidR="001614F0" w:rsidRPr="001614F0" w:rsidRDefault="001614F0" w:rsidP="0034710C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>Перша сторінка розділу «Тури» оформляється у вигляді форми з випадають полями:</w:t>
      </w:r>
    </w:p>
    <w:p w:rsidR="001614F0" w:rsidRPr="001614F0" w:rsidRDefault="001614F0" w:rsidP="0034710C">
      <w:pPr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>вид туру</w:t>
      </w:r>
    </w:p>
    <w:p w:rsidR="001614F0" w:rsidRPr="001614F0" w:rsidRDefault="001614F0" w:rsidP="0034710C">
      <w:pPr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>підвид туру</w:t>
      </w:r>
    </w:p>
    <w:p w:rsidR="001614F0" w:rsidRPr="001614F0" w:rsidRDefault="001614F0" w:rsidP="0034710C">
      <w:pPr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>регіон</w:t>
      </w:r>
    </w:p>
    <w:p w:rsidR="001614F0" w:rsidRPr="001614F0" w:rsidRDefault="001614F0" w:rsidP="0034710C">
      <w:pPr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>місяць</w:t>
      </w:r>
    </w:p>
    <w:p w:rsidR="001614F0" w:rsidRPr="001614F0" w:rsidRDefault="001614F0" w:rsidP="0034710C">
      <w:pPr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>пропозиція (відзначається галочкою)</w:t>
      </w:r>
    </w:p>
    <w:p w:rsidR="001614F0" w:rsidRPr="001614F0" w:rsidRDefault="001614F0" w:rsidP="0034710C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>Залежно від даних, введених в поле «Вид туру», передбачається модифікація даних у випадних списках «підвид туру», «регіон» і «місяць» в залежності від даних, наявних з цього виду в базі турів. Після вибору умов пошуку натискаємо кнопку «шукати»</w:t>
      </w:r>
    </w:p>
    <w:p w:rsidR="001614F0" w:rsidRPr="001614F0" w:rsidRDefault="001614F0" w:rsidP="0034710C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>У результатах пошуку відображається таблиця з полями</w:t>
      </w:r>
    </w:p>
    <w:p w:rsidR="001614F0" w:rsidRPr="001614F0" w:rsidRDefault="001614F0" w:rsidP="0034710C">
      <w:pPr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>вид туру</w:t>
      </w:r>
    </w:p>
    <w:p w:rsidR="001614F0" w:rsidRPr="001614F0" w:rsidRDefault="001614F0" w:rsidP="0034710C">
      <w:pPr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>підвид туру</w:t>
      </w:r>
    </w:p>
    <w:p w:rsidR="001614F0" w:rsidRPr="001614F0" w:rsidRDefault="001614F0" w:rsidP="0034710C">
      <w:pPr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>місяць</w:t>
      </w:r>
    </w:p>
    <w:p w:rsidR="001614F0" w:rsidRPr="001614F0" w:rsidRDefault="001614F0" w:rsidP="0034710C">
      <w:pPr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>регіон</w:t>
      </w:r>
    </w:p>
    <w:p w:rsidR="001614F0" w:rsidRPr="001614F0" w:rsidRDefault="001614F0" w:rsidP="0034710C">
      <w:pPr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>назва туру</w:t>
      </w:r>
    </w:p>
    <w:p w:rsidR="001614F0" w:rsidRPr="001614F0" w:rsidRDefault="001614F0" w:rsidP="0034710C">
      <w:pPr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>короткий коментар</w:t>
      </w:r>
    </w:p>
    <w:p w:rsidR="001614F0" w:rsidRPr="001614F0" w:rsidRDefault="001614F0" w:rsidP="0034710C">
      <w:pPr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>якщо це пропозиція, зробити позначку в таблиці навпроти цього рядка.</w:t>
      </w:r>
    </w:p>
    <w:p w:rsidR="001614F0" w:rsidRPr="001614F0" w:rsidRDefault="001614F0" w:rsidP="0034710C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 xml:space="preserve">За посиланням на заголовок туру користувач переходить на сторінку з повним описом конкретного туру. З шаблоні повного опису туру вгорі і внизу сторінки передбачаються посилання «Замовити тур». За цими посиланнями користувач переходить на сторінку з </w:t>
      </w:r>
      <w:proofErr w:type="spellStart"/>
      <w:r w:rsidRPr="001614F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614F0">
        <w:rPr>
          <w:rFonts w:ascii="Times New Roman" w:hAnsi="Times New Roman" w:cs="Times New Roman"/>
          <w:sz w:val="28"/>
          <w:szCs w:val="28"/>
        </w:rPr>
        <w:t>-формою, де він може оформити заявку на обраний ним тур. Дані за обраним туру автоматично передаються в поля форми. Користувачеві залишається тільки заповнити поля, що відносяться до його особистих даних і коментар. Разом - база даних турів матиме наступні атрибути:</w:t>
      </w:r>
    </w:p>
    <w:p w:rsidR="001614F0" w:rsidRPr="001614F0" w:rsidRDefault="001614F0" w:rsidP="0034710C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>Разом - база даних турів матиме наступні атрибути:</w:t>
      </w:r>
    </w:p>
    <w:p w:rsidR="001614F0" w:rsidRPr="001614F0" w:rsidRDefault="001614F0" w:rsidP="0034710C">
      <w:pPr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 xml:space="preserve">вид </w:t>
      </w:r>
      <w:proofErr w:type="spellStart"/>
      <w:r w:rsidRPr="001614F0">
        <w:rPr>
          <w:rFonts w:ascii="Times New Roman" w:hAnsi="Times New Roman" w:cs="Times New Roman"/>
          <w:sz w:val="28"/>
          <w:szCs w:val="28"/>
        </w:rPr>
        <w:t>турау</w:t>
      </w:r>
      <w:proofErr w:type="spellEnd"/>
    </w:p>
    <w:p w:rsidR="001614F0" w:rsidRPr="001614F0" w:rsidRDefault="001614F0" w:rsidP="0034710C">
      <w:pPr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>підвид туру</w:t>
      </w:r>
    </w:p>
    <w:p w:rsidR="001614F0" w:rsidRPr="001614F0" w:rsidRDefault="001614F0" w:rsidP="0034710C">
      <w:pPr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>місяць</w:t>
      </w:r>
    </w:p>
    <w:p w:rsidR="001614F0" w:rsidRPr="001614F0" w:rsidRDefault="001614F0" w:rsidP="0034710C">
      <w:pPr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>регіон</w:t>
      </w:r>
    </w:p>
    <w:p w:rsidR="001614F0" w:rsidRPr="001614F0" w:rsidRDefault="001614F0" w:rsidP="0034710C">
      <w:pPr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>назва туру</w:t>
      </w:r>
    </w:p>
    <w:p w:rsidR="001614F0" w:rsidRPr="001614F0" w:rsidRDefault="001614F0" w:rsidP="0034710C">
      <w:pPr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>короткий коментар</w:t>
      </w:r>
    </w:p>
    <w:p w:rsidR="001614F0" w:rsidRPr="001614F0" w:rsidRDefault="001614F0" w:rsidP="0034710C">
      <w:pPr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lastRenderedPageBreak/>
        <w:t>повний опис (</w:t>
      </w:r>
      <w:r w:rsidRPr="001614F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614F0">
        <w:rPr>
          <w:rFonts w:ascii="Times New Roman" w:hAnsi="Times New Roman" w:cs="Times New Roman"/>
          <w:sz w:val="28"/>
          <w:szCs w:val="28"/>
        </w:rPr>
        <w:t>-формат)</w:t>
      </w:r>
    </w:p>
    <w:p w:rsidR="001614F0" w:rsidRPr="001614F0" w:rsidRDefault="001614F0" w:rsidP="0034710C">
      <w:pPr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>пропозиції</w:t>
      </w:r>
    </w:p>
    <w:p w:rsidR="001614F0" w:rsidRPr="001614F0" w:rsidRDefault="001614F0" w:rsidP="0034710C">
      <w:pPr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>відображати на сторінці</w:t>
      </w:r>
    </w:p>
    <w:p w:rsidR="001614F0" w:rsidRPr="001614F0" w:rsidRDefault="001614F0" w:rsidP="0034710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b/>
          <w:bCs/>
          <w:sz w:val="28"/>
          <w:szCs w:val="28"/>
        </w:rPr>
        <w:t>Заказати тур –</w:t>
      </w:r>
      <w:r w:rsidRPr="001614F0">
        <w:rPr>
          <w:rFonts w:ascii="Times New Roman" w:hAnsi="Times New Roman" w:cs="Times New Roman"/>
          <w:sz w:val="28"/>
          <w:szCs w:val="28"/>
        </w:rPr>
        <w:t xml:space="preserve"> </w:t>
      </w:r>
      <w:r w:rsidRPr="001614F0">
        <w:rPr>
          <w:rFonts w:ascii="Times New Roman" w:hAnsi="Times New Roman" w:cs="Times New Roman"/>
          <w:bCs/>
          <w:sz w:val="28"/>
          <w:szCs w:val="28"/>
        </w:rPr>
        <w:t>окрема форма в форматі: ім'я, телефон, e-</w:t>
      </w:r>
      <w:proofErr w:type="spellStart"/>
      <w:r w:rsidRPr="001614F0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1614F0">
        <w:rPr>
          <w:rFonts w:ascii="Times New Roman" w:hAnsi="Times New Roman" w:cs="Times New Roman"/>
          <w:bCs/>
          <w:sz w:val="28"/>
          <w:szCs w:val="28"/>
        </w:rPr>
        <w:t>, адреса, вид туру, бажаний час, додаткові коментарі. Зі сторінки йде додаткова посилання на розділ «Тури» з поміткою приблизно такого змісту: «Ви також можете вибрати тур з нашої бази даних і оформити замовлення на обраний Вами тур»</w:t>
      </w:r>
    </w:p>
    <w:p w:rsidR="001614F0" w:rsidRPr="001614F0" w:rsidRDefault="001614F0" w:rsidP="001614F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14F0">
        <w:rPr>
          <w:rFonts w:ascii="Times New Roman" w:hAnsi="Times New Roman" w:cs="Times New Roman"/>
          <w:b/>
          <w:bCs/>
          <w:sz w:val="28"/>
          <w:szCs w:val="28"/>
        </w:rPr>
        <w:t>Каталог (потрібна структура повного дерева - ієрархії каталогу):</w:t>
      </w:r>
    </w:p>
    <w:p w:rsidR="001614F0" w:rsidRPr="001614F0" w:rsidRDefault="001614F0" w:rsidP="0034710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4F0">
        <w:rPr>
          <w:rFonts w:ascii="Times New Roman" w:hAnsi="Times New Roman" w:cs="Times New Roman"/>
          <w:b/>
          <w:bCs/>
          <w:sz w:val="28"/>
          <w:szCs w:val="28"/>
        </w:rPr>
        <w:t xml:space="preserve">Перший рівень </w:t>
      </w:r>
      <w:proofErr w:type="spellStart"/>
      <w:r w:rsidRPr="001614F0">
        <w:rPr>
          <w:rFonts w:ascii="Times New Roman" w:hAnsi="Times New Roman" w:cs="Times New Roman"/>
          <w:b/>
          <w:bCs/>
          <w:sz w:val="28"/>
          <w:szCs w:val="28"/>
        </w:rPr>
        <w:t>каталога</w:t>
      </w:r>
      <w:proofErr w:type="spellEnd"/>
      <w:r w:rsidRPr="001614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14F0">
        <w:rPr>
          <w:rFonts w:ascii="Times New Roman" w:hAnsi="Times New Roman" w:cs="Times New Roman"/>
          <w:bCs/>
          <w:sz w:val="28"/>
          <w:szCs w:val="28"/>
        </w:rPr>
        <w:t>відображається в лівому меню у вигляді вертикальної навігації. По посиланню на кожну секцію відображається сторінка з повним описом.</w:t>
      </w:r>
    </w:p>
    <w:p w:rsidR="001614F0" w:rsidRPr="001614F0" w:rsidRDefault="001614F0" w:rsidP="0034710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4F0">
        <w:rPr>
          <w:rFonts w:ascii="Times New Roman" w:hAnsi="Times New Roman" w:cs="Times New Roman"/>
          <w:b/>
          <w:bCs/>
          <w:sz w:val="28"/>
          <w:szCs w:val="28"/>
        </w:rPr>
        <w:t xml:space="preserve">Елементи другого рівня каталогу </w:t>
      </w:r>
      <w:r w:rsidRPr="001614F0">
        <w:rPr>
          <w:rFonts w:ascii="Times New Roman" w:hAnsi="Times New Roman" w:cs="Times New Roman"/>
          <w:bCs/>
          <w:sz w:val="28"/>
          <w:szCs w:val="28"/>
        </w:rPr>
        <w:t>(види) відображаються у вигляді списку під повним описом у форматі: назва, маленька картинка, короткий опис. З назви та маленької картинки йдуть посилання на повну характеристику елемента другого рівня.</w:t>
      </w:r>
    </w:p>
    <w:p w:rsidR="001614F0" w:rsidRPr="001614F0" w:rsidRDefault="001614F0" w:rsidP="0034710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4F0">
        <w:rPr>
          <w:rFonts w:ascii="Times New Roman" w:hAnsi="Times New Roman" w:cs="Times New Roman"/>
          <w:b/>
          <w:bCs/>
          <w:sz w:val="28"/>
          <w:szCs w:val="28"/>
        </w:rPr>
        <w:t xml:space="preserve">Елементи третього рівня </w:t>
      </w:r>
      <w:r w:rsidRPr="001614F0">
        <w:rPr>
          <w:rFonts w:ascii="Times New Roman" w:hAnsi="Times New Roman" w:cs="Times New Roman"/>
          <w:bCs/>
          <w:sz w:val="28"/>
          <w:szCs w:val="28"/>
        </w:rPr>
        <w:t>(регіони) відображаються у вигляді списку під повним описом у форматі: назва, маленька картинка, короткий опис. З назви та маленької картинки йдуть посилання на повну характеристику елемента третього рівня.</w:t>
      </w:r>
    </w:p>
    <w:p w:rsidR="001614F0" w:rsidRPr="001614F0" w:rsidRDefault="001614F0" w:rsidP="001614F0">
      <w:pPr>
        <w:pStyle w:val="a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614F0" w:rsidRPr="001614F0" w:rsidRDefault="001614F0" w:rsidP="001614F0">
      <w:pPr>
        <w:pStyle w:val="a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614F0">
        <w:rPr>
          <w:rFonts w:ascii="Times New Roman" w:hAnsi="Times New Roman" w:cs="Times New Roman"/>
          <w:sz w:val="28"/>
          <w:szCs w:val="28"/>
        </w:rPr>
        <w:t>З кожного рівня сторінок каталогу йде додаткове посилання «Переглянути тури», що генерує запит до Бази даних турів відповідно до розділу, в якому в даний момент знаходиться відвідувач.</w:t>
      </w:r>
    </w:p>
    <w:p w:rsidR="00C81D92" w:rsidRPr="00C81D92" w:rsidRDefault="00C81D92" w:rsidP="00C81D92">
      <w:pPr>
        <w:rPr>
          <w:rFonts w:ascii="Times New Roman" w:hAnsi="Times New Roman" w:cs="Times New Roman"/>
          <w:sz w:val="28"/>
          <w:szCs w:val="28"/>
        </w:rPr>
      </w:pPr>
    </w:p>
    <w:p w:rsidR="004800E8" w:rsidRDefault="004800E8" w:rsidP="00CB3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BBA" w:rsidRDefault="009D3BBA" w:rsidP="00CB3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BBA" w:rsidRDefault="009D3BBA" w:rsidP="00CB3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BBA" w:rsidRDefault="009D3BBA" w:rsidP="00CB3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BBA" w:rsidRDefault="009D3BBA" w:rsidP="00CB3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BBA" w:rsidRDefault="009D3BBA" w:rsidP="00CB3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BBA" w:rsidRDefault="009D3BBA" w:rsidP="00CB3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BBA" w:rsidRDefault="009D3BBA" w:rsidP="00CB3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BBA" w:rsidRDefault="009D3BBA" w:rsidP="00CB3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BBA" w:rsidRDefault="009D3BBA" w:rsidP="00CB3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BBA" w:rsidRDefault="009D3BBA" w:rsidP="00CB3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BBA" w:rsidRDefault="009D3BBA" w:rsidP="00CB3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BBA" w:rsidRDefault="009D3BBA" w:rsidP="00CB3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BBA" w:rsidRDefault="009D3BBA" w:rsidP="00CB3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BBA" w:rsidRDefault="009D3BBA" w:rsidP="00CB3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BBA" w:rsidRDefault="009D3BBA" w:rsidP="00CB3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BBA" w:rsidRDefault="009D3BBA" w:rsidP="00CB3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BBA" w:rsidRDefault="009D3BBA" w:rsidP="00CB3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00E8" w:rsidRPr="001614F0" w:rsidRDefault="004800E8" w:rsidP="001614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71FAA" w:rsidRDefault="00CB3D43" w:rsidP="00CB3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РЕКОМЕНДОВАНОЇ ЛІТЕРАТУРИ</w:t>
      </w:r>
    </w:p>
    <w:p w:rsidR="00E505CD" w:rsidRPr="001614F0" w:rsidRDefault="00E505CD" w:rsidP="00CB3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1614F0" w:rsidRPr="001614F0" w:rsidRDefault="001614F0" w:rsidP="0034710C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bookmarkStart w:id="6" w:name="_Toc497660408"/>
      <w:proofErr w:type="spellStart"/>
      <w:r w:rsidRPr="001614F0">
        <w:rPr>
          <w:rFonts w:ascii="Times New Roman" w:hAnsi="Times New Roman" w:cs="Times New Roman"/>
          <w:iCs/>
          <w:sz w:val="28"/>
          <w:szCs w:val="24"/>
          <w:shd w:val="clear" w:color="auto" w:fill="FFFFFF"/>
        </w:rPr>
        <w:t>Суэринг</w:t>
      </w:r>
      <w:proofErr w:type="spellEnd"/>
      <w:r w:rsidRPr="001614F0">
        <w:rPr>
          <w:rFonts w:ascii="Times New Roman" w:hAnsi="Times New Roman" w:cs="Times New Roman"/>
          <w:iCs/>
          <w:sz w:val="28"/>
          <w:szCs w:val="24"/>
          <w:shd w:val="clear" w:color="auto" w:fill="FFFFFF"/>
        </w:rPr>
        <w:t xml:space="preserve"> С., </w:t>
      </w:r>
      <w:proofErr w:type="spellStart"/>
      <w:r w:rsidRPr="001614F0">
        <w:rPr>
          <w:rFonts w:ascii="Times New Roman" w:hAnsi="Times New Roman" w:cs="Times New Roman"/>
          <w:iCs/>
          <w:sz w:val="28"/>
          <w:szCs w:val="24"/>
          <w:shd w:val="clear" w:color="auto" w:fill="FFFFFF"/>
        </w:rPr>
        <w:t>Конверс</w:t>
      </w:r>
      <w:proofErr w:type="spellEnd"/>
      <w:r w:rsidRPr="001614F0">
        <w:rPr>
          <w:rFonts w:ascii="Times New Roman" w:hAnsi="Times New Roman" w:cs="Times New Roman"/>
          <w:iCs/>
          <w:sz w:val="28"/>
          <w:szCs w:val="24"/>
          <w:shd w:val="clear" w:color="auto" w:fill="FFFFFF"/>
        </w:rPr>
        <w:t xml:space="preserve"> Т., Джойс П.</w: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 PHP и </w:t>
      </w:r>
      <w:proofErr w:type="spellStart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MySQL</w:t>
      </w:r>
      <w:proofErr w:type="spellEnd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. </w:t>
      </w:r>
      <w:proofErr w:type="spellStart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Библия</w:t>
      </w:r>
      <w:proofErr w:type="spellEnd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proofErr w:type="spellStart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программиста</w:t>
      </w:r>
      <w:proofErr w:type="spellEnd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, 2-е </w:t>
      </w:r>
      <w:proofErr w:type="spellStart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издание</w:t>
      </w:r>
      <w:proofErr w:type="spellEnd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= PHP 6 </w: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and</w: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MySQL</w: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6 </w: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Bible </w: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—</w: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 </w: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М.:</w: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 </w: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fldChar w:fldCharType="begin"/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 xml:space="preserve"> 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HYPERLINK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 xml:space="preserve"> "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http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://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ru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.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wikipedia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.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org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/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w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/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index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.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php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?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title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=%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D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0%94%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D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0%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B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8%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D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0%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B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0%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D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0%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BB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%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D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0%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B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5%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D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0%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BA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%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D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1%82%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D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0%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B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8%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D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0%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BA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%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D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0%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B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0_(%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D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0%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B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8%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D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0%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B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7%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D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0%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B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4%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D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0%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B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0%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D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1%82%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D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0%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B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5%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D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0%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BB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%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D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1%8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C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%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D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1%81%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D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1%82%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D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0%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B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2%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D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0%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BE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)&amp;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action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=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edit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&amp;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redlink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>=1" \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instrText>o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 xml:space="preserve"> "Диалектика (издательство) (страница отсутствует)" 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fldChar w:fldCharType="separate"/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«</w:t>
      </w:r>
      <w:proofErr w:type="spellStart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Диалектика</w:t>
      </w:r>
      <w:proofErr w:type="spellEnd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»</w: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fldChar w:fldCharType="end"/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, 2010. — 912</w: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 </w: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с. —</w: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 </w:t>
      </w:r>
      <w:hyperlink r:id="rId195" w:history="1">
        <w:r w:rsidRPr="001614F0">
          <w:rPr>
            <w:rFonts w:ascii="Times New Roman" w:hAnsi="Times New Roman" w:cs="Times New Roman"/>
            <w:sz w:val="28"/>
            <w:szCs w:val="24"/>
            <w:shd w:val="clear" w:color="auto" w:fill="FFFFFF"/>
            <w:lang w:val="en-US"/>
          </w:rPr>
          <w:t>ISBN</w:t>
        </w:r>
        <w:r w:rsidRPr="001614F0">
          <w:rPr>
            <w:rFonts w:ascii="Times New Roman" w:hAnsi="Times New Roman" w:cs="Times New Roman"/>
            <w:sz w:val="28"/>
            <w:szCs w:val="24"/>
            <w:shd w:val="clear" w:color="auto" w:fill="FFFFFF"/>
          </w:rPr>
          <w:t xml:space="preserve"> 978-5-8459-1640-2</w:t>
        </w:r>
      </w:hyperlink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bookmarkEnd w:id="6"/>
    </w:p>
    <w:p w:rsidR="001614F0" w:rsidRPr="001614F0" w:rsidRDefault="001614F0" w:rsidP="0034710C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bookmarkStart w:id="7" w:name="_Toc497660409"/>
      <w:proofErr w:type="spellStart"/>
      <w:r w:rsidRPr="001614F0">
        <w:rPr>
          <w:rFonts w:ascii="Times New Roman" w:hAnsi="Times New Roman" w:cs="Times New Roman"/>
          <w:iCs/>
          <w:sz w:val="28"/>
          <w:szCs w:val="24"/>
          <w:shd w:val="clear" w:color="auto" w:fill="FFFFFF"/>
        </w:rPr>
        <w:t>Нильсен</w:t>
      </w:r>
      <w:proofErr w:type="spellEnd"/>
      <w:r w:rsidRPr="001614F0">
        <w:rPr>
          <w:rFonts w:ascii="Times New Roman" w:hAnsi="Times New Roman" w:cs="Times New Roman"/>
          <w:iCs/>
          <w:sz w:val="28"/>
          <w:szCs w:val="24"/>
          <w:shd w:val="clear" w:color="auto" w:fill="FFFFFF"/>
        </w:rPr>
        <w:t xml:space="preserve"> Я., </w:t>
      </w:r>
      <w:proofErr w:type="spellStart"/>
      <w:r w:rsidRPr="001614F0">
        <w:rPr>
          <w:rFonts w:ascii="Times New Roman" w:hAnsi="Times New Roman" w:cs="Times New Roman"/>
          <w:iCs/>
          <w:sz w:val="28"/>
          <w:szCs w:val="24"/>
          <w:shd w:val="clear" w:color="auto" w:fill="FFFFFF"/>
        </w:rPr>
        <w:t>Перниче</w:t>
      </w:r>
      <w:proofErr w:type="spellEnd"/>
      <w:r w:rsidRPr="001614F0">
        <w:rPr>
          <w:rFonts w:ascii="Times New Roman" w:hAnsi="Times New Roman" w:cs="Times New Roman"/>
          <w:iCs/>
          <w:sz w:val="28"/>
          <w:szCs w:val="24"/>
          <w:shd w:val="clear" w:color="auto" w:fill="FFFFFF"/>
        </w:rPr>
        <w:t xml:space="preserve"> К.</w: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 Веб-дизайн: </w:t>
      </w:r>
      <w:proofErr w:type="spellStart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анализ</w:t>
      </w:r>
      <w:proofErr w:type="spellEnd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proofErr w:type="spellStart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удобства</w:t>
      </w:r>
      <w:proofErr w:type="spellEnd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proofErr w:type="spellStart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использования</w:t>
      </w:r>
      <w:proofErr w:type="spellEnd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веб-</w:t>
      </w:r>
      <w:proofErr w:type="spellStart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сайтов</w:t>
      </w:r>
      <w:proofErr w:type="spellEnd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о </w:t>
      </w:r>
      <w:proofErr w:type="spellStart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движению</w:t>
      </w:r>
      <w:proofErr w:type="spellEnd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proofErr w:type="spellStart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глаз</w:t>
      </w:r>
      <w:proofErr w:type="spellEnd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= </w:t>
      </w:r>
      <w:proofErr w:type="spellStart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Eyetracking</w:t>
      </w:r>
      <w:proofErr w:type="spellEnd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proofErr w:type="spellStart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Web</w:t>
      </w:r>
      <w:proofErr w:type="spellEnd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proofErr w:type="spellStart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Usability</w:t>
      </w:r>
      <w:proofErr w:type="spellEnd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 — М.: </w: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fldChar w:fldCharType="begin"/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 xml:space="preserve"> HYPERLINK "http://ru.wikipedia.org/w/index.php?title=%D0%92%D0%B8%D0%BB%D1%8C%D1%8F%D0%BC%D1%81_(%D0%B8%D0%B7%D0%B4%D0%B0%D1%82%D0%B5%D0%BB%D1%8C%D1%81%D1%82%D0%B2%D0%BE)&amp;action=edit&amp;redlink=1" \o "Вильямс (издательство) (страница отсутствует)" 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fldChar w:fldCharType="separate"/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«</w:t>
      </w:r>
      <w:proofErr w:type="spellStart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Вильямс</w:t>
      </w:r>
      <w:proofErr w:type="spellEnd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»</w: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fldChar w:fldCharType="end"/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, 2010. — С. 480. — </w:t>
      </w:r>
      <w:hyperlink r:id="rId196" w:history="1">
        <w:r w:rsidRPr="001614F0">
          <w:rPr>
            <w:rFonts w:ascii="Times New Roman" w:hAnsi="Times New Roman" w:cs="Times New Roman"/>
            <w:sz w:val="28"/>
            <w:szCs w:val="24"/>
            <w:shd w:val="clear" w:color="auto" w:fill="FFFFFF"/>
          </w:rPr>
          <w:t>ISBN 978-5-8459-1652-5</w:t>
        </w:r>
      </w:hyperlink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bookmarkEnd w:id="7"/>
    </w:p>
    <w:p w:rsidR="001614F0" w:rsidRPr="001614F0" w:rsidRDefault="001614F0" w:rsidP="0034710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1614F0">
        <w:rPr>
          <w:rFonts w:ascii="Times New Roman" w:hAnsi="Times New Roman" w:cs="Times New Roman"/>
          <w:iCs/>
          <w:sz w:val="28"/>
          <w:szCs w:val="24"/>
          <w:shd w:val="clear" w:color="auto" w:fill="FFFFFF"/>
        </w:rPr>
        <w:t>Титтел</w:t>
      </w:r>
      <w:proofErr w:type="spellEnd"/>
      <w:r w:rsidRPr="001614F0">
        <w:rPr>
          <w:rFonts w:ascii="Times New Roman" w:hAnsi="Times New Roman" w:cs="Times New Roman"/>
          <w:iCs/>
          <w:sz w:val="28"/>
          <w:szCs w:val="24"/>
          <w:shd w:val="clear" w:color="auto" w:fill="FFFFFF"/>
        </w:rPr>
        <w:t xml:space="preserve"> Э., </w:t>
      </w:r>
      <w:proofErr w:type="spellStart"/>
      <w:r w:rsidRPr="001614F0">
        <w:rPr>
          <w:rFonts w:ascii="Times New Roman" w:hAnsi="Times New Roman" w:cs="Times New Roman"/>
          <w:iCs/>
          <w:sz w:val="28"/>
          <w:szCs w:val="24"/>
          <w:shd w:val="clear" w:color="auto" w:fill="FFFFFF"/>
        </w:rPr>
        <w:t>Ноубл</w:t>
      </w:r>
      <w:proofErr w:type="spellEnd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proofErr w:type="spellStart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Дж</w:t>
      </w:r>
      <w:proofErr w:type="spellEnd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. HTML, XHTML и CSS для </w:t>
      </w:r>
      <w:proofErr w:type="spellStart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чайников</w:t>
      </w:r>
      <w:proofErr w:type="spellEnd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, 7-е </w:t>
      </w:r>
      <w:proofErr w:type="spellStart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издание</w:t>
      </w:r>
      <w:proofErr w:type="spellEnd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= HTML, XHTML &amp; CSS </w:t>
      </w:r>
      <w:proofErr w:type="spellStart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For</w:t>
      </w:r>
      <w:proofErr w:type="spellEnd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proofErr w:type="spellStart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Dummies</w:t>
      </w:r>
      <w:proofErr w:type="spellEnd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, 7th </w:t>
      </w:r>
      <w:proofErr w:type="spellStart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Edition</w:t>
      </w:r>
      <w:proofErr w:type="spellEnd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 — М.: </w: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fldChar w:fldCharType="begin"/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instrText xml:space="preserve"> HYPERLINK "http://ru.wikipedia.org/w/index.php?title=%D0%94%D0%B8%D0%B0%D0%BB%D0%B5%D0%BA%D1%82%D0%B8%D0%BA%D0%B0_(%D0%B8%D0%B7%D0%B4%D0%B0%D1%82%D0%B5%D0%BB%D1%8C%D1%81%D1%82%D0%B2%D0%BE)&amp;action=edit&amp;redlink=1" \o "Диалектика (издательство) (страница отсутствует)" </w:instrTex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fldChar w:fldCharType="separate"/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«</w:t>
      </w:r>
      <w:proofErr w:type="spellStart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Диалектика</w:t>
      </w:r>
      <w:proofErr w:type="spellEnd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»</w: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fldChar w:fldCharType="end"/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, 2011. — 400 с. — </w:t>
      </w:r>
      <w:hyperlink r:id="rId197" w:history="1">
        <w:r w:rsidRPr="001614F0">
          <w:rPr>
            <w:rFonts w:ascii="Times New Roman" w:hAnsi="Times New Roman" w:cs="Times New Roman"/>
            <w:sz w:val="28"/>
            <w:szCs w:val="24"/>
            <w:shd w:val="clear" w:color="auto" w:fill="FFFFFF"/>
          </w:rPr>
          <w:t>ISBN 978-5-8459-1752-2</w:t>
        </w:r>
      </w:hyperlink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:rsidR="001614F0" w:rsidRPr="001614F0" w:rsidRDefault="001614F0" w:rsidP="0034710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1614F0">
        <w:rPr>
          <w:rFonts w:ascii="Times New Roman" w:hAnsi="Times New Roman" w:cs="Times New Roman"/>
          <w:iCs/>
          <w:sz w:val="28"/>
          <w:szCs w:val="24"/>
          <w:shd w:val="clear" w:color="auto" w:fill="FFFFFF"/>
          <w:lang w:val="en-US"/>
        </w:rPr>
        <w:t>Zakas</w:t>
      </w:r>
      <w:proofErr w:type="spellEnd"/>
      <w:r w:rsidRPr="001614F0">
        <w:rPr>
          <w:rFonts w:ascii="Times New Roman" w:hAnsi="Times New Roman" w:cs="Times New Roman"/>
          <w:iCs/>
          <w:sz w:val="28"/>
          <w:szCs w:val="24"/>
          <w:shd w:val="clear" w:color="auto" w:fill="FFFFFF"/>
          <w:lang w:val="en-US"/>
        </w:rPr>
        <w:t xml:space="preserve"> N., </w:t>
      </w:r>
      <w:proofErr w:type="spellStart"/>
      <w:r w:rsidRPr="001614F0">
        <w:rPr>
          <w:rFonts w:ascii="Times New Roman" w:hAnsi="Times New Roman" w:cs="Times New Roman"/>
          <w:iCs/>
          <w:sz w:val="28"/>
          <w:szCs w:val="24"/>
          <w:shd w:val="clear" w:color="auto" w:fill="FFFFFF"/>
          <w:lang w:val="en-US"/>
        </w:rPr>
        <w:t>McPeak</w:t>
      </w:r>
      <w:proofErr w:type="spellEnd"/>
      <w:r w:rsidRPr="001614F0">
        <w:rPr>
          <w:rFonts w:ascii="Times New Roman" w:hAnsi="Times New Roman" w:cs="Times New Roman"/>
          <w:iCs/>
          <w:sz w:val="28"/>
          <w:szCs w:val="24"/>
          <w:shd w:val="clear" w:color="auto" w:fill="FFFFFF"/>
          <w:lang w:val="en-US"/>
        </w:rPr>
        <w:t xml:space="preserve"> J., Fawcett J.</w:t>
      </w: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 xml:space="preserve"> Professional Ajax — </w:t>
      </w:r>
      <w:proofErr w:type="gramStart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2nd</w:t>
      </w:r>
      <w:proofErr w:type="gramEnd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 xml:space="preserve"> ed. — </w:t>
      </w:r>
      <w:proofErr w:type="spellStart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Wrox</w:t>
      </w:r>
      <w:proofErr w:type="spellEnd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, 2007. — 624 p. — (</w:t>
      </w:r>
      <w:proofErr w:type="gramStart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Programmer to Programmer</w:t>
      </w:r>
      <w:proofErr w:type="gramEnd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). — </w:t>
      </w:r>
      <w:hyperlink r:id="rId198" w:history="1">
        <w:r w:rsidRPr="001614F0">
          <w:rPr>
            <w:rFonts w:ascii="Times New Roman" w:hAnsi="Times New Roman" w:cs="Times New Roman"/>
            <w:sz w:val="28"/>
            <w:szCs w:val="24"/>
            <w:shd w:val="clear" w:color="auto" w:fill="FFFFFF"/>
            <w:lang w:val="en-US"/>
          </w:rPr>
          <w:t>ISBN 0470109491</w:t>
        </w:r>
      </w:hyperlink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.</w:t>
      </w:r>
    </w:p>
    <w:p w:rsidR="001614F0" w:rsidRPr="001614F0" w:rsidRDefault="001614F0" w:rsidP="0034710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 xml:space="preserve">Lindley C. </w:t>
      </w:r>
      <w:proofErr w:type="spellStart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jQuery</w:t>
      </w:r>
      <w:proofErr w:type="spellEnd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 xml:space="preserve"> Cookbook. Solutions &amp; Examples for </w:t>
      </w:r>
      <w:proofErr w:type="spellStart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>jQuery</w:t>
      </w:r>
      <w:proofErr w:type="spellEnd"/>
      <w:r w:rsidRPr="001614F0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 xml:space="preserve"> Developers. O'Reilly Media, 2009. – 478 c.</w:t>
      </w:r>
    </w:p>
    <w:p w:rsidR="00E505CD" w:rsidRPr="002E6EC5" w:rsidRDefault="00E505CD" w:rsidP="00CB3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B3D43" w:rsidRPr="00ED2B02" w:rsidRDefault="00CB3D4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2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B3D43" w:rsidRPr="00ED2B02" w:rsidRDefault="00CB3D43" w:rsidP="00CB3D43">
      <w:pPr>
        <w:spacing w:after="0" w:line="240" w:lineRule="auto"/>
        <w:jc w:val="center"/>
        <w:rPr>
          <w:rFonts w:ascii="Times New Roman" w:eastAsia="Calibri" w:hAnsi="Times New Roman" w:cs="Times New Roman"/>
          <w:i/>
          <w:snapToGrid w:val="0"/>
          <w:sz w:val="28"/>
          <w:szCs w:val="28"/>
        </w:rPr>
      </w:pPr>
      <w:r w:rsidRPr="00ED2B02">
        <w:rPr>
          <w:rFonts w:ascii="Times New Roman" w:eastAsia="Calibri" w:hAnsi="Times New Roman" w:cs="Times New Roman"/>
          <w:i/>
          <w:snapToGrid w:val="0"/>
          <w:sz w:val="28"/>
          <w:szCs w:val="28"/>
        </w:rPr>
        <w:lastRenderedPageBreak/>
        <w:t>Навчальне видання</w:t>
      </w:r>
    </w:p>
    <w:p w:rsidR="00CB3D43" w:rsidRPr="00ED2B02" w:rsidRDefault="00CB3D43" w:rsidP="00CB3D43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CB3D43" w:rsidRPr="00ED2B02" w:rsidRDefault="00CB3D43" w:rsidP="00CB3D43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CB3D43" w:rsidRPr="00ED2B02" w:rsidRDefault="00CB3D43" w:rsidP="00CB3D43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CB3D43" w:rsidRPr="00ED2B02" w:rsidRDefault="00CB3D43" w:rsidP="00CB3D43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CB3D43" w:rsidRPr="00ED2B02" w:rsidRDefault="00CB3D43" w:rsidP="00CB3D43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CB3D43" w:rsidRPr="00ED2B02" w:rsidRDefault="00CB3D43" w:rsidP="00CB3D43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CB3D43" w:rsidRPr="00ED2B02" w:rsidRDefault="00CB3D43" w:rsidP="00CB3D43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CB3D43" w:rsidRPr="00ED2B02" w:rsidRDefault="00CB3D43" w:rsidP="00CB3D43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CB3D43" w:rsidRPr="00ED2B02" w:rsidRDefault="00CB3D43" w:rsidP="00CB3D43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ED2B0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Миронів Іван Васильович</w:t>
      </w:r>
    </w:p>
    <w:p w:rsidR="00CB3D43" w:rsidRPr="00ED2B02" w:rsidRDefault="001614F0" w:rsidP="00CB3D43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Яковлева Інна Дмитрівна</w:t>
      </w:r>
    </w:p>
    <w:p w:rsidR="00CB3D43" w:rsidRPr="00ED2B02" w:rsidRDefault="00CB3D43" w:rsidP="00CB3D43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CB3D43" w:rsidRPr="00ED2B02" w:rsidRDefault="00CB3D43" w:rsidP="00CB3D43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CB3D43" w:rsidRPr="00ED2B02" w:rsidRDefault="00CB3D43" w:rsidP="00CB3D43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CB3D43" w:rsidRPr="00ED2B02" w:rsidRDefault="00CB3D43" w:rsidP="00CB3D43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CB3D43" w:rsidRPr="00ED2B02" w:rsidRDefault="00CB3D43" w:rsidP="00CB3D43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CB3D43" w:rsidRPr="004800E8" w:rsidRDefault="001614F0" w:rsidP="00CB3D43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Програмування інтернет</w:t>
      </w:r>
    </w:p>
    <w:p w:rsidR="00CB3D43" w:rsidRPr="00ED2B02" w:rsidRDefault="00CB3D43" w:rsidP="00CB3D43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CB3D43" w:rsidRPr="00ED2B02" w:rsidRDefault="00CB3D43" w:rsidP="00CB3D43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CB3D43" w:rsidRPr="00ED2B02" w:rsidRDefault="00CB3D43" w:rsidP="00CB3D43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ED2B02">
        <w:rPr>
          <w:rFonts w:ascii="Times New Roman" w:eastAsia="Calibri" w:hAnsi="Times New Roman" w:cs="Times New Roman"/>
          <w:snapToGrid w:val="0"/>
          <w:sz w:val="28"/>
          <w:szCs w:val="28"/>
        </w:rPr>
        <w:t>для студентів спеціальност «Програмна інженерія», «Комп'ютерна інженерія», «Комп'ютерні науки»</w:t>
      </w:r>
    </w:p>
    <w:p w:rsidR="00CB3D43" w:rsidRPr="00ED2B02" w:rsidRDefault="00CB3D43" w:rsidP="00CB3D43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CB3D43" w:rsidRPr="00ED2B02" w:rsidRDefault="00CB3D43" w:rsidP="00CB3D43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CB3D43" w:rsidRPr="00ED2B02" w:rsidRDefault="00CB3D43" w:rsidP="00CB3D43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CB3D43" w:rsidRPr="00ED2B02" w:rsidRDefault="00CB3D43" w:rsidP="00CB3D43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CB3D43" w:rsidRPr="00ED2B02" w:rsidRDefault="00CB3D43" w:rsidP="00CB3D43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CB3D43" w:rsidRPr="00ED2B02" w:rsidRDefault="00CB3D43" w:rsidP="00CB3D43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CB3D43" w:rsidRPr="00ED2B02" w:rsidRDefault="00CB3D43" w:rsidP="00CB3D43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CB3D43" w:rsidRPr="00ED2B02" w:rsidRDefault="00CB3D43" w:rsidP="00CB3D43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CB3D43" w:rsidRPr="00ED2B02" w:rsidRDefault="00CB3D43" w:rsidP="00CB3D43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CB3D43" w:rsidRPr="00ED2B02" w:rsidRDefault="00CB3D43" w:rsidP="00CB3D43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CB3D43" w:rsidRPr="00ED2B02" w:rsidRDefault="00CB3D43" w:rsidP="00CB3D43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CB3D43" w:rsidRPr="00ED2B02" w:rsidRDefault="00CB3D43" w:rsidP="00CB3D43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CB3D43" w:rsidRPr="00ED2B02" w:rsidRDefault="00CB3D43" w:rsidP="00CB3D43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CB3D43" w:rsidRPr="00ED2B02" w:rsidRDefault="00CB3D43" w:rsidP="00CB3D43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CB3D43" w:rsidRPr="00ED2B02" w:rsidRDefault="00CB3D43" w:rsidP="00CB3D43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CB3D43" w:rsidRPr="00ED2B02" w:rsidRDefault="00CB3D43" w:rsidP="00CB3D43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CB3D43" w:rsidRPr="00ED2B02" w:rsidRDefault="00CB3D43" w:rsidP="00CB3D43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CB3D43" w:rsidRPr="00ED2B02" w:rsidRDefault="00CB3D43" w:rsidP="00CB3D43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CB3D43" w:rsidRPr="00ED2B02" w:rsidRDefault="00CB3D43" w:rsidP="00CB3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ED2B02">
        <w:rPr>
          <w:rFonts w:ascii="Times New Roman" w:eastAsia="TimesNewRomanPSMT" w:hAnsi="Times New Roman" w:cs="Times New Roman"/>
          <w:sz w:val="28"/>
          <w:szCs w:val="28"/>
        </w:rPr>
        <w:t>Підписано до друку 20.03.2016 р. Формат 60x84 1/16.</w:t>
      </w:r>
    </w:p>
    <w:p w:rsidR="00CB3D43" w:rsidRPr="00ED2B02" w:rsidRDefault="00CB3D43" w:rsidP="00CB3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ED2B02">
        <w:rPr>
          <w:rFonts w:ascii="Times New Roman" w:eastAsia="TimesNewRomanPSMT" w:hAnsi="Times New Roman" w:cs="Times New Roman"/>
          <w:sz w:val="28"/>
          <w:szCs w:val="28"/>
        </w:rPr>
        <w:t>Папір офсетний. Умов. друк. арк. 13,6.</w:t>
      </w:r>
    </w:p>
    <w:p w:rsidR="00CB3D43" w:rsidRPr="00ED2B02" w:rsidRDefault="00CB3D43" w:rsidP="00CB3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ED2B02">
        <w:rPr>
          <w:rFonts w:ascii="Times New Roman" w:eastAsia="TimesNewRomanPSMT" w:hAnsi="Times New Roman" w:cs="Times New Roman"/>
          <w:sz w:val="28"/>
          <w:szCs w:val="28"/>
        </w:rPr>
        <w:t>Наклад 100 прим. Зам. №14_165.</w:t>
      </w:r>
    </w:p>
    <w:p w:rsidR="00CB3D43" w:rsidRPr="00ED2B02" w:rsidRDefault="00CB3D43" w:rsidP="00CB3D43">
      <w:pPr>
        <w:tabs>
          <w:tab w:val="center" w:pos="4876"/>
          <w:tab w:val="left" w:pos="882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ED2B02">
        <w:rPr>
          <w:rFonts w:ascii="Times New Roman" w:eastAsia="TimesNewRomanPSMT" w:hAnsi="Times New Roman" w:cs="Times New Roman"/>
          <w:sz w:val="28"/>
          <w:szCs w:val="28"/>
        </w:rPr>
        <w:tab/>
        <w:t>Видавничий дім «РОДОВІД».</w:t>
      </w:r>
      <w:r w:rsidRPr="00ED2B02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B3D43" w:rsidRPr="00ED2B02" w:rsidRDefault="00CB3D43" w:rsidP="00CB3D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2B02">
        <w:rPr>
          <w:rFonts w:ascii="Times New Roman" w:eastAsia="TimesNewRomanPSMT" w:hAnsi="Times New Roman" w:cs="Times New Roman"/>
          <w:sz w:val="28"/>
          <w:szCs w:val="28"/>
        </w:rPr>
        <w:t xml:space="preserve">Україна, </w:t>
      </w:r>
      <w:smartTag w:uri="urn:schemas-microsoft-com:office:smarttags" w:element="metricconverter">
        <w:smartTagPr>
          <w:attr w:name="ProductID" w:val="58000, м"/>
        </w:smartTagPr>
        <w:r w:rsidRPr="00ED2B02">
          <w:rPr>
            <w:rFonts w:ascii="Times New Roman" w:eastAsia="TimesNewRomanPSMT" w:hAnsi="Times New Roman" w:cs="Times New Roman"/>
            <w:sz w:val="28"/>
            <w:szCs w:val="28"/>
          </w:rPr>
          <w:t>58000, м</w:t>
        </w:r>
      </w:smartTag>
      <w:r w:rsidRPr="00ED2B02">
        <w:rPr>
          <w:rFonts w:ascii="Times New Roman" w:eastAsia="TimesNewRomanPSMT" w:hAnsi="Times New Roman" w:cs="Times New Roman"/>
          <w:sz w:val="28"/>
          <w:szCs w:val="28"/>
        </w:rPr>
        <w:t>. Чернівці, вул. Заводська 26, а.</w:t>
      </w:r>
    </w:p>
    <w:sectPr w:rsidR="00CB3D43" w:rsidRPr="00ED2B02" w:rsidSect="00CB3D43">
      <w:footerReference w:type="default" r:id="rId199"/>
      <w:pgSz w:w="11907" w:h="16840" w:code="9"/>
      <w:pgMar w:top="1134" w:right="102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10C" w:rsidRDefault="0034710C">
      <w:pPr>
        <w:spacing w:after="0" w:line="240" w:lineRule="auto"/>
      </w:pPr>
      <w:r>
        <w:separator/>
      </w:r>
    </w:p>
  </w:endnote>
  <w:endnote w:type="continuationSeparator" w:id="0">
    <w:p w:rsidR="0034710C" w:rsidRDefault="0034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582997"/>
      <w:docPartObj>
        <w:docPartGallery w:val="Page Numbers (Bottom of Page)"/>
        <w:docPartUnique/>
      </w:docPartObj>
    </w:sdtPr>
    <w:sdtContent>
      <w:p w:rsidR="00A67751" w:rsidRDefault="00A677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4F0">
          <w:rPr>
            <w:noProof/>
          </w:rPr>
          <w:t>21</w:t>
        </w:r>
        <w:r>
          <w:fldChar w:fldCharType="end"/>
        </w:r>
      </w:p>
    </w:sdtContent>
  </w:sdt>
  <w:p w:rsidR="00A67751" w:rsidRDefault="00A6775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10C" w:rsidRDefault="0034710C">
      <w:pPr>
        <w:spacing w:after="0" w:line="240" w:lineRule="auto"/>
      </w:pPr>
      <w:r>
        <w:separator/>
      </w:r>
    </w:p>
  </w:footnote>
  <w:footnote w:type="continuationSeparator" w:id="0">
    <w:p w:rsidR="0034710C" w:rsidRDefault="00347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E28"/>
    <w:multiLevelType w:val="hybridMultilevel"/>
    <w:tmpl w:val="4B1E2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81729"/>
    <w:multiLevelType w:val="hybridMultilevel"/>
    <w:tmpl w:val="523A0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70F8A"/>
    <w:multiLevelType w:val="hybridMultilevel"/>
    <w:tmpl w:val="C63C8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04D41"/>
    <w:multiLevelType w:val="hybridMultilevel"/>
    <w:tmpl w:val="3090693C"/>
    <w:lvl w:ilvl="0" w:tplc="CB702F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AE1378"/>
    <w:multiLevelType w:val="multilevel"/>
    <w:tmpl w:val="18E68144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36E693E"/>
    <w:multiLevelType w:val="hybridMultilevel"/>
    <w:tmpl w:val="83AAA3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A1A6665"/>
    <w:multiLevelType w:val="hybridMultilevel"/>
    <w:tmpl w:val="D520E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D264525"/>
    <w:multiLevelType w:val="hybridMultilevel"/>
    <w:tmpl w:val="DA349F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35E3039"/>
    <w:multiLevelType w:val="hybridMultilevel"/>
    <w:tmpl w:val="74962936"/>
    <w:lvl w:ilvl="0" w:tplc="FB826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1286C"/>
    <w:multiLevelType w:val="hybridMultilevel"/>
    <w:tmpl w:val="BF20C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404EF"/>
    <w:multiLevelType w:val="hybridMultilevel"/>
    <w:tmpl w:val="C63C8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F1E61"/>
    <w:multiLevelType w:val="hybridMultilevel"/>
    <w:tmpl w:val="C63C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A058B"/>
    <w:multiLevelType w:val="hybridMultilevel"/>
    <w:tmpl w:val="BD169D52"/>
    <w:lvl w:ilvl="0" w:tplc="E4FAE1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07D623D"/>
    <w:multiLevelType w:val="hybridMultilevel"/>
    <w:tmpl w:val="C63C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92A5F"/>
    <w:multiLevelType w:val="multilevel"/>
    <w:tmpl w:val="6A5EF8F4"/>
    <w:lvl w:ilvl="0">
      <w:start w:val="1"/>
      <w:numFmt w:val="bullet"/>
      <w:pStyle w:val="ListBulletStd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47"/>
        </w:tabs>
        <w:ind w:left="1247" w:hanging="39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5"/>
        </w:tabs>
        <w:ind w:left="2155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627B5A1B"/>
    <w:multiLevelType w:val="hybridMultilevel"/>
    <w:tmpl w:val="FE4073FC"/>
    <w:lvl w:ilvl="0" w:tplc="F9E2D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B17955"/>
    <w:multiLevelType w:val="hybridMultilevel"/>
    <w:tmpl w:val="17DC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6A45382"/>
    <w:multiLevelType w:val="hybridMultilevel"/>
    <w:tmpl w:val="A5C631FC"/>
    <w:lvl w:ilvl="0" w:tplc="701C4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F4587"/>
    <w:multiLevelType w:val="multilevel"/>
    <w:tmpl w:val="027EFCC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firstLine="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7BDC7DDB"/>
    <w:multiLevelType w:val="hybridMultilevel"/>
    <w:tmpl w:val="C63C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20219"/>
    <w:multiLevelType w:val="hybridMultilevel"/>
    <w:tmpl w:val="B506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"/>
  </w:num>
  <w:num w:numId="5">
    <w:abstractNumId w:val="20"/>
  </w:num>
  <w:num w:numId="6">
    <w:abstractNumId w:val="0"/>
  </w:num>
  <w:num w:numId="7">
    <w:abstractNumId w:val="11"/>
  </w:num>
  <w:num w:numId="8">
    <w:abstractNumId w:val="1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0"/>
  </w:num>
  <w:num w:numId="12">
    <w:abstractNumId w:val="13"/>
  </w:num>
  <w:num w:numId="13">
    <w:abstractNumId w:val="14"/>
  </w:num>
  <w:num w:numId="14">
    <w:abstractNumId w:val="4"/>
  </w:num>
  <w:num w:numId="15">
    <w:abstractNumId w:val="18"/>
  </w:num>
  <w:num w:numId="16">
    <w:abstractNumId w:val="3"/>
  </w:num>
  <w:num w:numId="17">
    <w:abstractNumId w:val="16"/>
  </w:num>
  <w:num w:numId="18">
    <w:abstractNumId w:val="6"/>
  </w:num>
  <w:num w:numId="19">
    <w:abstractNumId w:val="5"/>
  </w:num>
  <w:num w:numId="20">
    <w:abstractNumId w:val="12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AA"/>
    <w:rsid w:val="00050700"/>
    <w:rsid w:val="00063342"/>
    <w:rsid w:val="000950C1"/>
    <w:rsid w:val="001217B5"/>
    <w:rsid w:val="001348B0"/>
    <w:rsid w:val="001614F0"/>
    <w:rsid w:val="00200768"/>
    <w:rsid w:val="00297C35"/>
    <w:rsid w:val="002A0896"/>
    <w:rsid w:val="002E64E1"/>
    <w:rsid w:val="002E6EC5"/>
    <w:rsid w:val="0032798F"/>
    <w:rsid w:val="0034710C"/>
    <w:rsid w:val="00350A40"/>
    <w:rsid w:val="00371FAA"/>
    <w:rsid w:val="003D597D"/>
    <w:rsid w:val="00416A8D"/>
    <w:rsid w:val="00421EEA"/>
    <w:rsid w:val="004316B7"/>
    <w:rsid w:val="004726C4"/>
    <w:rsid w:val="004800E8"/>
    <w:rsid w:val="005B364D"/>
    <w:rsid w:val="00635B94"/>
    <w:rsid w:val="006E0E31"/>
    <w:rsid w:val="00702CEA"/>
    <w:rsid w:val="00773E35"/>
    <w:rsid w:val="00937F83"/>
    <w:rsid w:val="009424AA"/>
    <w:rsid w:val="00997BDB"/>
    <w:rsid w:val="009A1EF4"/>
    <w:rsid w:val="009D377A"/>
    <w:rsid w:val="009D3BBA"/>
    <w:rsid w:val="00A20010"/>
    <w:rsid w:val="00A67751"/>
    <w:rsid w:val="00A8204F"/>
    <w:rsid w:val="00BF53C4"/>
    <w:rsid w:val="00C062F4"/>
    <w:rsid w:val="00C26336"/>
    <w:rsid w:val="00C81D92"/>
    <w:rsid w:val="00CB2D36"/>
    <w:rsid w:val="00CB3D43"/>
    <w:rsid w:val="00CC556E"/>
    <w:rsid w:val="00D2193D"/>
    <w:rsid w:val="00D4015D"/>
    <w:rsid w:val="00DB4111"/>
    <w:rsid w:val="00E505CD"/>
    <w:rsid w:val="00E7245D"/>
    <w:rsid w:val="00ED2B02"/>
    <w:rsid w:val="00F02B9B"/>
    <w:rsid w:val="00F7712C"/>
    <w:rsid w:val="00FB2C7E"/>
    <w:rsid w:val="00FD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47A7D4-A9EB-4879-BE9D-8495469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E0E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81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C062F4"/>
    <w:pPr>
      <w:spacing w:before="360" w:after="36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1FAA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71F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rsid w:val="00371FAA"/>
  </w:style>
  <w:style w:type="paragraph" w:styleId="a5">
    <w:name w:val="List Paragraph"/>
    <w:basedOn w:val="a"/>
    <w:link w:val="a6"/>
    <w:uiPriority w:val="34"/>
    <w:qFormat/>
    <w:rsid w:val="00371FAA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2A0896"/>
  </w:style>
  <w:style w:type="table" w:styleId="a7">
    <w:name w:val="Table Grid"/>
    <w:basedOn w:val="a1"/>
    <w:uiPriority w:val="59"/>
    <w:rsid w:val="002A089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Continue"/>
    <w:basedOn w:val="a"/>
    <w:unhideWhenUsed/>
    <w:rsid w:val="004726C4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062F4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9">
    <w:name w:val="Body Text Indent"/>
    <w:basedOn w:val="a"/>
    <w:link w:val="aa"/>
    <w:rsid w:val="00D4015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401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E5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E505CD"/>
    <w:rPr>
      <w:b/>
      <w:bCs/>
    </w:rPr>
  </w:style>
  <w:style w:type="character" w:customStyle="1" w:styleId="11">
    <w:name w:val="Заголовок 1 Знак"/>
    <w:basedOn w:val="a0"/>
    <w:link w:val="10"/>
    <w:uiPriority w:val="9"/>
    <w:rsid w:val="006E0E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0"/>
    <w:next w:val="a"/>
    <w:uiPriority w:val="39"/>
    <w:unhideWhenUsed/>
    <w:qFormat/>
    <w:rsid w:val="006E0E31"/>
    <w:pPr>
      <w:outlineLvl w:val="9"/>
    </w:pPr>
    <w:rPr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6E0E3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6E0E31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6E0E31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semiHidden/>
    <w:rsid w:val="00C81D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">
    <w:name w:val="List Bullet 2"/>
    <w:basedOn w:val="a"/>
    <w:autoRedefine/>
    <w:rsid w:val="00C81D92"/>
    <w:pPr>
      <w:numPr>
        <w:numId w:val="14"/>
      </w:numPr>
      <w:spacing w:before="120" w:after="120" w:line="240" w:lineRule="auto"/>
      <w:ind w:left="709"/>
      <w:contextualSpacing/>
      <w:jc w:val="both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ListBulletStd">
    <w:name w:val="List Bullet Std"/>
    <w:basedOn w:val="a"/>
    <w:rsid w:val="00C81D92"/>
    <w:pPr>
      <w:numPr>
        <w:numId w:val="13"/>
      </w:numPr>
      <w:spacing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">
    <w:name w:val="Стиль1"/>
    <w:uiPriority w:val="99"/>
    <w:rsid w:val="00C81D92"/>
    <w:pPr>
      <w:numPr>
        <w:numId w:val="15"/>
      </w:numPr>
    </w:pPr>
  </w:style>
  <w:style w:type="paragraph" w:styleId="af">
    <w:name w:val="Body Text"/>
    <w:basedOn w:val="a"/>
    <w:link w:val="af0"/>
    <w:uiPriority w:val="99"/>
    <w:semiHidden/>
    <w:unhideWhenUsed/>
    <w:rsid w:val="001614F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61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79.bin"/><Relationship Id="rId170" Type="http://schemas.openxmlformats.org/officeDocument/2006/relationships/oleObject" Target="embeddings/oleObject85.bin"/><Relationship Id="rId191" Type="http://schemas.openxmlformats.org/officeDocument/2006/relationships/image" Target="media/image88.png"/><Relationship Id="rId196" Type="http://schemas.openxmlformats.org/officeDocument/2006/relationships/hyperlink" Target="http://ru.wikipedia.org/wiki/%D0%A1%D0%BB%D1%83%D0%B6%D0%B5%D0%B1%D0%BD%D0%B0%D1%8F:BookSources/9785845916525" TargetMode="External"/><Relationship Id="rId200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image" Target="media/image56.wmf"/><Relationship Id="rId128" Type="http://schemas.openxmlformats.org/officeDocument/2006/relationships/oleObject" Target="embeddings/oleObject63.bin"/><Relationship Id="rId144" Type="http://schemas.openxmlformats.org/officeDocument/2006/relationships/image" Target="media/image66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4.wmf"/><Relationship Id="rId165" Type="http://schemas.openxmlformats.org/officeDocument/2006/relationships/oleObject" Target="embeddings/oleObject82.bin"/><Relationship Id="rId181" Type="http://schemas.openxmlformats.org/officeDocument/2006/relationships/oleObject" Target="embeddings/oleObject91.bin"/><Relationship Id="rId186" Type="http://schemas.openxmlformats.org/officeDocument/2006/relationships/oleObject" Target="embeddings/oleObject9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66.bin"/><Relationship Id="rId139" Type="http://schemas.openxmlformats.org/officeDocument/2006/relationships/image" Target="media/image64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69.wmf"/><Relationship Id="rId155" Type="http://schemas.openxmlformats.org/officeDocument/2006/relationships/oleObject" Target="embeddings/oleObject77.bin"/><Relationship Id="rId171" Type="http://schemas.openxmlformats.org/officeDocument/2006/relationships/image" Target="media/image79.wmf"/><Relationship Id="rId176" Type="http://schemas.openxmlformats.org/officeDocument/2006/relationships/oleObject" Target="embeddings/oleObject88.bin"/><Relationship Id="rId192" Type="http://schemas.openxmlformats.org/officeDocument/2006/relationships/image" Target="media/image89.png"/><Relationship Id="rId197" Type="http://schemas.openxmlformats.org/officeDocument/2006/relationships/hyperlink" Target="http://ru.wikipedia.org/wiki/%D0%A1%D0%BB%D1%83%D0%B6%D0%B5%D0%B1%D0%BD%D0%B0%D1%8F:BookSources/9785845917522" TargetMode="External"/><Relationship Id="rId201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24" Type="http://schemas.openxmlformats.org/officeDocument/2006/relationships/oleObject" Target="embeddings/oleObject61.bin"/><Relationship Id="rId129" Type="http://schemas.openxmlformats.org/officeDocument/2006/relationships/image" Target="media/image59.wmf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9.bin"/><Relationship Id="rId145" Type="http://schemas.openxmlformats.org/officeDocument/2006/relationships/oleObject" Target="embeddings/oleObject72.bin"/><Relationship Id="rId161" Type="http://schemas.openxmlformats.org/officeDocument/2006/relationships/oleObject" Target="embeddings/oleObject80.bin"/><Relationship Id="rId166" Type="http://schemas.openxmlformats.org/officeDocument/2006/relationships/image" Target="media/image77.wmf"/><Relationship Id="rId182" Type="http://schemas.openxmlformats.org/officeDocument/2006/relationships/oleObject" Target="embeddings/oleObject92.bin"/><Relationship Id="rId187" Type="http://schemas.openxmlformats.org/officeDocument/2006/relationships/image" Target="media/image8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119" Type="http://schemas.openxmlformats.org/officeDocument/2006/relationships/image" Target="media/image54.wmf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4.bin"/><Relationship Id="rId135" Type="http://schemas.openxmlformats.org/officeDocument/2006/relationships/image" Target="media/image62.wmf"/><Relationship Id="rId151" Type="http://schemas.openxmlformats.org/officeDocument/2006/relationships/oleObject" Target="embeddings/oleObject75.bin"/><Relationship Id="rId156" Type="http://schemas.openxmlformats.org/officeDocument/2006/relationships/image" Target="media/image72.wmf"/><Relationship Id="rId177" Type="http://schemas.openxmlformats.org/officeDocument/2006/relationships/image" Target="media/image82.wmf"/><Relationship Id="rId198" Type="http://schemas.openxmlformats.org/officeDocument/2006/relationships/hyperlink" Target="http://ru.wikipedia.org/wiki/%D0%A1%D0%BB%D1%83%D0%B6%D0%B5%D0%B1%D0%BD%D0%B0%D1%8F:BookSources/0470109491" TargetMode="External"/><Relationship Id="rId172" Type="http://schemas.openxmlformats.org/officeDocument/2006/relationships/oleObject" Target="embeddings/oleObject86.bin"/><Relationship Id="rId193" Type="http://schemas.openxmlformats.org/officeDocument/2006/relationships/image" Target="media/image90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59.bin"/><Relationship Id="rId125" Type="http://schemas.openxmlformats.org/officeDocument/2006/relationships/image" Target="media/image57.wmf"/><Relationship Id="rId141" Type="http://schemas.openxmlformats.org/officeDocument/2006/relationships/oleObject" Target="embeddings/oleObject70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6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image" Target="media/image75.wmf"/><Relationship Id="rId183" Type="http://schemas.openxmlformats.org/officeDocument/2006/relationships/oleObject" Target="embeddings/oleObject9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0.wmf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89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image" Target="media/image70.wmf"/><Relationship Id="rId173" Type="http://schemas.openxmlformats.org/officeDocument/2006/relationships/image" Target="media/image80.wmf"/><Relationship Id="rId194" Type="http://schemas.openxmlformats.org/officeDocument/2006/relationships/hyperlink" Target="http://www.tris.ru/" TargetMode="External"/><Relationship Id="rId199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4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image" Target="media/image55.wmf"/><Relationship Id="rId142" Type="http://schemas.openxmlformats.org/officeDocument/2006/relationships/image" Target="media/image65.wmf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4.bin"/><Relationship Id="rId189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3.wmf"/><Relationship Id="rId158" Type="http://schemas.openxmlformats.org/officeDocument/2006/relationships/image" Target="media/image7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87.bin"/><Relationship Id="rId179" Type="http://schemas.openxmlformats.org/officeDocument/2006/relationships/image" Target="media/image83.wmf"/><Relationship Id="rId195" Type="http://schemas.openxmlformats.org/officeDocument/2006/relationships/hyperlink" Target="http://ru.wikipedia.org/wiki/%D0%A1%D0%BB%D1%83%D0%B6%D0%B5%D0%B1%D0%BD%D0%B0%D1%8F:BookSources/9785845916402" TargetMode="External"/><Relationship Id="rId190" Type="http://schemas.openxmlformats.org/officeDocument/2006/relationships/image" Target="media/image87.png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27" Type="http://schemas.openxmlformats.org/officeDocument/2006/relationships/image" Target="media/image5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1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image" Target="media/image78.wmf"/><Relationship Id="rId185" Type="http://schemas.openxmlformats.org/officeDocument/2006/relationships/image" Target="media/image8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0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image" Target="media/image61.wmf"/><Relationship Id="rId154" Type="http://schemas.openxmlformats.org/officeDocument/2006/relationships/image" Target="media/image71.wmf"/><Relationship Id="rId175" Type="http://schemas.openxmlformats.org/officeDocument/2006/relationships/image" Target="media/image8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A601-420C-431C-B706-36253C15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5756</Words>
  <Characters>3281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Myroniv</cp:lastModifiedBy>
  <cp:revision>21</cp:revision>
  <dcterms:created xsi:type="dcterms:W3CDTF">2017-10-25T16:06:00Z</dcterms:created>
  <dcterms:modified xsi:type="dcterms:W3CDTF">2017-11-05T13:51:00Z</dcterms:modified>
</cp:coreProperties>
</file>